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8525B1"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8525B1"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SCell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r w:rsidRPr="00D15B8B">
        <w:rPr>
          <w:lang w:val="en-US"/>
        </w:rPr>
        <w:t xml:space="preserve">Companies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3418CB" w:rsidRPr="00D15B8B" w14:paraId="78E9E803" w14:textId="77777777" w:rsidTr="003418CB">
        <w:tc>
          <w:tcPr>
            <w:tcW w:w="1242"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615"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3418CB">
        <w:tc>
          <w:tcPr>
            <w:tcW w:w="1242"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615"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rsidP="002A23D0">
            <w:pPr>
              <w:spacing w:after="120"/>
              <w:rPr>
                <w:ins w:id="4" w:author="Ato-MediaTek" w:date="2021-08-17T16:24:00Z"/>
                <w:color w:val="0070C0"/>
                <w:lang w:eastAsia="ko-KR"/>
              </w:rPr>
              <w:pPrChange w:id="5" w:author="Ato-MediaTek" w:date="2021-08-17T16:24:00Z">
                <w:pPr>
                  <w:spacing w:after="120"/>
                </w:pPr>
              </w:pPrChange>
            </w:pPr>
            <w:ins w:id="6" w:author="Ato-MediaTek" w:date="2021-08-17T16:22:00Z">
              <w:r w:rsidRPr="002A23D0">
                <w:rPr>
                  <w:color w:val="0070C0"/>
                  <w:lang w:eastAsia="ko-KR"/>
                  <w:rPrChange w:id="7" w:author="Ato-MediaTek" w:date="2021-08-17T16:22:00Z">
                    <w:rPr>
                      <w:b/>
                      <w:color w:val="0070C0"/>
                      <w:u w:val="single"/>
                      <w:lang w:eastAsia="ko-KR"/>
                    </w:rPr>
                  </w:rPrChange>
                </w:rPr>
                <w:t>Support Option 2. We are not sure whether Case 1 is a typical case in the</w:t>
              </w:r>
              <w:r>
                <w:rPr>
                  <w:color w:val="0070C0"/>
                  <w:lang w:eastAsia="ko-KR"/>
                  <w:rPrChange w:id="8" w:author="Ato-MediaTek" w:date="2021-08-17T16:22:00Z">
                    <w:rPr>
                      <w:color w:val="0070C0"/>
                      <w:lang w:eastAsia="ko-KR"/>
                    </w:rPr>
                  </w:rPrChange>
                </w:rPr>
                <w:t xml:space="preserve"> real network. </w:t>
              </w:r>
              <w:r>
                <w:rPr>
                  <w:color w:val="0070C0"/>
                  <w:lang w:eastAsia="ko-KR"/>
                </w:rPr>
                <w:t>Typically, if an SCell has such a large coverage that it can be overlapped by both source and target PCell</w:t>
              </w:r>
            </w:ins>
            <w:ins w:id="9" w:author="Ato-MediaTek" w:date="2021-08-17T16:24:00Z">
              <w:r>
                <w:rPr>
                  <w:color w:val="0070C0"/>
                  <w:lang w:eastAsia="ko-KR"/>
                </w:rPr>
                <w:t>s</w:t>
              </w:r>
            </w:ins>
            <w:ins w:id="10" w:author="Ato-MediaTek" w:date="2021-08-17T16:22:00Z">
              <w:r>
                <w:rPr>
                  <w:color w:val="0070C0"/>
                  <w:lang w:eastAsia="ko-KR"/>
                </w:rPr>
                <w:t>,</w:t>
              </w:r>
            </w:ins>
            <w:ins w:id="11" w:author="Ato-MediaTek" w:date="2021-08-17T16:23:00Z">
              <w:r>
                <w:rPr>
                  <w:color w:val="0070C0"/>
                  <w:lang w:eastAsia="ko-KR"/>
                </w:rPr>
                <w:t xml:space="preserve"> then it </w:t>
              </w:r>
            </w:ins>
            <w:ins w:id="12" w:author="Ato-MediaTek" w:date="2021-08-17T16:24:00Z">
              <w:r>
                <w:rPr>
                  <w:color w:val="0070C0"/>
                  <w:lang w:eastAsia="ko-KR"/>
                </w:rPr>
                <w:t>should be</w:t>
              </w:r>
            </w:ins>
            <w:ins w:id="13" w:author="Ato-MediaTek" w:date="2021-08-17T16:23:00Z">
              <w:r>
                <w:rPr>
                  <w:color w:val="0070C0"/>
                  <w:lang w:eastAsia="ko-KR"/>
                </w:rPr>
                <w:t xml:space="preserve"> configure</w:t>
              </w:r>
            </w:ins>
            <w:ins w:id="14" w:author="Ato-MediaTek" w:date="2021-08-17T16:24:00Z">
              <w:r>
                <w:rPr>
                  <w:color w:val="0070C0"/>
                  <w:lang w:eastAsia="ko-KR"/>
                </w:rPr>
                <w:t>d</w:t>
              </w:r>
            </w:ins>
            <w:ins w:id="15" w:author="Ato-MediaTek" w:date="2021-08-17T16:23:00Z">
              <w:r>
                <w:rPr>
                  <w:color w:val="0070C0"/>
                  <w:lang w:eastAsia="ko-KR"/>
                </w:rPr>
                <w:t xml:space="preserve"> as a PCell instead. </w:t>
              </w:r>
            </w:ins>
          </w:p>
          <w:p w14:paraId="5FF5EA07" w14:textId="4CD735C6" w:rsidR="002A23D0" w:rsidRDefault="002A23D0" w:rsidP="002A23D0">
            <w:pPr>
              <w:spacing w:after="120"/>
              <w:rPr>
                <w:ins w:id="16" w:author="Ato-MediaTek" w:date="2021-08-17T16:24:00Z"/>
                <w:b/>
                <w:color w:val="0070C0"/>
                <w:u w:val="single"/>
                <w:lang w:eastAsia="ko-KR"/>
              </w:rPr>
            </w:pPr>
            <w:ins w:id="17" w:author="Ato-MediaTek" w:date="2021-08-17T16:24:00Z">
              <w:r>
                <w:rPr>
                  <w:b/>
                  <w:color w:val="0070C0"/>
                  <w:u w:val="single"/>
                  <w:lang w:eastAsia="ko-KR"/>
                </w:rPr>
                <w:t>Issue 1-2</w:t>
              </w:r>
            </w:ins>
          </w:p>
          <w:p w14:paraId="781FF45E" w14:textId="1276DB83" w:rsidR="002A23D0" w:rsidRDefault="002A23D0" w:rsidP="002A23D0">
            <w:pPr>
              <w:spacing w:after="120"/>
              <w:rPr>
                <w:ins w:id="18" w:author="Ato-MediaTek" w:date="2021-08-17T16:24:00Z"/>
                <w:rFonts w:eastAsiaTheme="minorEastAsia"/>
                <w:color w:val="0070C0"/>
              </w:rPr>
              <w:pPrChange w:id="19" w:author="Ato-MediaTek" w:date="2021-08-17T16:24:00Z">
                <w:pPr>
                  <w:spacing w:after="120"/>
                </w:pPr>
              </w:pPrChange>
            </w:pPr>
            <w:ins w:id="20"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21" w:author="Ato-MediaTek" w:date="2021-08-17T16:24:00Z"/>
                <w:b/>
                <w:color w:val="0070C0"/>
                <w:u w:val="single"/>
                <w:lang w:eastAsia="ko-KR"/>
              </w:rPr>
            </w:pPr>
            <w:ins w:id="22"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rsidP="002A23D0">
            <w:pPr>
              <w:spacing w:after="120"/>
              <w:rPr>
                <w:rFonts w:eastAsiaTheme="minorEastAsia"/>
                <w:color w:val="0070C0"/>
              </w:rPr>
              <w:pPrChange w:id="23" w:author="Ato-MediaTek" w:date="2021-08-17T16:24:00Z">
                <w:pPr>
                  <w:spacing w:after="120"/>
                </w:pPr>
              </w:pPrChange>
            </w:pPr>
            <w:ins w:id="24"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8525B1" w:rsidP="00571777">
            <w:pPr>
              <w:spacing w:after="120"/>
              <w:rPr>
                <w:rFonts w:eastAsiaTheme="minorEastAsia"/>
                <w:color w:val="0070C0"/>
              </w:rPr>
            </w:pPr>
            <w:hyperlink r:id="rId11" w:history="1">
              <w:r w:rsidR="00CA29FE">
                <w:rPr>
                  <w:rStyle w:val="Hyperlink"/>
                  <w:rFonts w:ascii="Arial" w:hAnsi="Arial" w:cs="Arial"/>
                  <w:b/>
                  <w:bCs/>
                  <w:sz w:val="16"/>
                  <w:szCs w:val="16"/>
                </w:rPr>
                <w:t>R4-21</w:t>
              </w:r>
              <w:r w:rsidR="00CA29FE">
                <w:rPr>
                  <w:rStyle w:val="Hyperlink"/>
                  <w:rFonts w:ascii="Arial" w:hAnsi="Arial" w:cs="Arial"/>
                  <w:b/>
                  <w:bCs/>
                  <w:sz w:val="16"/>
                  <w:szCs w:val="16"/>
                </w:rPr>
                <w:t>1</w:t>
              </w:r>
              <w:r w:rsidR="00CA29FE">
                <w:rPr>
                  <w:rStyle w:val="Hyperlink"/>
                  <w:rFonts w:ascii="Arial" w:hAnsi="Arial" w:cs="Arial"/>
                  <w:b/>
                  <w:bCs/>
                  <w:sz w:val="16"/>
                  <w:szCs w:val="16"/>
                </w:rPr>
                <w:t>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0374DC26" w:rsidR="00571777" w:rsidRPr="00D15B8B" w:rsidRDefault="00571777" w:rsidP="00571777">
            <w:pPr>
              <w:spacing w:after="120"/>
              <w:rPr>
                <w:rFonts w:eastAsiaTheme="minorEastAsia"/>
                <w:color w:val="0070C0"/>
              </w:rPr>
            </w:pPr>
            <w:del w:id="25" w:author="Ato-MediaTek" w:date="2021-08-17T16:27:00Z">
              <w:r w:rsidRPr="00D15B8B" w:rsidDel="002A23D0">
                <w:rPr>
                  <w:rFonts w:eastAsiaTheme="minorEastAsia"/>
                  <w:color w:val="0070C0"/>
                </w:rPr>
                <w:delText>Company A</w:delText>
              </w:r>
            </w:del>
            <w:ins w:id="26"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319D0D9E" w:rsidR="00571777" w:rsidRPr="00D15B8B" w:rsidRDefault="00571777" w:rsidP="00571777">
            <w:pPr>
              <w:spacing w:after="120"/>
              <w:rPr>
                <w:rFonts w:eastAsiaTheme="minorEastAsia"/>
                <w:color w:val="0070C0"/>
              </w:rPr>
            </w:pPr>
            <w:r w:rsidRPr="00D15B8B">
              <w:rPr>
                <w:rFonts w:eastAsiaTheme="minorEastAsia"/>
                <w:color w:val="0070C0"/>
              </w:rPr>
              <w:t>Company B</w:t>
            </w:r>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8525B1"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w:t>
              </w:r>
              <w:r w:rsidR="000E0674">
                <w:rPr>
                  <w:rStyle w:val="Hyperlink"/>
                  <w:rFonts w:ascii="Arial" w:hAnsi="Arial" w:cs="Arial"/>
                  <w:b/>
                  <w:bCs/>
                  <w:sz w:val="16"/>
                  <w:szCs w:val="16"/>
                </w:rPr>
                <w:t>-</w:t>
              </w:r>
              <w:r w:rsidR="000E0674">
                <w:rPr>
                  <w:rStyle w:val="Hyperlink"/>
                  <w:rFonts w:ascii="Arial" w:hAnsi="Arial" w:cs="Arial"/>
                  <w:b/>
                  <w:bCs/>
                  <w:sz w:val="16"/>
                  <w:szCs w:val="16"/>
                </w:rPr>
                <w:t>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27" w:author="Ato-MediaTek" w:date="2021-08-17T16:28:00Z">
              <w:r>
                <w:rPr>
                  <w:rFonts w:eastAsiaTheme="minorEastAsia"/>
                  <w:color w:val="0070C0"/>
                </w:rPr>
                <w:t>MTK: pending on the Open issue discussion</w:t>
              </w:r>
            </w:ins>
            <w:del w:id="28"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245DFE97" w:rsidR="000E0674" w:rsidRPr="00D15B8B" w:rsidRDefault="000E0674" w:rsidP="000E0674">
            <w:pPr>
              <w:spacing w:after="120"/>
              <w:rPr>
                <w:rFonts w:eastAsiaTheme="minorEastAsia"/>
                <w:color w:val="0070C0"/>
              </w:rPr>
            </w:pPr>
            <w:r w:rsidRPr="00D15B8B">
              <w:rPr>
                <w:rFonts w:eastAsiaTheme="minorEastAsia"/>
                <w:color w:val="0070C0"/>
              </w:rPr>
              <w:t>Company B</w:t>
            </w:r>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8525B1"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w:t>
              </w:r>
              <w:r w:rsidR="000E0674">
                <w:rPr>
                  <w:rStyle w:val="Hyperlink"/>
                  <w:rFonts w:ascii="Arial" w:hAnsi="Arial" w:cs="Arial"/>
                  <w:b/>
                  <w:bCs/>
                  <w:sz w:val="16"/>
                  <w:szCs w:val="16"/>
                </w:rPr>
                <w:t>1</w:t>
              </w:r>
              <w:r w:rsidR="000E0674">
                <w:rPr>
                  <w:rStyle w:val="Hyperlink"/>
                  <w:rFonts w:ascii="Arial" w:hAnsi="Arial" w:cs="Arial"/>
                  <w:b/>
                  <w:bCs/>
                  <w:sz w:val="16"/>
                  <w:szCs w:val="16"/>
                </w:rPr>
                <w:t>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29" w:author="Ato-MediaTek" w:date="2021-08-17T16:29:00Z">
              <w:r>
                <w:rPr>
                  <w:rFonts w:eastAsiaTheme="minorEastAsia"/>
                  <w:color w:val="0070C0"/>
                </w:rPr>
                <w:t>MTK: pending on the Open issue discussion</w:t>
              </w:r>
            </w:ins>
            <w:bookmarkStart w:id="30" w:name="_GoBack"/>
            <w:bookmarkEnd w:id="30"/>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8525B1"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lastRenderedPageBreak/>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r w:rsidRPr="00D15B8B">
        <w:rPr>
          <w:lang w:val="en-US"/>
        </w:rPr>
        <w:t xml:space="preserve">Companies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8525B1">
        <w:tc>
          <w:tcPr>
            <w:tcW w:w="1242"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615"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8525B1">
        <w:tc>
          <w:tcPr>
            <w:tcW w:w="1242" w:type="dxa"/>
          </w:tcPr>
          <w:p w14:paraId="2FE4A6C0" w14:textId="54E3D81A" w:rsidR="00F115F5" w:rsidRPr="00D15B8B" w:rsidRDefault="00F115F5" w:rsidP="008525B1">
            <w:pPr>
              <w:spacing w:after="120"/>
              <w:rPr>
                <w:rFonts w:eastAsiaTheme="minorEastAsia"/>
                <w:color w:val="0070C0"/>
              </w:rPr>
            </w:pPr>
            <w:del w:id="31" w:author="Ato-MediaTek" w:date="2021-08-17T15:09:00Z">
              <w:r w:rsidRPr="00D15B8B" w:rsidDel="008525B1">
                <w:rPr>
                  <w:rFonts w:eastAsiaTheme="minorEastAsia"/>
                  <w:color w:val="0070C0"/>
                </w:rPr>
                <w:delText>XXX</w:delText>
              </w:r>
            </w:del>
            <w:ins w:id="32" w:author="Ato-MediaTek" w:date="2021-08-17T15:09:00Z">
              <w:r w:rsidR="008525B1">
                <w:rPr>
                  <w:rFonts w:eastAsiaTheme="minorEastAsia"/>
                  <w:color w:val="0070C0"/>
                </w:rPr>
                <w:t>MTK</w:t>
              </w:r>
            </w:ins>
          </w:p>
        </w:tc>
        <w:tc>
          <w:tcPr>
            <w:tcW w:w="8615" w:type="dxa"/>
          </w:tcPr>
          <w:p w14:paraId="6DD8A129" w14:textId="77777777" w:rsidR="008525B1" w:rsidRDefault="008525B1" w:rsidP="008525B1">
            <w:pPr>
              <w:spacing w:after="120"/>
              <w:rPr>
                <w:ins w:id="33" w:author="Ato-MediaTek" w:date="2021-08-17T15:16:00Z"/>
                <w:rFonts w:eastAsiaTheme="minorEastAsia"/>
                <w:color w:val="0070C0"/>
              </w:rPr>
              <w:pPrChange w:id="34" w:author="Ato-MediaTek" w:date="2021-08-17T15:15:00Z">
                <w:pPr>
                  <w:spacing w:after="120"/>
                </w:pPr>
              </w:pPrChange>
            </w:pPr>
            <w:ins w:id="35" w:author="Ato-MediaTek" w:date="2021-08-17T15:14:00Z">
              <w:r>
                <w:rPr>
                  <w:rFonts w:eastAsiaTheme="minorEastAsia"/>
                  <w:color w:val="0070C0"/>
                </w:rPr>
                <w:t>It is not clear by saying “</w:t>
              </w:r>
            </w:ins>
            <w:ins w:id="36" w:author="Ato-MediaTek" w:date="2021-08-17T15:13:00Z">
              <w:r>
                <w:rPr>
                  <w:rFonts w:eastAsiaTheme="minorEastAsia"/>
                  <w:color w:val="0070C0"/>
                </w:rPr>
                <w:t>the scheduling applicability requirement is not applicable, do</w:t>
              </w:r>
            </w:ins>
            <w:ins w:id="37" w:author="Ato-MediaTek" w:date="2021-08-17T15:14:00Z">
              <w:r>
                <w:rPr>
                  <w:rFonts w:eastAsiaTheme="minorEastAsia"/>
                  <w:color w:val="0070C0"/>
                </w:rPr>
                <w:t xml:space="preserve">”, </w:t>
              </w:r>
            </w:ins>
            <w:ins w:id="38" w:author="Ato-MediaTek" w:date="2021-08-17T15:15:00Z">
              <w:r>
                <w:rPr>
                  <w:rFonts w:eastAsiaTheme="minorEastAsia"/>
                  <w:color w:val="0070C0"/>
                </w:rPr>
                <w:t>because one may assume that UE still has to transmit UL signal even if it collides with</w:t>
              </w:r>
            </w:ins>
            <w:ins w:id="39" w:author="Ato-MediaTek" w:date="2021-08-17T15:14:00Z">
              <w:r>
                <w:rPr>
                  <w:rFonts w:eastAsiaTheme="minorEastAsia"/>
                  <w:color w:val="0070C0"/>
                </w:rPr>
                <w:t xml:space="preserve"> </w:t>
              </w:r>
            </w:ins>
            <w:ins w:id="40" w:author="Ato-MediaTek" w:date="2021-08-17T15:13:00Z">
              <w:r>
                <w:rPr>
                  <w:rFonts w:eastAsiaTheme="minorEastAsia"/>
                  <w:color w:val="0070C0"/>
                </w:rPr>
                <w:t xml:space="preserve">symbols for DL measurement. </w:t>
              </w:r>
            </w:ins>
            <w:ins w:id="41" w:author="Ato-MediaTek" w:date="2021-08-17T15:16:00Z">
              <w:r>
                <w:rPr>
                  <w:rFonts w:eastAsiaTheme="minorEastAsia"/>
                  <w:color w:val="0070C0"/>
                </w:rPr>
                <w:t xml:space="preserve">We prefer to have sentence like </w:t>
              </w:r>
            </w:ins>
          </w:p>
          <w:p w14:paraId="6916486F" w14:textId="42A3A944" w:rsidR="008525B1" w:rsidRPr="00D15B8B" w:rsidRDefault="008525B1" w:rsidP="008525B1">
            <w:pPr>
              <w:spacing w:after="120"/>
              <w:ind w:left="284"/>
              <w:rPr>
                <w:rFonts w:eastAsiaTheme="minorEastAsia"/>
                <w:color w:val="0070C0"/>
              </w:rPr>
              <w:pPrChange w:id="42" w:author="Ato-MediaTek" w:date="2021-08-17T15:18:00Z">
                <w:pPr>
                  <w:spacing w:after="120"/>
                </w:pPr>
              </w:pPrChange>
            </w:pPr>
            <w:ins w:id="43" w:author="Ato-MediaTek" w:date="2021-08-17T15:17:00Z">
              <w:r>
                <w:rPr>
                  <w:rFonts w:eastAsiaTheme="minorEastAsia"/>
                  <w:color w:val="0070C0"/>
                </w:rPr>
                <w:t>A</w:t>
              </w:r>
            </w:ins>
            <w:ins w:id="44" w:author="Ato-MediaTek" w:date="2021-08-17T15:16:00Z">
              <w:r>
                <w:rPr>
                  <w:rFonts w:eastAsiaTheme="minorEastAsia"/>
                  <w:color w:val="0070C0"/>
                </w:rPr>
                <w:t>ll requirement</w:t>
              </w:r>
            </w:ins>
            <w:ins w:id="45" w:author="Ato-MediaTek" w:date="2021-08-17T15:17:00Z">
              <w:r>
                <w:rPr>
                  <w:rFonts w:eastAsiaTheme="minorEastAsia"/>
                  <w:color w:val="0070C0"/>
                </w:rPr>
                <w:t>s</w:t>
              </w:r>
            </w:ins>
            <w:ins w:id="46" w:author="Ato-MediaTek" w:date="2021-08-17T15:16:00Z">
              <w:r>
                <w:rPr>
                  <w:rFonts w:eastAsiaTheme="minorEastAsia"/>
                  <w:color w:val="0070C0"/>
                </w:rPr>
                <w:t xml:space="preserve"> </w:t>
              </w:r>
            </w:ins>
            <w:ins w:id="47" w:author="Ato-MediaTek" w:date="2021-08-17T15:17:00Z">
              <w:r>
                <w:rPr>
                  <w:rFonts w:eastAsiaTheme="minorEastAsia"/>
                  <w:color w:val="0070C0"/>
                </w:rPr>
                <w:t xml:space="preserve">in x.y.z, … </w:t>
              </w:r>
            </w:ins>
            <w:ins w:id="48" w:author="Ato-MediaTek" w:date="2021-08-17T15:16:00Z">
              <w:r>
                <w:rPr>
                  <w:rFonts w:eastAsiaTheme="minorEastAsia"/>
                  <w:color w:val="0070C0"/>
                </w:rPr>
                <w:t xml:space="preserve">assume </w:t>
              </w:r>
              <w:r w:rsidRPr="008525B1">
                <w:rPr>
                  <w:rFonts w:eastAsiaTheme="minorEastAsia"/>
                  <w:color w:val="0070C0"/>
                </w:rPr>
                <w:t xml:space="preserve">the network </w:t>
              </w:r>
            </w:ins>
            <w:ins w:id="49" w:author="Ato-MediaTek" w:date="2021-08-17T15:17:00Z">
              <w:r>
                <w:rPr>
                  <w:rFonts w:eastAsiaTheme="minorEastAsia"/>
                  <w:color w:val="0070C0"/>
                </w:rPr>
                <w:t xml:space="preserve">will not </w:t>
              </w:r>
            </w:ins>
            <w:ins w:id="50" w:author="Ato-MediaTek" w:date="2021-08-17T15:16:00Z">
              <w:r w:rsidRPr="008525B1">
                <w:rPr>
                  <w:rFonts w:eastAsiaTheme="minorEastAsia"/>
                  <w:color w:val="0070C0"/>
                </w:rPr>
                <w:t xml:space="preserve">configure simultaneous UL/DL between two FR1 bands </w:t>
              </w:r>
            </w:ins>
            <w:ins w:id="51" w:author="Ato-MediaTek" w:date="2021-08-17T15:17:00Z">
              <w:r>
                <w:rPr>
                  <w:rFonts w:eastAsiaTheme="minorEastAsia"/>
                  <w:color w:val="0070C0"/>
                </w:rPr>
                <w:t>if</w:t>
              </w:r>
            </w:ins>
            <w:ins w:id="52" w:author="Ato-MediaTek" w:date="2021-08-17T15:16:00Z">
              <w:r w:rsidRPr="008525B1">
                <w:rPr>
                  <w:rFonts w:eastAsiaTheme="minorEastAsia"/>
                  <w:color w:val="0070C0"/>
                </w:rPr>
                <w:t xml:space="preserve"> the UE does not </w:t>
              </w:r>
            </w:ins>
            <w:ins w:id="53" w:author="Ato-MediaTek" w:date="2021-08-17T15:18:00Z">
              <w:r>
                <w:rPr>
                  <w:rFonts w:eastAsiaTheme="minorEastAsia"/>
                  <w:color w:val="0070C0"/>
                </w:rPr>
                <w:t>indicate the</w:t>
              </w:r>
            </w:ins>
            <w:ins w:id="54" w:author="Ato-MediaTek" w:date="2021-08-17T15:16:00Z">
              <w:r w:rsidRPr="008525B1">
                <w:rPr>
                  <w:rFonts w:eastAsiaTheme="minorEastAsia"/>
                  <w:color w:val="0070C0"/>
                </w:rPr>
                <w:t xml:space="preserve"> supporting </w:t>
              </w:r>
            </w:ins>
            <w:ins w:id="55" w:author="Ato-MediaTek" w:date="2021-08-17T15:18:00Z">
              <w:r>
                <w:rPr>
                  <w:rFonts w:eastAsiaTheme="minorEastAsia"/>
                  <w:color w:val="0070C0"/>
                </w:rPr>
                <w:t xml:space="preserve">of </w:t>
              </w:r>
            </w:ins>
            <w:ins w:id="56" w:author="Ato-MediaTek" w:date="2021-08-17T15:16:00Z">
              <w:r w:rsidRPr="008525B1">
                <w:rPr>
                  <w:rFonts w:eastAsiaTheme="minorEastAsia"/>
                  <w:color w:val="0070C0"/>
                </w:rPr>
                <w:t>simultaneousRxTxInterBandCA</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8525B1"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57" w:author="Ato-MediaTek" w:date="2021-08-17T15:18:00Z">
              <w:r w:rsidRPr="00D15B8B" w:rsidDel="008525B1">
                <w:rPr>
                  <w:rFonts w:eastAsiaTheme="minorEastAsia"/>
                  <w:color w:val="0070C0"/>
                </w:rPr>
                <w:delText>Company A</w:delText>
              </w:r>
            </w:del>
            <w:ins w:id="58"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77777777" w:rsidR="00DD19DE" w:rsidRPr="00D15B8B" w:rsidRDefault="00DD19DE" w:rsidP="008525B1">
            <w:pPr>
              <w:spacing w:after="120"/>
              <w:rPr>
                <w:rFonts w:eastAsiaTheme="minorEastAsia"/>
                <w:color w:val="0070C0"/>
              </w:rPr>
            </w:pPr>
            <w:r w:rsidRPr="00D15B8B">
              <w:rPr>
                <w:rFonts w:eastAsiaTheme="minorEastAsia"/>
                <w:color w:val="0070C0"/>
              </w:rPr>
              <w:t>Company B</w:t>
            </w:r>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lastRenderedPageBreak/>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8525B1"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r w:rsidRPr="00424A00">
              <w:rPr>
                <w:rFonts w:eastAsia="SimSun"/>
                <w:b/>
                <w:u w:val="single"/>
              </w:rPr>
              <w:t xml:space="preserve">Srxlev </w:t>
            </w:r>
            <w:r w:rsidRPr="00424A00">
              <w:rPr>
                <w:b/>
                <w:u w:val="single"/>
              </w:rPr>
              <w:t>≤</w:t>
            </w:r>
            <w:r w:rsidRPr="00424A00">
              <w:rPr>
                <w:rFonts w:eastAsia="SimSun"/>
                <w:b/>
                <w:u w:val="single"/>
              </w:rPr>
              <w:t xml:space="preserve"> S</w:t>
            </w:r>
            <w:r w:rsidRPr="00424A00">
              <w:rPr>
                <w:rFonts w:eastAsia="SimSun"/>
                <w:b/>
                <w:u w:val="single"/>
                <w:vertAlign w:val="subscript"/>
              </w:rPr>
              <w:t>nonIntraSearchP</w:t>
            </w:r>
            <w:r w:rsidRPr="00424A00">
              <w:rPr>
                <w:rFonts w:eastAsia="SimSun"/>
                <w:b/>
                <w:u w:val="single"/>
              </w:rPr>
              <w:t xml:space="preserve"> or Squal </w:t>
            </w:r>
            <w:r w:rsidRPr="00424A00">
              <w:rPr>
                <w:b/>
                <w:u w:val="single"/>
              </w:rPr>
              <w:t>≤</w:t>
            </w:r>
            <w:r w:rsidRPr="00424A00">
              <w:rPr>
                <w:rFonts w:eastAsia="SimSun"/>
                <w:b/>
                <w:u w:val="single"/>
              </w:rPr>
              <w:t xml:space="preserve"> S</w:t>
            </w:r>
            <w:r w:rsidRPr="00424A00">
              <w:rPr>
                <w:rFonts w:eastAsia="SimSun"/>
                <w:b/>
                <w:u w:val="single"/>
                <w:vertAlign w:val="subscript"/>
              </w:rPr>
              <w:t>nonIntraSearchQ,</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SimSun"/>
                <w:b/>
                <w:u w:val="single"/>
              </w:rPr>
            </w:pPr>
            <w:r w:rsidRPr="007C0657">
              <w:rPr>
                <w:b/>
                <w:u w:val="single"/>
              </w:rPr>
              <w:t xml:space="preserve">where </w:t>
            </w:r>
          </w:p>
          <w:p w14:paraId="40203328" w14:textId="77777777" w:rsidR="007271F9" w:rsidRPr="007C0657" w:rsidRDefault="007271F9" w:rsidP="007271F9">
            <w:pPr>
              <w:rPr>
                <w:rFonts w:eastAsia="SimSun"/>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w:t>
            </w:r>
            <w:r w:rsidRPr="007C0657">
              <w:rPr>
                <w:b/>
                <w:u w:val="single"/>
              </w:rPr>
              <w:lastRenderedPageBreak/>
              <w:t>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r w:rsidRPr="007271F9">
        <w:rPr>
          <w:rFonts w:eastAsia="SimSun"/>
          <w:b/>
        </w:rPr>
        <w:t xml:space="preserve">Srxlev </w:t>
      </w:r>
      <w:r w:rsidRPr="007271F9">
        <w:rPr>
          <w:b/>
        </w:rPr>
        <w:t>≤</w:t>
      </w:r>
      <w:r w:rsidRPr="007271F9">
        <w:rPr>
          <w:rFonts w:eastAsia="SimSun"/>
          <w:b/>
        </w:rPr>
        <w:t xml:space="preserve"> S</w:t>
      </w:r>
      <w:r w:rsidRPr="007271F9">
        <w:rPr>
          <w:rFonts w:eastAsia="SimSun"/>
          <w:b/>
          <w:vertAlign w:val="subscript"/>
        </w:rPr>
        <w:t>nonIntraSearchP</w:t>
      </w:r>
      <w:r w:rsidRPr="007271F9">
        <w:rPr>
          <w:rFonts w:eastAsia="SimSun"/>
          <w:b/>
        </w:rPr>
        <w:t xml:space="preserve"> or Squal </w:t>
      </w:r>
      <w:r w:rsidRPr="007271F9">
        <w:rPr>
          <w:b/>
        </w:rPr>
        <w:t>≤</w:t>
      </w:r>
      <w:r w:rsidRPr="007271F9">
        <w:rPr>
          <w:rFonts w:eastAsia="SimSun"/>
          <w:b/>
        </w:rPr>
        <w:t xml:space="preserve"> S</w:t>
      </w:r>
      <w:r w:rsidRPr="007271F9">
        <w:rPr>
          <w:rFonts w:eastAsia="SimSun"/>
          <w:b/>
          <w:vertAlign w:val="subscript"/>
        </w:rPr>
        <w:t>nonIntraSearchQ,</w:t>
      </w:r>
      <w:r w:rsidRPr="007271F9">
        <w:rPr>
          <w:rFonts w:eastAsia="SimSun"/>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SimSun"/>
          <w:b/>
        </w:rPr>
      </w:pPr>
      <w:r w:rsidRPr="007271F9">
        <w:rPr>
          <w:b/>
        </w:rPr>
        <w:t xml:space="preserve">where </w:t>
      </w:r>
    </w:p>
    <w:p w14:paraId="00669589" w14:textId="77777777" w:rsidR="007271F9" w:rsidRPr="007271F9" w:rsidRDefault="007271F9" w:rsidP="007271F9">
      <w:pPr>
        <w:ind w:left="284"/>
        <w:rPr>
          <w:rFonts w:eastAsia="SimSun"/>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r w:rsidRPr="00D15B8B">
        <w:rPr>
          <w:lang w:val="en-US"/>
        </w:rPr>
        <w:t xml:space="preserve">Companies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8525B1">
        <w:tc>
          <w:tcPr>
            <w:tcW w:w="1242"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615"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8525B1">
        <w:tc>
          <w:tcPr>
            <w:tcW w:w="1242" w:type="dxa"/>
          </w:tcPr>
          <w:p w14:paraId="7E69AF71" w14:textId="5969BC97" w:rsidR="000E0674" w:rsidRPr="00D15B8B" w:rsidRDefault="000E0674" w:rsidP="008525B1">
            <w:pPr>
              <w:spacing w:after="120"/>
              <w:rPr>
                <w:rFonts w:eastAsiaTheme="minorEastAsia"/>
                <w:color w:val="0070C0"/>
              </w:rPr>
            </w:pPr>
            <w:del w:id="59" w:author="Ato-MediaTek" w:date="2021-08-17T15:24:00Z">
              <w:r w:rsidRPr="00D15B8B" w:rsidDel="00DB6729">
                <w:rPr>
                  <w:rFonts w:eastAsiaTheme="minorEastAsia"/>
                  <w:color w:val="0070C0"/>
                </w:rPr>
                <w:delText>XXX</w:delText>
              </w:r>
            </w:del>
            <w:ins w:id="60" w:author="Ato-MediaTek" w:date="2021-08-17T15:24:00Z">
              <w:r w:rsidR="00DB6729">
                <w:rPr>
                  <w:rFonts w:eastAsiaTheme="minorEastAsia"/>
                  <w:color w:val="0070C0"/>
                </w:rPr>
                <w:t>MTK</w:t>
              </w:r>
            </w:ins>
          </w:p>
        </w:tc>
        <w:tc>
          <w:tcPr>
            <w:tcW w:w="8615" w:type="dxa"/>
          </w:tcPr>
          <w:p w14:paraId="52673275" w14:textId="77F05128" w:rsidR="000E0674" w:rsidRDefault="00DB6729" w:rsidP="00DB6729">
            <w:pPr>
              <w:spacing w:after="120"/>
              <w:rPr>
                <w:ins w:id="61" w:author="Ato-MediaTek" w:date="2021-08-17T15:28:00Z"/>
                <w:rFonts w:eastAsiaTheme="minorEastAsia"/>
                <w:color w:val="0070C0"/>
              </w:rPr>
              <w:pPrChange w:id="62" w:author="Ato-MediaTek" w:date="2021-08-17T15:24:00Z">
                <w:pPr>
                  <w:spacing w:after="120"/>
                </w:pPr>
              </w:pPrChange>
            </w:pPr>
            <w:ins w:id="63" w:author="Ato-MediaTek" w:date="2021-08-17T15:24:00Z">
              <w:r>
                <w:rPr>
                  <w:rFonts w:eastAsiaTheme="minorEastAsia"/>
                  <w:color w:val="0070C0"/>
                </w:rPr>
                <w:t xml:space="preserve">One comment to the proposal about the definition for </w:t>
              </w:r>
              <w:r w:rsidRPr="007271F9">
                <w:rPr>
                  <w:b/>
                </w:rPr>
                <w:t>N</w:t>
              </w:r>
              <w:r w:rsidRPr="007271F9">
                <w:rPr>
                  <w:b/>
                  <w:vertAlign w:val="subscript"/>
                </w:rPr>
                <w:t>carrier_Relax</w:t>
              </w:r>
            </w:ins>
            <w:ins w:id="64" w:author="Ato-MediaTek" w:date="2021-08-17T15:25:00Z">
              <w:r>
                <w:rPr>
                  <w:rFonts w:eastAsiaTheme="minorEastAsia"/>
                  <w:color w:val="0070C0"/>
                </w:rPr>
                <w:t xml:space="preserve">. If T331 timer already expired, </w:t>
              </w:r>
            </w:ins>
            <w:ins w:id="65" w:author="Ato-MediaTek" w:date="2021-08-17T15:26:00Z">
              <w:r>
                <w:rPr>
                  <w:rFonts w:eastAsiaTheme="minorEastAsia"/>
                  <w:color w:val="0070C0"/>
                </w:rPr>
                <w:t xml:space="preserve">UE should be allowed to even not to measure </w:t>
              </w:r>
            </w:ins>
            <w:ins w:id="66" w:author="Ato-MediaTek" w:date="2021-08-17T15:29:00Z">
              <w:r w:rsidR="007B19AB">
                <w:rPr>
                  <w:rFonts w:eastAsiaTheme="minorEastAsia"/>
                  <w:color w:val="0070C0"/>
                </w:rPr>
                <w:t xml:space="preserve">any </w:t>
              </w:r>
            </w:ins>
            <w:ins w:id="67" w:author="Ato-MediaTek" w:date="2021-08-17T15:27:00Z">
              <w:r>
                <w:rPr>
                  <w:rFonts w:eastAsiaTheme="minorEastAsia"/>
                  <w:color w:val="0070C0"/>
                </w:rPr>
                <w:t xml:space="preserve">non-overlapping </w:t>
              </w:r>
            </w:ins>
            <w:ins w:id="68" w:author="Ato-MediaTek" w:date="2021-08-17T15:26:00Z">
              <w:r>
                <w:rPr>
                  <w:rFonts w:eastAsiaTheme="minorEastAsia"/>
                  <w:color w:val="0070C0"/>
                </w:rPr>
                <w:t>EMR carriers</w:t>
              </w:r>
            </w:ins>
            <w:ins w:id="69" w:author="Ato-MediaTek" w:date="2021-08-17T15:27:00Z">
              <w:r>
                <w:rPr>
                  <w:rFonts w:eastAsiaTheme="minorEastAsia"/>
                  <w:color w:val="0070C0"/>
                </w:rPr>
                <w:t xml:space="preserve">. Then, </w:t>
              </w:r>
            </w:ins>
            <w:ins w:id="70" w:author="Ato-MediaTek" w:date="2021-08-17T15:25:00Z">
              <w:r>
                <w:rPr>
                  <w:rFonts w:eastAsiaTheme="minorEastAsia"/>
                  <w:color w:val="0070C0"/>
                </w:rPr>
                <w:t xml:space="preserve">why should we still need to count the EMR carriers in </w:t>
              </w:r>
            </w:ins>
            <w:ins w:id="71" w:author="Ato-MediaTek" w:date="2021-08-17T15:26:00Z">
              <w:r w:rsidRPr="007271F9">
                <w:rPr>
                  <w:b/>
                </w:rPr>
                <w:t>N</w:t>
              </w:r>
              <w:r w:rsidRPr="007271F9">
                <w:rPr>
                  <w:b/>
                  <w:vertAlign w:val="subscript"/>
                </w:rPr>
                <w:t>carrier_Relax</w:t>
              </w:r>
              <w:r>
                <w:rPr>
                  <w:rFonts w:eastAsiaTheme="minorEastAsia"/>
                  <w:color w:val="0070C0"/>
                </w:rPr>
                <w:t>?</w:t>
              </w:r>
            </w:ins>
            <w:ins w:id="72" w:author="Ato-MediaTek" w:date="2021-08-17T15:28:00Z">
              <w:r>
                <w:rPr>
                  <w:rFonts w:eastAsiaTheme="minorEastAsia"/>
                  <w:color w:val="0070C0"/>
                </w:rPr>
                <w:t xml:space="preserve"> Suggest to revise the defin</w:t>
              </w:r>
            </w:ins>
            <w:ins w:id="73" w:author="Ato-MediaTek" w:date="2021-08-17T15:29:00Z">
              <w:r>
                <w:rPr>
                  <w:rFonts w:eastAsiaTheme="minorEastAsia"/>
                  <w:color w:val="0070C0"/>
                </w:rPr>
                <w:t>ition</w:t>
              </w:r>
            </w:ins>
            <w:ins w:id="74" w:author="Ato-MediaTek" w:date="2021-08-17T15:28:00Z">
              <w:r>
                <w:rPr>
                  <w:rFonts w:eastAsiaTheme="minorEastAsia"/>
                  <w:color w:val="0070C0"/>
                </w:rPr>
                <w:t xml:space="preserve"> like</w:t>
              </w:r>
            </w:ins>
          </w:p>
          <w:p w14:paraId="377C8733" w14:textId="3851BE2A" w:rsidR="00DB6729" w:rsidRPr="00D15B8B" w:rsidRDefault="00DB6729" w:rsidP="00DB6729">
            <w:pPr>
              <w:pStyle w:val="ListParagraph"/>
              <w:numPr>
                <w:ilvl w:val="0"/>
                <w:numId w:val="34"/>
              </w:numPr>
              <w:spacing w:after="120"/>
              <w:ind w:firstLineChars="0"/>
              <w:rPr>
                <w:rFonts w:eastAsiaTheme="minorEastAsia"/>
                <w:color w:val="0070C0"/>
              </w:rPr>
              <w:pPrChange w:id="75" w:author="Ato-MediaTek" w:date="2021-08-17T15:29:00Z">
                <w:pPr>
                  <w:spacing w:after="120"/>
                </w:pPr>
              </w:pPrChange>
            </w:pPr>
            <w:ins w:id="76" w:author="Ato-MediaTek" w:date="2021-08-17T15:28:00Z">
              <w:r w:rsidRPr="007271F9">
                <w:rPr>
                  <w:b/>
                </w:rPr>
                <w:t xml:space="preserve">(i.e., non-EMR carriers and </w:t>
              </w:r>
              <w:r w:rsidRPr="00DB6729">
                <w:rPr>
                  <w:b/>
                  <w:color w:val="FF0000"/>
                  <w:u w:val="single"/>
                  <w:rPrChange w:id="77" w:author="Ato-MediaTek" w:date="2021-08-17T15:29:00Z">
                    <w:rPr>
                      <w:b/>
                    </w:rPr>
                  </w:rPrChange>
                </w:rPr>
                <w:t>non-overlapping</w:t>
              </w:r>
              <w:r w:rsidRPr="00DB6729">
                <w:rPr>
                  <w:b/>
                  <w:color w:val="FF0000"/>
                  <w:rPrChange w:id="78" w:author="Ato-MediaTek" w:date="2021-08-17T15:28:00Z">
                    <w:rPr>
                      <w:b/>
                    </w:rPr>
                  </w:rPrChange>
                </w:rPr>
                <w:t xml:space="preserve"> </w:t>
              </w:r>
              <w:r w:rsidRPr="007271F9">
                <w:rPr>
                  <w:b/>
                </w:rPr>
                <w:t>EMR carriers while T331 is not running)</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lastRenderedPageBreak/>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8525B1"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79" w:author="Ato-MediaTek" w:date="2021-08-17T15:29:00Z">
              <w:r w:rsidRPr="00D15B8B" w:rsidDel="004A6AD0">
                <w:rPr>
                  <w:rFonts w:eastAsiaTheme="minorEastAsia"/>
                  <w:color w:val="0070C0"/>
                </w:rPr>
                <w:delText>Company A</w:delText>
              </w:r>
            </w:del>
            <w:ins w:id="80"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77777777" w:rsidR="000E0674" w:rsidRPr="00D15B8B" w:rsidRDefault="000E0674" w:rsidP="008525B1">
            <w:pPr>
              <w:spacing w:after="120"/>
              <w:rPr>
                <w:rFonts w:eastAsiaTheme="minorEastAsia"/>
                <w:color w:val="0070C0"/>
              </w:rPr>
            </w:pPr>
            <w:r w:rsidRPr="00D15B8B">
              <w:rPr>
                <w:rFonts w:eastAsiaTheme="minorEastAsia"/>
                <w:color w:val="0070C0"/>
              </w:rPr>
              <w:t>Company B</w:t>
            </w:r>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8525B1"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8525B1"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lastRenderedPageBreak/>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lastRenderedPageBreak/>
              <w:t>Late target, early source, ,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r w:rsidRPr="00D15B8B">
        <w:rPr>
          <w:lang w:val="en-US"/>
        </w:rPr>
        <w:t xml:space="preserve">Companies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8525B1">
        <w:tc>
          <w:tcPr>
            <w:tcW w:w="1242"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615"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8525B1">
        <w:tc>
          <w:tcPr>
            <w:tcW w:w="1242" w:type="dxa"/>
          </w:tcPr>
          <w:p w14:paraId="4D1CB2E5" w14:textId="3D81E95E" w:rsidR="00C56095" w:rsidRPr="00D15B8B" w:rsidRDefault="00C56095" w:rsidP="008525B1">
            <w:pPr>
              <w:spacing w:after="120"/>
              <w:rPr>
                <w:rFonts w:eastAsiaTheme="minorEastAsia"/>
                <w:color w:val="0070C0"/>
              </w:rPr>
            </w:pPr>
            <w:del w:id="81" w:author="Ato-MediaTek" w:date="2021-08-17T15:30:00Z">
              <w:r w:rsidRPr="00D15B8B" w:rsidDel="004A6AD0">
                <w:rPr>
                  <w:rFonts w:eastAsiaTheme="minorEastAsia"/>
                  <w:color w:val="0070C0"/>
                </w:rPr>
                <w:delText>XXX</w:delText>
              </w:r>
            </w:del>
            <w:ins w:id="82" w:author="Ato-MediaTek" w:date="2021-08-17T15:30:00Z">
              <w:r w:rsidR="004A6AD0">
                <w:rPr>
                  <w:rFonts w:eastAsiaTheme="minorEastAsia"/>
                  <w:color w:val="0070C0"/>
                </w:rPr>
                <w:t>MTK</w:t>
              </w:r>
            </w:ins>
          </w:p>
        </w:tc>
        <w:tc>
          <w:tcPr>
            <w:tcW w:w="8615" w:type="dxa"/>
          </w:tcPr>
          <w:p w14:paraId="3BE28ADF" w14:textId="77777777" w:rsidR="00C56095" w:rsidRDefault="004A6AD0" w:rsidP="008525B1">
            <w:pPr>
              <w:spacing w:after="120"/>
              <w:rPr>
                <w:ins w:id="83" w:author="Ato-MediaTek" w:date="2021-08-17T15:30:00Z"/>
                <w:rFonts w:eastAsiaTheme="minorEastAsia"/>
                <w:color w:val="0070C0"/>
              </w:rPr>
            </w:pPr>
            <w:ins w:id="84" w:author="Ato-MediaTek" w:date="2021-08-17T15:30:00Z">
              <w:r>
                <w:rPr>
                  <w:rFonts w:eastAsiaTheme="minorEastAsia"/>
                  <w:color w:val="0070C0"/>
                </w:rPr>
                <w:t>Support Option 1.</w:t>
              </w:r>
            </w:ins>
          </w:p>
          <w:p w14:paraId="078ACB10" w14:textId="77777777" w:rsidR="004A6AD0" w:rsidRDefault="004A6AD0" w:rsidP="008525B1">
            <w:pPr>
              <w:spacing w:after="120"/>
              <w:rPr>
                <w:ins w:id="85" w:author="Ato-MediaTek" w:date="2021-08-17T15:31:00Z"/>
                <w:rFonts w:eastAsiaTheme="minorEastAsia"/>
                <w:color w:val="0070C0"/>
              </w:rPr>
            </w:pPr>
            <w:ins w:id="86" w:author="Ato-MediaTek" w:date="2021-08-17T15:30:00Z">
              <w:r>
                <w:rPr>
                  <w:rFonts w:eastAsiaTheme="minorEastAsia"/>
                  <w:color w:val="0070C0"/>
                </w:rPr>
                <w:t>We prefer to follow the same logic as TS38.211, i.e., what comes early has a higher priority and only the later one might be dropped.</w:t>
              </w:r>
            </w:ins>
            <w:ins w:id="87"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88" w:author="Ato-MediaTek" w:date="2021-08-17T15:32:00Z">
              <w:r>
                <w:rPr>
                  <w:rFonts w:eastAsiaTheme="minorEastAsia"/>
                  <w:color w:val="0070C0"/>
                </w:rPr>
                <w:t>Option 2 seems too complicated for UE implementation.</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89" w:author="Ato-MediaTek" w:date="2021-08-17T15:44:00Z">
          <w:tblPr>
            <w:tblStyle w:val="TableGrid"/>
            <w:tblW w:w="0" w:type="auto"/>
            <w:tblLook w:val="04A0" w:firstRow="1" w:lastRow="0" w:firstColumn="1" w:lastColumn="0" w:noHBand="0" w:noVBand="1"/>
          </w:tblPr>
        </w:tblPrChange>
      </w:tblPr>
      <w:tblGrid>
        <w:gridCol w:w="2972"/>
        <w:gridCol w:w="6659"/>
        <w:tblGridChange w:id="90">
          <w:tblGrid>
            <w:gridCol w:w="5706"/>
            <w:gridCol w:w="3925"/>
          </w:tblGrid>
        </w:tblGridChange>
      </w:tblGrid>
      <w:tr w:rsidR="00C56095" w:rsidRPr="00D15B8B" w14:paraId="45AF0200" w14:textId="77777777" w:rsidTr="00A120E7">
        <w:tc>
          <w:tcPr>
            <w:tcW w:w="2972" w:type="dxa"/>
            <w:tcPrChange w:id="91"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92"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93"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94" w:author="Ato-MediaTek" w:date="2021-08-17T15:44:00Z">
              <w:tcPr>
                <w:tcW w:w="3925" w:type="dxa"/>
              </w:tcPr>
            </w:tcPrChange>
          </w:tcPr>
          <w:p w14:paraId="456E23DD" w14:textId="7DCFA2FC" w:rsidR="00C56095" w:rsidRPr="00A120E7" w:rsidRDefault="00C56095" w:rsidP="004A6AD0">
            <w:pPr>
              <w:spacing w:after="120"/>
              <w:rPr>
                <w:rFonts w:eastAsiaTheme="minorEastAsia"/>
                <w:color w:val="0070C0"/>
                <w:rPrChange w:id="95" w:author="Ato-MediaTek" w:date="2021-08-17T15:46:00Z">
                  <w:rPr>
                    <w:rFonts w:eastAsiaTheme="minorEastAsia"/>
                    <w:color w:val="0070C0"/>
                  </w:rPr>
                </w:rPrChange>
              </w:rPr>
              <w:pPrChange w:id="96" w:author="Ato-MediaTek" w:date="2021-08-17T15:34:00Z">
                <w:pPr>
                  <w:spacing w:after="120"/>
                </w:pPr>
              </w:pPrChange>
            </w:pPr>
            <w:del w:id="97" w:author="Ato-MediaTek" w:date="2021-08-17T15:33:00Z">
              <w:r w:rsidRPr="00A120E7" w:rsidDel="004A6AD0">
                <w:rPr>
                  <w:rFonts w:eastAsiaTheme="minorEastAsia"/>
                  <w:color w:val="0070C0"/>
                  <w:rPrChange w:id="98" w:author="Ato-MediaTek" w:date="2021-08-17T15:46:00Z">
                    <w:rPr>
                      <w:rFonts w:eastAsiaTheme="minorEastAsia"/>
                      <w:color w:val="0070C0"/>
                    </w:rPr>
                  </w:rPrChange>
                </w:rPr>
                <w:delText>Company A</w:delText>
              </w:r>
            </w:del>
            <w:ins w:id="99" w:author="Ato-MediaTek" w:date="2021-08-17T15:33:00Z">
              <w:r w:rsidR="004A6AD0" w:rsidRPr="00A120E7">
                <w:rPr>
                  <w:rFonts w:eastAsiaTheme="minorEastAsia"/>
                  <w:color w:val="0070C0"/>
                  <w:rPrChange w:id="100" w:author="Ato-MediaTek" w:date="2021-08-17T15:46:00Z">
                    <w:rPr>
                      <w:rFonts w:eastAsiaTheme="minorEastAsia"/>
                      <w:color w:val="0070C0"/>
                    </w:rPr>
                  </w:rPrChange>
                </w:rPr>
                <w:t xml:space="preserve">MTK: </w:t>
              </w:r>
            </w:ins>
            <w:ins w:id="101" w:author="Ato-MediaTek" w:date="2021-08-17T15:34:00Z">
              <w:r w:rsidR="004A6AD0" w:rsidRPr="00A120E7">
                <w:rPr>
                  <w:rFonts w:eastAsiaTheme="minorEastAsia"/>
                  <w:color w:val="0070C0"/>
                  <w:rPrChange w:id="102" w:author="Ato-MediaTek" w:date="2021-08-17T15:46:00Z">
                    <w:rPr>
                      <w:rFonts w:eastAsiaTheme="minorEastAsia"/>
                      <w:color w:val="0070C0"/>
                    </w:rPr>
                  </w:rPrChange>
                </w:rPr>
                <w:t>A</w:t>
              </w:r>
            </w:ins>
            <w:ins w:id="103" w:author="Ato-MediaTek" w:date="2021-08-17T15:33:00Z">
              <w:r w:rsidR="004A6AD0" w:rsidRPr="00A120E7">
                <w:rPr>
                  <w:rFonts w:eastAsiaTheme="minorEastAsia"/>
                  <w:color w:val="0070C0"/>
                  <w:rPrChange w:id="104" w:author="Ato-MediaTek" w:date="2021-08-17T15:46:00Z">
                    <w:rPr>
                      <w:rFonts w:eastAsiaTheme="minorEastAsia"/>
                      <w:color w:val="0070C0"/>
                    </w:rPr>
                  </w:rPrChange>
                </w:rPr>
                <w:t>s commented in Issue 5-, this approach is not preferred.</w:t>
              </w:r>
            </w:ins>
          </w:p>
        </w:tc>
      </w:tr>
      <w:tr w:rsidR="00C56095" w:rsidRPr="00D15B8B" w14:paraId="52C01162" w14:textId="77777777" w:rsidTr="00A120E7">
        <w:tc>
          <w:tcPr>
            <w:tcW w:w="2972" w:type="dxa"/>
            <w:vMerge/>
            <w:tcPrChange w:id="105"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06"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07"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08"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09"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10" w:author="Ato-MediaTek" w:date="2021-08-17T15:44:00Z">
              <w:tcPr>
                <w:tcW w:w="3925" w:type="dxa"/>
              </w:tcPr>
            </w:tcPrChange>
          </w:tcPr>
          <w:p w14:paraId="516B1402" w14:textId="77777777" w:rsidR="00C56095" w:rsidRPr="00A120E7" w:rsidRDefault="00C56095" w:rsidP="00A120E7">
            <w:pPr>
              <w:spacing w:after="120"/>
              <w:rPr>
                <w:ins w:id="111" w:author="Ato-MediaTek" w:date="2021-08-17T15:44:00Z"/>
                <w:rFonts w:eastAsiaTheme="minorEastAsia"/>
                <w:color w:val="0070C0"/>
                <w:rPrChange w:id="112" w:author="Ato-MediaTek" w:date="2021-08-17T15:46:00Z">
                  <w:rPr>
                    <w:ins w:id="113" w:author="Ato-MediaTek" w:date="2021-08-17T15:44:00Z"/>
                    <w:rFonts w:eastAsiaTheme="minorEastAsia"/>
                    <w:color w:val="0070C0"/>
                    <w:sz w:val="18"/>
                    <w:szCs w:val="18"/>
                  </w:rPr>
                </w:rPrChange>
              </w:rPr>
              <w:pPrChange w:id="114" w:author="Ato-MediaTek" w:date="2021-08-17T15:40:00Z">
                <w:pPr>
                  <w:spacing w:after="120"/>
                </w:pPr>
              </w:pPrChange>
            </w:pPr>
            <w:del w:id="115" w:author="Ato-MediaTek" w:date="2021-08-17T15:32:00Z">
              <w:r w:rsidRPr="00A120E7" w:rsidDel="004A6AD0">
                <w:rPr>
                  <w:rFonts w:eastAsiaTheme="minorEastAsia"/>
                  <w:color w:val="0070C0"/>
                  <w:rPrChange w:id="116" w:author="Ato-MediaTek" w:date="2021-08-17T15:46:00Z">
                    <w:rPr>
                      <w:rFonts w:eastAsiaTheme="minorEastAsia"/>
                      <w:color w:val="0070C0"/>
                    </w:rPr>
                  </w:rPrChange>
                </w:rPr>
                <w:delText>Company A</w:delText>
              </w:r>
            </w:del>
            <w:ins w:id="117" w:author="Ato-MediaTek" w:date="2021-08-17T15:32:00Z">
              <w:r w:rsidR="004A6AD0" w:rsidRPr="00A120E7">
                <w:rPr>
                  <w:rFonts w:eastAsiaTheme="minorEastAsia"/>
                  <w:color w:val="0070C0"/>
                  <w:rPrChange w:id="118" w:author="Ato-MediaTek" w:date="2021-08-17T15:46:00Z">
                    <w:rPr>
                      <w:rFonts w:eastAsiaTheme="minorEastAsia"/>
                      <w:color w:val="0070C0"/>
                    </w:rPr>
                  </w:rPrChange>
                </w:rPr>
                <w:t>M</w:t>
              </w:r>
            </w:ins>
            <w:ins w:id="119" w:author="Ato-MediaTek" w:date="2021-08-17T15:33:00Z">
              <w:r w:rsidR="00A120E7" w:rsidRPr="00A120E7">
                <w:rPr>
                  <w:rFonts w:eastAsiaTheme="minorEastAsia"/>
                  <w:color w:val="0070C0"/>
                  <w:rPrChange w:id="120" w:author="Ato-MediaTek" w:date="2021-08-17T15:46:00Z">
                    <w:rPr>
                      <w:rFonts w:eastAsiaTheme="minorEastAsia"/>
                      <w:color w:val="0070C0"/>
                    </w:rPr>
                  </w:rPrChange>
                </w:rPr>
                <w:t xml:space="preserve">TK: </w:t>
              </w:r>
            </w:ins>
            <w:ins w:id="121" w:author="Ato-MediaTek" w:date="2021-08-17T15:42:00Z">
              <w:r w:rsidR="00A120E7" w:rsidRPr="00A120E7">
                <w:rPr>
                  <w:rFonts w:eastAsiaTheme="minorEastAsia"/>
                  <w:color w:val="0070C0"/>
                  <w:rPrChange w:id="122" w:author="Ato-MediaTek" w:date="2021-08-17T15:46:00Z">
                    <w:rPr>
                      <w:rFonts w:eastAsiaTheme="minorEastAsia"/>
                      <w:color w:val="0070C0"/>
                      <w:sz w:val="18"/>
                    </w:rPr>
                  </w:rPrChange>
                </w:rPr>
                <w:t>S</w:t>
              </w:r>
            </w:ins>
            <w:ins w:id="123" w:author="Ato-MediaTek" w:date="2021-08-17T15:43:00Z">
              <w:r w:rsidR="00A120E7" w:rsidRPr="00A120E7">
                <w:rPr>
                  <w:rFonts w:eastAsiaTheme="minorEastAsia"/>
                  <w:color w:val="0070C0"/>
                  <w:rPrChange w:id="124" w:author="Ato-MediaTek" w:date="2021-08-17T15:46:00Z">
                    <w:rPr>
                      <w:rFonts w:eastAsiaTheme="minorEastAsia"/>
                      <w:color w:val="0070C0"/>
                      <w:sz w:val="18"/>
                    </w:rPr>
                  </w:rPrChange>
                </w:rPr>
                <w:t xml:space="preserve">uggest </w:t>
              </w:r>
            </w:ins>
            <w:ins w:id="125" w:author="Ato-MediaTek" w:date="2021-08-17T15:42:00Z">
              <w:r w:rsidR="00A120E7" w:rsidRPr="00A120E7">
                <w:rPr>
                  <w:rFonts w:eastAsiaTheme="minorEastAsia"/>
                  <w:color w:val="0070C0"/>
                  <w:rPrChange w:id="126" w:author="Ato-MediaTek" w:date="2021-08-17T15:46:00Z">
                    <w:rPr>
                      <w:rFonts w:eastAsiaTheme="minorEastAsia"/>
                      <w:color w:val="0070C0"/>
                    </w:rPr>
                  </w:rPrChange>
                </w:rPr>
                <w:t xml:space="preserve">to follow the terminology in TS38.211, i.e., </w:t>
              </w:r>
              <w:r w:rsidR="00A120E7" w:rsidRPr="00A120E7">
                <w:rPr>
                  <w:rPrChange w:id="127" w:author="Ato-MediaTek" w:date="2021-08-17T15:46:00Z">
                    <w:rPr/>
                  </w:rPrChange>
                </w:rPr>
                <w:t>N</w:t>
              </w:r>
              <w:r w:rsidR="00A120E7" w:rsidRPr="00A120E7">
                <w:rPr>
                  <w:vertAlign w:val="subscript"/>
                  <w:rPrChange w:id="128" w:author="Ato-MediaTek" w:date="2021-08-17T15:46:00Z">
                    <w:rPr>
                      <w:vertAlign w:val="subscript"/>
                    </w:rPr>
                  </w:rPrChange>
                </w:rPr>
                <w:t xml:space="preserve">RX-TX </w:t>
              </w:r>
              <w:r w:rsidR="00A120E7" w:rsidRPr="00A120E7">
                <w:rPr>
                  <w:rFonts w:eastAsiaTheme="minorEastAsia"/>
                  <w:color w:val="0070C0"/>
                  <w:rPrChange w:id="129" w:author="Ato-MediaTek" w:date="2021-08-17T15:46:00Z">
                    <w:rPr>
                      <w:rFonts w:eastAsiaTheme="minorEastAsia"/>
                      <w:color w:val="0070C0"/>
                    </w:rPr>
                  </w:rPrChange>
                </w:rPr>
                <w:t>is only 25600</w:t>
              </w:r>
            </w:ins>
            <w:ins w:id="130" w:author="Ato-MediaTek" w:date="2021-08-17T15:43:00Z">
              <w:r w:rsidR="00A120E7" w:rsidRPr="00A120E7">
                <w:rPr>
                  <w:rFonts w:eastAsiaTheme="minorEastAsia"/>
                  <w:color w:val="0070C0"/>
                  <w:rPrChange w:id="131" w:author="Ato-MediaTek" w:date="2021-08-17T15:46:00Z">
                    <w:rPr>
                      <w:rFonts w:eastAsiaTheme="minorEastAsia"/>
                      <w:color w:val="0070C0"/>
                      <w:sz w:val="18"/>
                    </w:rPr>
                  </w:rPrChange>
                </w:rPr>
                <w:t xml:space="preserve">, while </w:t>
              </w:r>
              <w:r w:rsidR="00A120E7" w:rsidRPr="00A120E7">
                <w:rPr>
                  <w:color w:val="000000"/>
                  <w:rPrChange w:id="132" w:author="Ato-MediaTek" w:date="2021-08-17T15:46:00Z">
                    <w:rPr>
                      <w:rFonts w:ascii="Arial" w:hAnsi="Arial" w:cs="Arial"/>
                      <w:color w:val="000000"/>
                      <w:sz w:val="32"/>
                      <w:szCs w:val="32"/>
                    </w:rPr>
                  </w:rPrChange>
                </w:rPr>
                <w:t>N</w:t>
              </w:r>
              <w:r w:rsidR="00A120E7" w:rsidRPr="00A120E7">
                <w:rPr>
                  <w:color w:val="000000"/>
                  <w:vertAlign w:val="subscript"/>
                  <w:rPrChange w:id="133" w:author="Ato-MediaTek" w:date="2021-08-17T15:46:00Z">
                    <w:rPr>
                      <w:rFonts w:ascii="Arial" w:hAnsi="Arial" w:cs="Arial"/>
                      <w:color w:val="000000"/>
                      <w:sz w:val="32"/>
                      <w:szCs w:val="32"/>
                      <w:vertAlign w:val="subscript"/>
                    </w:rPr>
                  </w:rPrChange>
                </w:rPr>
                <w:t>RX-TX</w:t>
              </w:r>
              <w:r w:rsidR="00A120E7" w:rsidRPr="00A120E7">
                <w:rPr>
                  <w:color w:val="000000"/>
                  <w:rPrChange w:id="134" w:author="Ato-MediaTek" w:date="2021-08-17T15:46:00Z">
                    <w:rPr>
                      <w:rFonts w:ascii="Arial" w:hAnsi="Arial" w:cs="Arial"/>
                      <w:color w:val="000000"/>
                      <w:sz w:val="32"/>
                      <w:szCs w:val="32"/>
                    </w:rPr>
                  </w:rPrChange>
                </w:rPr>
                <w:t>T</w:t>
              </w:r>
              <w:r w:rsidR="00A120E7" w:rsidRPr="00A120E7">
                <w:rPr>
                  <w:color w:val="000000"/>
                  <w:vertAlign w:val="subscript"/>
                  <w:rPrChange w:id="135" w:author="Ato-MediaTek" w:date="2021-08-17T15:46:00Z">
                    <w:rPr>
                      <w:rFonts w:ascii="Arial" w:hAnsi="Arial" w:cs="Arial"/>
                      <w:color w:val="000000"/>
                      <w:sz w:val="32"/>
                      <w:szCs w:val="32"/>
                      <w:vertAlign w:val="subscript"/>
                    </w:rPr>
                  </w:rPrChange>
                </w:rPr>
                <w:t>c</w:t>
              </w:r>
              <w:r w:rsidR="00A120E7" w:rsidRPr="00A120E7">
                <w:rPr>
                  <w:color w:val="000000"/>
                  <w:vertAlign w:val="subscript"/>
                  <w:rPrChange w:id="136"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137" w:author="Ato-MediaTek" w:date="2021-08-17T15:46:00Z">
                    <w:rPr>
                      <w:rFonts w:ascii="Arial" w:hAnsi="Arial" w:cs="Arial"/>
                      <w:color w:val="000000"/>
                      <w:sz w:val="18"/>
                      <w:szCs w:val="18"/>
                    </w:rPr>
                  </w:rPrChange>
                </w:rPr>
                <w:t xml:space="preserve">is the </w:t>
              </w:r>
            </w:ins>
            <w:ins w:id="138" w:author="Ato-MediaTek" w:date="2021-08-17T15:44:00Z">
              <w:r w:rsidR="00A120E7" w:rsidRPr="00A120E7">
                <w:rPr>
                  <w:rFonts w:eastAsiaTheme="minorEastAsia"/>
                  <w:color w:val="0070C0"/>
                  <w:rPrChange w:id="139"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140"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141" w:author="Ato-MediaTek" w:date="2021-08-17T15:44:00Z"/>
              </w:trPr>
              <w:tc>
                <w:tcPr>
                  <w:tcW w:w="6433" w:type="dxa"/>
                </w:tcPr>
                <w:p w14:paraId="5EF09741" w14:textId="099DAF49" w:rsidR="00A120E7" w:rsidRPr="00A120E7" w:rsidRDefault="00A120E7" w:rsidP="00A120E7">
                  <w:pPr>
                    <w:keepNext/>
                    <w:keepLines/>
                    <w:ind w:left="771" w:hanging="771"/>
                    <w:rPr>
                      <w:ins w:id="142" w:author="Ato-MediaTek" w:date="2021-08-17T15:45:00Z"/>
                      <w:rFonts w:ascii="Arial" w:eastAsia="SimSun" w:hAnsi="Arial"/>
                      <w:sz w:val="18"/>
                      <w:szCs w:val="20"/>
                      <w:lang w:val="en-GB" w:eastAsia="en-US"/>
                    </w:rPr>
                    <w:pPrChange w:id="143" w:author="Ato-MediaTek" w:date="2021-08-17T15:45:00Z">
                      <w:pPr>
                        <w:keepNext/>
                        <w:keepLines/>
                        <w:ind w:left="851" w:hanging="851"/>
                      </w:pPr>
                    </w:pPrChange>
                  </w:pPr>
                  <w:ins w:id="144"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145"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TX</w:t>
                    </w:r>
                    <w:r w:rsidRPr="00A120E7">
                      <w:rPr>
                        <w:rFonts w:ascii="Arial" w:eastAsia="SimSun" w:hAnsi="Arial"/>
                        <w:color w:val="FF0000"/>
                        <w:sz w:val="18"/>
                        <w:szCs w:val="20"/>
                        <w:u w:val="single"/>
                        <w:lang w:eastAsia="en-US"/>
                        <w:rPrChange w:id="146" w:author="Ato-MediaTek" w:date="2021-08-17T15:45:00Z">
                          <w:rPr>
                            <w:rFonts w:ascii="Arial" w:eastAsia="SimSun" w:hAnsi="Arial"/>
                            <w:sz w:val="18"/>
                            <w:szCs w:val="20"/>
                            <w:lang w:eastAsia="en-US"/>
                          </w:rPr>
                        </w:rPrChange>
                      </w:rPr>
                      <w:t>Tc</w:t>
                    </w:r>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147"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148"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rsidP="00A120E7">
                  <w:pPr>
                    <w:spacing w:after="120"/>
                    <w:ind w:left="771" w:hanging="771"/>
                    <w:rPr>
                      <w:ins w:id="149" w:author="Ato-MediaTek" w:date="2021-08-17T15:44:00Z"/>
                      <w:rFonts w:eastAsiaTheme="minorEastAsia"/>
                      <w:color w:val="0070C0"/>
                      <w:sz w:val="18"/>
                      <w:szCs w:val="18"/>
                    </w:rPr>
                    <w:pPrChange w:id="150" w:author="Ato-MediaTek" w:date="2021-08-17T15:45:00Z">
                      <w:pPr>
                        <w:spacing w:after="120"/>
                      </w:pPr>
                    </w:pPrChange>
                  </w:pPr>
                  <w:ins w:id="151"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152"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RX</w:t>
                    </w:r>
                    <w:r w:rsidRPr="00A120E7">
                      <w:rPr>
                        <w:rFonts w:ascii="Arial" w:eastAsia="SimSun" w:hAnsi="Arial"/>
                        <w:color w:val="FF0000"/>
                        <w:sz w:val="18"/>
                        <w:szCs w:val="20"/>
                        <w:u w:val="single"/>
                        <w:lang w:eastAsia="en-US"/>
                        <w:rPrChange w:id="153" w:author="Ato-MediaTek" w:date="2021-08-17T15:45:00Z">
                          <w:rPr>
                            <w:rFonts w:ascii="Arial" w:eastAsia="SimSun" w:hAnsi="Arial"/>
                            <w:sz w:val="18"/>
                            <w:szCs w:val="20"/>
                            <w:lang w:eastAsia="en-US"/>
                          </w:rPr>
                        </w:rPrChange>
                      </w:rPr>
                      <w:t>Tc</w:t>
                    </w:r>
                    <w:r w:rsidRPr="00A120E7">
                      <w:rPr>
                        <w:rFonts w:eastAsia="SimSun"/>
                        <w:sz w:val="20"/>
                        <w:szCs w:val="20"/>
                        <w:lang w:eastAsia="en-US"/>
                      </w:rPr>
                      <w:t xml:space="preserve"> after the end of the last transmitted uplink symbol to any of source and target cells in the same TDD band</w:t>
                    </w:r>
                    <w:del w:id="154"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155"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rsidP="00A120E7">
            <w:pPr>
              <w:spacing w:after="120"/>
              <w:rPr>
                <w:rFonts w:eastAsiaTheme="minorEastAsia"/>
                <w:color w:val="0070C0"/>
                <w:sz w:val="18"/>
                <w:szCs w:val="18"/>
                <w:rPrChange w:id="156" w:author="Ato-MediaTek" w:date="2021-08-17T15:43:00Z">
                  <w:rPr>
                    <w:rFonts w:eastAsiaTheme="minorEastAsia"/>
                    <w:color w:val="0070C0"/>
                  </w:rPr>
                </w:rPrChange>
              </w:rPr>
              <w:pPrChange w:id="157" w:author="Ato-MediaTek" w:date="2021-08-17T15:40:00Z">
                <w:pPr>
                  <w:spacing w:after="120"/>
                </w:pPr>
              </w:pPrChange>
            </w:pPr>
          </w:p>
        </w:tc>
      </w:tr>
      <w:tr w:rsidR="00C56095" w:rsidRPr="00D15B8B" w14:paraId="7C7552EF" w14:textId="77777777" w:rsidTr="00A120E7">
        <w:tc>
          <w:tcPr>
            <w:tcW w:w="2972" w:type="dxa"/>
            <w:vMerge/>
            <w:tcPrChange w:id="158"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159" w:author="Ato-MediaTek" w:date="2021-08-17T15:44:00Z">
              <w:tcPr>
                <w:tcW w:w="3925" w:type="dxa"/>
              </w:tcPr>
            </w:tcPrChange>
          </w:tcPr>
          <w:p w14:paraId="13F36BA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074E7335" w14:textId="77777777" w:rsidTr="00A120E7">
        <w:tc>
          <w:tcPr>
            <w:tcW w:w="2972" w:type="dxa"/>
            <w:vMerge/>
            <w:tcPrChange w:id="160"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161"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162"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163"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164"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165"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166"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167"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lastRenderedPageBreak/>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68"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169">
          <w:tblGrid>
            <w:gridCol w:w="1214"/>
            <w:gridCol w:w="3906"/>
            <w:gridCol w:w="4511"/>
          </w:tblGrid>
        </w:tblGridChange>
      </w:tblGrid>
      <w:tr w:rsidR="007271F9" w:rsidRPr="00D15B8B" w14:paraId="52D5EB52" w14:textId="77777777" w:rsidTr="00A120E7">
        <w:tc>
          <w:tcPr>
            <w:tcW w:w="1214" w:type="dxa"/>
            <w:tcPrChange w:id="170"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171"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172"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A140D3" w:rsidRPr="00D15B8B" w14:paraId="238C8EA9" w14:textId="77777777" w:rsidTr="00A120E7">
        <w:trPr>
          <w:trHeight w:val="208"/>
          <w:trPrChange w:id="173" w:author="Ato-MediaTek" w:date="2021-08-17T15:46:00Z">
            <w:trPr>
              <w:trHeight w:val="208"/>
            </w:trPr>
          </w:trPrChange>
        </w:trPr>
        <w:tc>
          <w:tcPr>
            <w:tcW w:w="1214" w:type="dxa"/>
            <w:vMerge w:val="restart"/>
            <w:tcPrChange w:id="174" w:author="Ato-MediaTek" w:date="2021-08-17T15:46:00Z">
              <w:tcPr>
                <w:tcW w:w="1214" w:type="dxa"/>
                <w:vMerge w:val="restart"/>
              </w:tcPr>
            </w:tcPrChange>
          </w:tcPr>
          <w:p w14:paraId="5E327A45" w14:textId="52CC16C8" w:rsidR="00A140D3" w:rsidRPr="00D15B8B" w:rsidRDefault="008525B1" w:rsidP="007271F9">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175" w:author="Ato-MediaTek" w:date="2021-08-17T15:46:00Z">
              <w:tcPr>
                <w:tcW w:w="3906" w:type="dxa"/>
                <w:vMerge w:val="restart"/>
              </w:tcPr>
            </w:tcPrChange>
          </w:tcPr>
          <w:p w14:paraId="61B594CA" w14:textId="307B3CE3" w:rsidR="00A140D3" w:rsidRPr="00D15B8B" w:rsidRDefault="00A140D3" w:rsidP="007271F9">
            <w:pPr>
              <w:spacing w:after="120"/>
              <w:rPr>
                <w:rFonts w:eastAsiaTheme="minorEastAsia"/>
                <w:color w:val="0070C0"/>
              </w:rPr>
            </w:pPr>
            <w:r>
              <w:rPr>
                <w:rFonts w:ascii="Arial" w:hAnsi="Arial" w:cs="Arial"/>
                <w:sz w:val="16"/>
                <w:szCs w:val="16"/>
              </w:rPr>
              <w:t>Draft CR on UE power saving requirements</w:t>
            </w:r>
          </w:p>
        </w:tc>
        <w:tc>
          <w:tcPr>
            <w:tcW w:w="5808" w:type="dxa"/>
            <w:tcPrChange w:id="176" w:author="Ato-MediaTek" w:date="2021-08-17T15:46:00Z">
              <w:tcPr>
                <w:tcW w:w="4511" w:type="dxa"/>
              </w:tcPr>
            </w:tcPrChange>
          </w:tcPr>
          <w:p w14:paraId="518983A7" w14:textId="0311ECC9" w:rsidR="00A140D3" w:rsidRPr="00D15B8B" w:rsidRDefault="00A140D3" w:rsidP="007271F9">
            <w:pPr>
              <w:spacing w:after="120"/>
              <w:rPr>
                <w:rFonts w:eastAsiaTheme="minorEastAsia"/>
                <w:color w:val="0070C0"/>
              </w:rPr>
            </w:pPr>
          </w:p>
        </w:tc>
      </w:tr>
      <w:tr w:rsidR="00A140D3" w:rsidRPr="00D15B8B" w14:paraId="155D0460" w14:textId="77777777" w:rsidTr="00A120E7">
        <w:trPr>
          <w:trHeight w:val="178"/>
          <w:trPrChange w:id="177" w:author="Ato-MediaTek" w:date="2021-08-17T15:46:00Z">
            <w:trPr>
              <w:trHeight w:val="178"/>
            </w:trPr>
          </w:trPrChange>
        </w:trPr>
        <w:tc>
          <w:tcPr>
            <w:tcW w:w="1214" w:type="dxa"/>
            <w:vMerge/>
            <w:tcPrChange w:id="178" w:author="Ato-MediaTek" w:date="2021-08-17T15:46:00Z">
              <w:tcPr>
                <w:tcW w:w="1214" w:type="dxa"/>
                <w:vMerge/>
              </w:tcPr>
            </w:tcPrChange>
          </w:tcPr>
          <w:p w14:paraId="4433482D" w14:textId="77777777" w:rsidR="00A140D3" w:rsidRDefault="00A140D3" w:rsidP="007271F9">
            <w:pPr>
              <w:spacing w:after="120"/>
              <w:rPr>
                <w:rFonts w:ascii="Arial" w:hAnsi="Arial" w:cs="Arial"/>
                <w:b/>
                <w:bCs/>
                <w:color w:val="0000FF"/>
                <w:sz w:val="16"/>
                <w:szCs w:val="16"/>
                <w:u w:val="single"/>
              </w:rPr>
            </w:pPr>
          </w:p>
        </w:tc>
        <w:tc>
          <w:tcPr>
            <w:tcW w:w="2609" w:type="dxa"/>
            <w:vMerge/>
            <w:tcPrChange w:id="179" w:author="Ato-MediaTek" w:date="2021-08-17T15:46:00Z">
              <w:tcPr>
                <w:tcW w:w="3906" w:type="dxa"/>
                <w:vMerge/>
              </w:tcPr>
            </w:tcPrChange>
          </w:tcPr>
          <w:p w14:paraId="7E64C31B" w14:textId="77777777" w:rsidR="00A140D3" w:rsidRDefault="00A140D3" w:rsidP="007271F9">
            <w:pPr>
              <w:spacing w:after="120"/>
              <w:rPr>
                <w:rFonts w:ascii="Arial" w:hAnsi="Arial" w:cs="Arial"/>
                <w:sz w:val="16"/>
                <w:szCs w:val="16"/>
              </w:rPr>
            </w:pPr>
          </w:p>
        </w:tc>
        <w:tc>
          <w:tcPr>
            <w:tcW w:w="5808" w:type="dxa"/>
            <w:tcPrChange w:id="180" w:author="Ato-MediaTek" w:date="2021-08-17T15:46:00Z">
              <w:tcPr>
                <w:tcW w:w="4511" w:type="dxa"/>
              </w:tcPr>
            </w:tcPrChange>
          </w:tcPr>
          <w:p w14:paraId="7A9DDE10" w14:textId="77777777" w:rsidR="00A140D3" w:rsidRPr="00D15B8B" w:rsidRDefault="00A140D3" w:rsidP="007271F9">
            <w:pPr>
              <w:spacing w:after="120"/>
              <w:rPr>
                <w:rFonts w:eastAsiaTheme="minorEastAsia"/>
                <w:color w:val="0070C0"/>
              </w:rPr>
            </w:pPr>
          </w:p>
        </w:tc>
      </w:tr>
      <w:tr w:rsidR="00A140D3" w:rsidRPr="00D15B8B" w14:paraId="588BEFCB" w14:textId="77777777" w:rsidTr="00A120E7">
        <w:trPr>
          <w:trHeight w:val="252"/>
          <w:trPrChange w:id="181" w:author="Ato-MediaTek" w:date="2021-08-17T15:46:00Z">
            <w:trPr>
              <w:trHeight w:val="252"/>
            </w:trPr>
          </w:trPrChange>
        </w:trPr>
        <w:tc>
          <w:tcPr>
            <w:tcW w:w="1214" w:type="dxa"/>
            <w:vMerge w:val="restart"/>
            <w:tcPrChange w:id="182" w:author="Ato-MediaTek" w:date="2021-08-17T15:46:00Z">
              <w:tcPr>
                <w:tcW w:w="1214" w:type="dxa"/>
                <w:vMerge w:val="restart"/>
              </w:tcPr>
            </w:tcPrChange>
          </w:tcPr>
          <w:p w14:paraId="6249BFEF" w14:textId="7A92E133" w:rsidR="00A140D3" w:rsidRPr="00D15B8B" w:rsidRDefault="008525B1" w:rsidP="007271F9">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183" w:author="Ato-MediaTek" w:date="2021-08-17T15:46:00Z">
              <w:tcPr>
                <w:tcW w:w="3906" w:type="dxa"/>
                <w:vMerge w:val="restart"/>
              </w:tcPr>
            </w:tcPrChange>
          </w:tcPr>
          <w:p w14:paraId="12710769" w14:textId="02DBA0CB"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184" w:author="Ato-MediaTek" w:date="2021-08-17T15:46:00Z">
              <w:tcPr>
                <w:tcW w:w="4511" w:type="dxa"/>
              </w:tcPr>
            </w:tcPrChange>
          </w:tcPr>
          <w:p w14:paraId="42552C29" w14:textId="0E19E4F3" w:rsidR="00A140D3" w:rsidRPr="00D15B8B" w:rsidRDefault="00A140D3" w:rsidP="007271F9">
            <w:pPr>
              <w:spacing w:after="120"/>
              <w:rPr>
                <w:rFonts w:eastAsiaTheme="minorEastAsia"/>
                <w:color w:val="0070C0"/>
              </w:rPr>
            </w:pPr>
          </w:p>
        </w:tc>
      </w:tr>
      <w:tr w:rsidR="00A140D3" w:rsidRPr="00D15B8B" w14:paraId="66662EC7" w14:textId="77777777" w:rsidTr="00A120E7">
        <w:trPr>
          <w:trHeight w:val="238"/>
          <w:trPrChange w:id="185" w:author="Ato-MediaTek" w:date="2021-08-17T15:46:00Z">
            <w:trPr>
              <w:trHeight w:val="238"/>
            </w:trPr>
          </w:trPrChange>
        </w:trPr>
        <w:tc>
          <w:tcPr>
            <w:tcW w:w="1214" w:type="dxa"/>
            <w:vMerge/>
            <w:tcPrChange w:id="186" w:author="Ato-MediaTek" w:date="2021-08-17T15:46:00Z">
              <w:tcPr>
                <w:tcW w:w="1214" w:type="dxa"/>
                <w:vMerge/>
              </w:tcPr>
            </w:tcPrChange>
          </w:tcPr>
          <w:p w14:paraId="10CCF0F3" w14:textId="77777777" w:rsidR="00A140D3" w:rsidRDefault="00A140D3" w:rsidP="007271F9">
            <w:pPr>
              <w:spacing w:after="120"/>
              <w:rPr>
                <w:rFonts w:ascii="Arial" w:hAnsi="Arial" w:cs="Arial"/>
                <w:b/>
                <w:bCs/>
                <w:color w:val="0000FF"/>
                <w:sz w:val="16"/>
                <w:szCs w:val="16"/>
                <w:u w:val="single"/>
              </w:rPr>
            </w:pPr>
          </w:p>
        </w:tc>
        <w:tc>
          <w:tcPr>
            <w:tcW w:w="2609" w:type="dxa"/>
            <w:vMerge/>
            <w:tcPrChange w:id="187" w:author="Ato-MediaTek" w:date="2021-08-17T15:46:00Z">
              <w:tcPr>
                <w:tcW w:w="3906" w:type="dxa"/>
                <w:vMerge/>
              </w:tcPr>
            </w:tcPrChange>
          </w:tcPr>
          <w:p w14:paraId="21446210" w14:textId="77777777" w:rsidR="00A140D3" w:rsidRDefault="00A140D3" w:rsidP="007271F9">
            <w:pPr>
              <w:spacing w:after="120"/>
              <w:rPr>
                <w:rFonts w:ascii="Arial" w:hAnsi="Arial" w:cs="Arial"/>
                <w:sz w:val="16"/>
                <w:szCs w:val="16"/>
              </w:rPr>
            </w:pPr>
          </w:p>
        </w:tc>
        <w:tc>
          <w:tcPr>
            <w:tcW w:w="5808" w:type="dxa"/>
            <w:tcPrChange w:id="188" w:author="Ato-MediaTek" w:date="2021-08-17T15:46:00Z">
              <w:tcPr>
                <w:tcW w:w="4511" w:type="dxa"/>
              </w:tcPr>
            </w:tcPrChange>
          </w:tcPr>
          <w:p w14:paraId="5772B3BD" w14:textId="77777777" w:rsidR="00A140D3" w:rsidRPr="00D15B8B" w:rsidRDefault="00A140D3" w:rsidP="007271F9">
            <w:pPr>
              <w:spacing w:after="120"/>
              <w:rPr>
                <w:rFonts w:eastAsiaTheme="minorEastAsia"/>
                <w:color w:val="0070C0"/>
              </w:rPr>
            </w:pPr>
          </w:p>
        </w:tc>
      </w:tr>
      <w:tr w:rsidR="00A140D3" w:rsidRPr="00D15B8B" w14:paraId="043A43AC" w14:textId="77777777" w:rsidTr="00A120E7">
        <w:trPr>
          <w:trHeight w:val="356"/>
          <w:trPrChange w:id="189" w:author="Ato-MediaTek" w:date="2021-08-17T15:46:00Z">
            <w:trPr>
              <w:trHeight w:val="356"/>
            </w:trPr>
          </w:trPrChange>
        </w:trPr>
        <w:tc>
          <w:tcPr>
            <w:tcW w:w="1214" w:type="dxa"/>
            <w:vMerge w:val="restart"/>
            <w:tcPrChange w:id="190" w:author="Ato-MediaTek" w:date="2021-08-17T15:46:00Z">
              <w:tcPr>
                <w:tcW w:w="1214" w:type="dxa"/>
                <w:vMerge w:val="restart"/>
              </w:tcPr>
            </w:tcPrChange>
          </w:tcPr>
          <w:p w14:paraId="0B7B22DB" w14:textId="6FD66CF7" w:rsidR="00A140D3" w:rsidRPr="00D15B8B" w:rsidRDefault="008525B1" w:rsidP="007271F9">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191" w:author="Ato-MediaTek" w:date="2021-08-17T15:46:00Z">
              <w:tcPr>
                <w:tcW w:w="3906" w:type="dxa"/>
                <w:vMerge w:val="restart"/>
              </w:tcPr>
            </w:tcPrChange>
          </w:tcPr>
          <w:p w14:paraId="547A64CF" w14:textId="3EB4346F"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192" w:author="Ato-MediaTek" w:date="2021-08-17T15:46:00Z">
              <w:tcPr>
                <w:tcW w:w="4511" w:type="dxa"/>
              </w:tcPr>
            </w:tcPrChange>
          </w:tcPr>
          <w:p w14:paraId="0DF4D273" w14:textId="1536056A" w:rsidR="00A140D3" w:rsidRPr="00D15B8B" w:rsidRDefault="00A140D3" w:rsidP="007271F9">
            <w:pPr>
              <w:spacing w:after="120"/>
              <w:rPr>
                <w:rFonts w:eastAsiaTheme="minorEastAsia"/>
                <w:color w:val="0070C0"/>
              </w:rPr>
            </w:pPr>
          </w:p>
        </w:tc>
      </w:tr>
      <w:tr w:rsidR="00A140D3" w:rsidRPr="00D15B8B" w14:paraId="0C9294A3" w14:textId="77777777" w:rsidTr="00A120E7">
        <w:trPr>
          <w:trHeight w:val="119"/>
          <w:trPrChange w:id="193" w:author="Ato-MediaTek" w:date="2021-08-17T15:46:00Z">
            <w:trPr>
              <w:trHeight w:val="119"/>
            </w:trPr>
          </w:trPrChange>
        </w:trPr>
        <w:tc>
          <w:tcPr>
            <w:tcW w:w="1214" w:type="dxa"/>
            <w:vMerge/>
            <w:tcPrChange w:id="194" w:author="Ato-MediaTek" w:date="2021-08-17T15:46:00Z">
              <w:tcPr>
                <w:tcW w:w="1214" w:type="dxa"/>
                <w:vMerge/>
              </w:tcPr>
            </w:tcPrChange>
          </w:tcPr>
          <w:p w14:paraId="58ECCEDA" w14:textId="77777777" w:rsidR="00A140D3" w:rsidRDefault="00A140D3" w:rsidP="007271F9">
            <w:pPr>
              <w:spacing w:after="120"/>
              <w:rPr>
                <w:rFonts w:ascii="Arial" w:hAnsi="Arial" w:cs="Arial"/>
                <w:b/>
                <w:bCs/>
                <w:color w:val="0000FF"/>
                <w:sz w:val="16"/>
                <w:szCs w:val="16"/>
                <w:u w:val="single"/>
              </w:rPr>
            </w:pPr>
          </w:p>
        </w:tc>
        <w:tc>
          <w:tcPr>
            <w:tcW w:w="2609" w:type="dxa"/>
            <w:vMerge/>
            <w:tcPrChange w:id="195" w:author="Ato-MediaTek" w:date="2021-08-17T15:46:00Z">
              <w:tcPr>
                <w:tcW w:w="3906" w:type="dxa"/>
                <w:vMerge/>
              </w:tcPr>
            </w:tcPrChange>
          </w:tcPr>
          <w:p w14:paraId="0FC86587" w14:textId="77777777" w:rsidR="00A140D3" w:rsidRDefault="00A140D3" w:rsidP="007271F9">
            <w:pPr>
              <w:spacing w:after="120"/>
              <w:rPr>
                <w:rFonts w:ascii="Arial" w:hAnsi="Arial" w:cs="Arial"/>
                <w:sz w:val="16"/>
                <w:szCs w:val="16"/>
              </w:rPr>
            </w:pPr>
          </w:p>
        </w:tc>
        <w:tc>
          <w:tcPr>
            <w:tcW w:w="5808" w:type="dxa"/>
            <w:tcPrChange w:id="196" w:author="Ato-MediaTek" w:date="2021-08-17T15:46:00Z">
              <w:tcPr>
                <w:tcW w:w="4511" w:type="dxa"/>
              </w:tcPr>
            </w:tcPrChange>
          </w:tcPr>
          <w:p w14:paraId="15EBA7D7" w14:textId="77777777" w:rsidR="00A140D3" w:rsidRPr="00D15B8B" w:rsidRDefault="00A140D3" w:rsidP="007271F9">
            <w:pPr>
              <w:spacing w:after="120"/>
              <w:rPr>
                <w:rFonts w:eastAsiaTheme="minorEastAsia"/>
                <w:color w:val="0070C0"/>
              </w:rPr>
            </w:pPr>
          </w:p>
        </w:tc>
      </w:tr>
      <w:tr w:rsidR="00A140D3" w:rsidRPr="00D15B8B" w14:paraId="440311B7" w14:textId="77777777" w:rsidTr="00A120E7">
        <w:trPr>
          <w:trHeight w:val="312"/>
          <w:trPrChange w:id="197" w:author="Ato-MediaTek" w:date="2021-08-17T15:46:00Z">
            <w:trPr>
              <w:trHeight w:val="312"/>
            </w:trPr>
          </w:trPrChange>
        </w:trPr>
        <w:tc>
          <w:tcPr>
            <w:tcW w:w="1214" w:type="dxa"/>
            <w:vMerge w:val="restart"/>
            <w:tcPrChange w:id="198" w:author="Ato-MediaTek" w:date="2021-08-17T15:46:00Z">
              <w:tcPr>
                <w:tcW w:w="1214" w:type="dxa"/>
                <w:vMerge w:val="restart"/>
              </w:tcPr>
            </w:tcPrChange>
          </w:tcPr>
          <w:p w14:paraId="6F0DAE0D" w14:textId="3B043CBA" w:rsidR="00A140D3" w:rsidRPr="00D15B8B" w:rsidRDefault="008525B1" w:rsidP="007271F9">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199" w:author="Ato-MediaTek" w:date="2021-08-17T15:46:00Z">
              <w:tcPr>
                <w:tcW w:w="3906" w:type="dxa"/>
                <w:vMerge w:val="restart"/>
              </w:tcPr>
            </w:tcPrChange>
          </w:tcPr>
          <w:p w14:paraId="4C0175E7" w14:textId="2C9A6E2F" w:rsidR="00A140D3" w:rsidRPr="00D15B8B" w:rsidRDefault="00A140D3" w:rsidP="007271F9">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00" w:author="Ato-MediaTek" w:date="2021-08-17T15:46:00Z">
              <w:tcPr>
                <w:tcW w:w="4511" w:type="dxa"/>
              </w:tcPr>
            </w:tcPrChange>
          </w:tcPr>
          <w:p w14:paraId="7ADB240D" w14:textId="767A46F7" w:rsidR="00A140D3" w:rsidRPr="00D15B8B" w:rsidRDefault="00A140D3" w:rsidP="007271F9">
            <w:pPr>
              <w:spacing w:after="120"/>
              <w:rPr>
                <w:rFonts w:eastAsiaTheme="minorEastAsia"/>
                <w:color w:val="0070C0"/>
              </w:rPr>
            </w:pPr>
          </w:p>
        </w:tc>
      </w:tr>
      <w:tr w:rsidR="00A140D3" w:rsidRPr="00D15B8B" w14:paraId="64139FBB" w14:textId="77777777" w:rsidTr="00A120E7">
        <w:trPr>
          <w:trHeight w:val="178"/>
          <w:trPrChange w:id="201" w:author="Ato-MediaTek" w:date="2021-08-17T15:46:00Z">
            <w:trPr>
              <w:trHeight w:val="178"/>
            </w:trPr>
          </w:trPrChange>
        </w:trPr>
        <w:tc>
          <w:tcPr>
            <w:tcW w:w="1214" w:type="dxa"/>
            <w:vMerge/>
            <w:tcPrChange w:id="202" w:author="Ato-MediaTek" w:date="2021-08-17T15:46:00Z">
              <w:tcPr>
                <w:tcW w:w="1214" w:type="dxa"/>
                <w:vMerge/>
              </w:tcPr>
            </w:tcPrChange>
          </w:tcPr>
          <w:p w14:paraId="477061AD" w14:textId="77777777" w:rsidR="00A140D3" w:rsidRDefault="00A140D3" w:rsidP="007271F9">
            <w:pPr>
              <w:spacing w:after="120"/>
              <w:rPr>
                <w:rFonts w:ascii="Arial" w:hAnsi="Arial" w:cs="Arial"/>
                <w:b/>
                <w:bCs/>
                <w:color w:val="0000FF"/>
                <w:sz w:val="16"/>
                <w:szCs w:val="16"/>
                <w:u w:val="single"/>
              </w:rPr>
            </w:pPr>
          </w:p>
        </w:tc>
        <w:tc>
          <w:tcPr>
            <w:tcW w:w="2609" w:type="dxa"/>
            <w:vMerge/>
            <w:tcPrChange w:id="203" w:author="Ato-MediaTek" w:date="2021-08-17T15:46:00Z">
              <w:tcPr>
                <w:tcW w:w="3906" w:type="dxa"/>
                <w:vMerge/>
              </w:tcPr>
            </w:tcPrChange>
          </w:tcPr>
          <w:p w14:paraId="3D6003E9" w14:textId="77777777" w:rsidR="00A140D3" w:rsidRDefault="00A140D3" w:rsidP="007271F9">
            <w:pPr>
              <w:spacing w:after="120"/>
              <w:rPr>
                <w:rFonts w:ascii="Arial" w:hAnsi="Arial" w:cs="Arial"/>
                <w:sz w:val="16"/>
                <w:szCs w:val="16"/>
              </w:rPr>
            </w:pPr>
          </w:p>
        </w:tc>
        <w:tc>
          <w:tcPr>
            <w:tcW w:w="5808" w:type="dxa"/>
            <w:tcPrChange w:id="204" w:author="Ato-MediaTek" w:date="2021-08-17T15:46:00Z">
              <w:tcPr>
                <w:tcW w:w="4511" w:type="dxa"/>
              </w:tcPr>
            </w:tcPrChange>
          </w:tcPr>
          <w:p w14:paraId="2782E839" w14:textId="77777777" w:rsidR="00A140D3" w:rsidRPr="00D15B8B" w:rsidRDefault="00A140D3" w:rsidP="007271F9">
            <w:pPr>
              <w:spacing w:after="120"/>
              <w:rPr>
                <w:rFonts w:eastAsiaTheme="minorEastAsia"/>
                <w:color w:val="0070C0"/>
              </w:rPr>
            </w:pPr>
          </w:p>
        </w:tc>
      </w:tr>
      <w:tr w:rsidR="00A140D3" w:rsidRPr="00D15B8B" w14:paraId="22300D52" w14:textId="77777777" w:rsidTr="00A120E7">
        <w:trPr>
          <w:trHeight w:val="297"/>
          <w:trPrChange w:id="205" w:author="Ato-MediaTek" w:date="2021-08-17T15:46:00Z">
            <w:trPr>
              <w:trHeight w:val="297"/>
            </w:trPr>
          </w:trPrChange>
        </w:trPr>
        <w:tc>
          <w:tcPr>
            <w:tcW w:w="1214" w:type="dxa"/>
            <w:vMerge w:val="restart"/>
            <w:tcPrChange w:id="206" w:author="Ato-MediaTek" w:date="2021-08-17T15:46:00Z">
              <w:tcPr>
                <w:tcW w:w="1214" w:type="dxa"/>
                <w:vMerge w:val="restart"/>
              </w:tcPr>
            </w:tcPrChange>
          </w:tcPr>
          <w:p w14:paraId="44CB7139" w14:textId="077D525A" w:rsidR="00A140D3" w:rsidRPr="00D15B8B" w:rsidRDefault="008525B1" w:rsidP="007271F9">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07" w:author="Ato-MediaTek" w:date="2021-08-17T15:46:00Z">
              <w:tcPr>
                <w:tcW w:w="3906" w:type="dxa"/>
                <w:vMerge w:val="restart"/>
              </w:tcPr>
            </w:tcPrChange>
          </w:tcPr>
          <w:p w14:paraId="14F960BC" w14:textId="6DCCF35A" w:rsidR="00A140D3" w:rsidRPr="00D15B8B" w:rsidRDefault="00A140D3" w:rsidP="007271F9">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08" w:author="Ato-MediaTek" w:date="2021-08-17T15:46:00Z">
              <w:tcPr>
                <w:tcW w:w="4511" w:type="dxa"/>
              </w:tcPr>
            </w:tcPrChange>
          </w:tcPr>
          <w:p w14:paraId="4BC36615" w14:textId="6F1508A4" w:rsidR="00A140D3" w:rsidRPr="00D15B8B" w:rsidRDefault="00A140D3" w:rsidP="007271F9">
            <w:pPr>
              <w:spacing w:after="120"/>
              <w:rPr>
                <w:rFonts w:eastAsiaTheme="minorEastAsia"/>
                <w:color w:val="0070C0"/>
              </w:rPr>
            </w:pPr>
          </w:p>
        </w:tc>
      </w:tr>
      <w:tr w:rsidR="00A140D3" w:rsidRPr="00D15B8B" w14:paraId="23C6590D" w14:textId="77777777" w:rsidTr="00A120E7">
        <w:trPr>
          <w:trHeight w:val="193"/>
          <w:trPrChange w:id="209" w:author="Ato-MediaTek" w:date="2021-08-17T15:46:00Z">
            <w:trPr>
              <w:trHeight w:val="193"/>
            </w:trPr>
          </w:trPrChange>
        </w:trPr>
        <w:tc>
          <w:tcPr>
            <w:tcW w:w="1214" w:type="dxa"/>
            <w:vMerge/>
            <w:tcPrChange w:id="210" w:author="Ato-MediaTek" w:date="2021-08-17T15:46:00Z">
              <w:tcPr>
                <w:tcW w:w="1214" w:type="dxa"/>
                <w:vMerge/>
              </w:tcPr>
            </w:tcPrChange>
          </w:tcPr>
          <w:p w14:paraId="215A332D" w14:textId="77777777" w:rsidR="00A140D3" w:rsidRDefault="00A140D3" w:rsidP="007271F9">
            <w:pPr>
              <w:spacing w:after="120"/>
              <w:rPr>
                <w:rFonts w:ascii="Arial" w:hAnsi="Arial" w:cs="Arial"/>
                <w:b/>
                <w:bCs/>
                <w:color w:val="0000FF"/>
                <w:sz w:val="16"/>
                <w:szCs w:val="16"/>
                <w:u w:val="single"/>
              </w:rPr>
            </w:pPr>
          </w:p>
        </w:tc>
        <w:tc>
          <w:tcPr>
            <w:tcW w:w="2609" w:type="dxa"/>
            <w:vMerge/>
            <w:tcPrChange w:id="211" w:author="Ato-MediaTek" w:date="2021-08-17T15:46:00Z">
              <w:tcPr>
                <w:tcW w:w="3906" w:type="dxa"/>
                <w:vMerge/>
              </w:tcPr>
            </w:tcPrChange>
          </w:tcPr>
          <w:p w14:paraId="1C6A099C" w14:textId="77777777" w:rsidR="00A140D3" w:rsidRDefault="00A140D3" w:rsidP="007271F9">
            <w:pPr>
              <w:spacing w:after="120"/>
              <w:rPr>
                <w:rFonts w:ascii="Arial" w:hAnsi="Arial" w:cs="Arial"/>
                <w:sz w:val="16"/>
                <w:szCs w:val="16"/>
              </w:rPr>
            </w:pPr>
          </w:p>
        </w:tc>
        <w:tc>
          <w:tcPr>
            <w:tcW w:w="5808" w:type="dxa"/>
            <w:tcPrChange w:id="212" w:author="Ato-MediaTek" w:date="2021-08-17T15:46:00Z">
              <w:tcPr>
                <w:tcW w:w="4511" w:type="dxa"/>
              </w:tcPr>
            </w:tcPrChange>
          </w:tcPr>
          <w:p w14:paraId="2AFF6B5B" w14:textId="77777777" w:rsidR="00A140D3" w:rsidRPr="00D15B8B" w:rsidRDefault="00A140D3" w:rsidP="007271F9">
            <w:pPr>
              <w:spacing w:after="120"/>
              <w:rPr>
                <w:rFonts w:eastAsiaTheme="minorEastAsia"/>
                <w:color w:val="0070C0"/>
              </w:rPr>
            </w:pPr>
          </w:p>
        </w:tc>
      </w:tr>
      <w:tr w:rsidR="00A140D3" w:rsidRPr="00D15B8B" w14:paraId="3EF29E8A" w14:textId="77777777" w:rsidTr="00A120E7">
        <w:trPr>
          <w:trHeight w:val="297"/>
          <w:trPrChange w:id="213" w:author="Ato-MediaTek" w:date="2021-08-17T15:46:00Z">
            <w:trPr>
              <w:trHeight w:val="297"/>
            </w:trPr>
          </w:trPrChange>
        </w:trPr>
        <w:tc>
          <w:tcPr>
            <w:tcW w:w="1214" w:type="dxa"/>
            <w:vMerge w:val="restart"/>
            <w:tcPrChange w:id="214" w:author="Ato-MediaTek" w:date="2021-08-17T15:46:00Z">
              <w:tcPr>
                <w:tcW w:w="1214" w:type="dxa"/>
                <w:vMerge w:val="restart"/>
              </w:tcPr>
            </w:tcPrChange>
          </w:tcPr>
          <w:p w14:paraId="287BC687" w14:textId="0750D4D3"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215" w:author="Ato-MediaTek" w:date="2021-08-17T15:46:00Z">
              <w:tcPr>
                <w:tcW w:w="3906" w:type="dxa"/>
                <w:vMerge w:val="restart"/>
              </w:tcPr>
            </w:tcPrChange>
          </w:tcPr>
          <w:p w14:paraId="3F0BD21E" w14:textId="43016437" w:rsidR="00A140D3" w:rsidRPr="00D15B8B" w:rsidRDefault="00A140D3" w:rsidP="00A140D3">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216" w:author="Ato-MediaTek" w:date="2021-08-17T15:46:00Z">
              <w:tcPr>
                <w:tcW w:w="4511" w:type="dxa"/>
              </w:tcPr>
            </w:tcPrChange>
          </w:tcPr>
          <w:p w14:paraId="2F7BE450" w14:textId="3E00C82A" w:rsidR="00A140D3" w:rsidRPr="00D15B8B" w:rsidRDefault="00A140D3" w:rsidP="00A140D3">
            <w:pPr>
              <w:spacing w:after="120"/>
              <w:rPr>
                <w:rFonts w:eastAsiaTheme="minorEastAsia"/>
                <w:color w:val="0070C0"/>
              </w:rPr>
            </w:pPr>
          </w:p>
        </w:tc>
      </w:tr>
      <w:tr w:rsidR="00A140D3" w:rsidRPr="00D15B8B" w14:paraId="741D96F1" w14:textId="77777777" w:rsidTr="00A120E7">
        <w:trPr>
          <w:trHeight w:val="178"/>
          <w:trPrChange w:id="217" w:author="Ato-MediaTek" w:date="2021-08-17T15:46:00Z">
            <w:trPr>
              <w:trHeight w:val="178"/>
            </w:trPr>
          </w:trPrChange>
        </w:trPr>
        <w:tc>
          <w:tcPr>
            <w:tcW w:w="1214" w:type="dxa"/>
            <w:vMerge/>
            <w:tcPrChange w:id="218" w:author="Ato-MediaTek" w:date="2021-08-17T15:46:00Z">
              <w:tcPr>
                <w:tcW w:w="1214" w:type="dxa"/>
                <w:vMerge/>
              </w:tcPr>
            </w:tcPrChange>
          </w:tcPr>
          <w:p w14:paraId="6AF2DF98" w14:textId="77777777" w:rsidR="00A140D3" w:rsidRDefault="00A140D3" w:rsidP="00A140D3">
            <w:pPr>
              <w:spacing w:after="120"/>
              <w:rPr>
                <w:rFonts w:ascii="Arial" w:hAnsi="Arial" w:cs="Arial"/>
                <w:b/>
                <w:bCs/>
                <w:color w:val="0000FF"/>
                <w:sz w:val="16"/>
                <w:szCs w:val="16"/>
                <w:u w:val="single"/>
              </w:rPr>
            </w:pPr>
          </w:p>
        </w:tc>
        <w:tc>
          <w:tcPr>
            <w:tcW w:w="2609" w:type="dxa"/>
            <w:vMerge/>
            <w:tcPrChange w:id="219" w:author="Ato-MediaTek" w:date="2021-08-17T15:46:00Z">
              <w:tcPr>
                <w:tcW w:w="3906" w:type="dxa"/>
                <w:vMerge/>
              </w:tcPr>
            </w:tcPrChange>
          </w:tcPr>
          <w:p w14:paraId="0278A87C" w14:textId="77777777" w:rsidR="00A140D3" w:rsidRDefault="00A140D3" w:rsidP="00A140D3">
            <w:pPr>
              <w:spacing w:after="120"/>
              <w:rPr>
                <w:rFonts w:ascii="Arial" w:hAnsi="Arial" w:cs="Arial"/>
                <w:sz w:val="16"/>
                <w:szCs w:val="16"/>
              </w:rPr>
            </w:pPr>
          </w:p>
        </w:tc>
        <w:tc>
          <w:tcPr>
            <w:tcW w:w="5808" w:type="dxa"/>
            <w:tcPrChange w:id="220" w:author="Ato-MediaTek" w:date="2021-08-17T15:46:00Z">
              <w:tcPr>
                <w:tcW w:w="4511" w:type="dxa"/>
              </w:tcPr>
            </w:tcPrChange>
          </w:tcPr>
          <w:p w14:paraId="69E43DA3" w14:textId="77777777" w:rsidR="00A140D3" w:rsidRPr="00D15B8B" w:rsidRDefault="00A140D3" w:rsidP="00A140D3">
            <w:pPr>
              <w:spacing w:after="120"/>
              <w:rPr>
                <w:rFonts w:eastAsiaTheme="minorEastAsia"/>
                <w:color w:val="0070C0"/>
              </w:rPr>
            </w:pPr>
          </w:p>
        </w:tc>
      </w:tr>
      <w:tr w:rsidR="00A140D3" w:rsidRPr="00D15B8B" w14:paraId="58C811EB" w14:textId="77777777" w:rsidTr="00A120E7">
        <w:trPr>
          <w:trHeight w:val="297"/>
          <w:trPrChange w:id="221" w:author="Ato-MediaTek" w:date="2021-08-17T15:46:00Z">
            <w:trPr>
              <w:trHeight w:val="297"/>
            </w:trPr>
          </w:trPrChange>
        </w:trPr>
        <w:tc>
          <w:tcPr>
            <w:tcW w:w="1214" w:type="dxa"/>
            <w:vMerge w:val="restart"/>
            <w:tcPrChange w:id="222" w:author="Ato-MediaTek" w:date="2021-08-17T15:46:00Z">
              <w:tcPr>
                <w:tcW w:w="1214" w:type="dxa"/>
                <w:vMerge w:val="restart"/>
              </w:tcPr>
            </w:tcPrChange>
          </w:tcPr>
          <w:p w14:paraId="4BEE1BEE" w14:textId="276E6959"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223" w:author="Ato-MediaTek" w:date="2021-08-17T15:46:00Z">
              <w:tcPr>
                <w:tcW w:w="3906" w:type="dxa"/>
                <w:vMerge w:val="restart"/>
              </w:tcPr>
            </w:tcPrChange>
          </w:tcPr>
          <w:p w14:paraId="08B26776" w14:textId="51CC4D3A" w:rsidR="00A140D3" w:rsidRPr="00D15B8B" w:rsidRDefault="00A140D3" w:rsidP="00A140D3">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224" w:author="Ato-MediaTek" w:date="2021-08-17T15:46:00Z">
              <w:tcPr>
                <w:tcW w:w="4511" w:type="dxa"/>
              </w:tcPr>
            </w:tcPrChange>
          </w:tcPr>
          <w:p w14:paraId="3F37BFDB" w14:textId="77777777" w:rsidR="00A140D3" w:rsidRPr="00D15B8B" w:rsidRDefault="00A140D3" w:rsidP="00A140D3">
            <w:pPr>
              <w:spacing w:after="120"/>
              <w:rPr>
                <w:rFonts w:eastAsiaTheme="minorEastAsia"/>
                <w:color w:val="0070C0"/>
              </w:rPr>
            </w:pPr>
          </w:p>
        </w:tc>
      </w:tr>
      <w:tr w:rsidR="00A140D3" w:rsidRPr="00D15B8B" w14:paraId="7F4D68DC" w14:textId="77777777" w:rsidTr="00A120E7">
        <w:trPr>
          <w:trHeight w:val="193"/>
          <w:trPrChange w:id="225" w:author="Ato-MediaTek" w:date="2021-08-17T15:46:00Z">
            <w:trPr>
              <w:trHeight w:val="193"/>
            </w:trPr>
          </w:trPrChange>
        </w:trPr>
        <w:tc>
          <w:tcPr>
            <w:tcW w:w="1214" w:type="dxa"/>
            <w:vMerge/>
            <w:tcPrChange w:id="226" w:author="Ato-MediaTek" w:date="2021-08-17T15:46:00Z">
              <w:tcPr>
                <w:tcW w:w="1214" w:type="dxa"/>
                <w:vMerge/>
              </w:tcPr>
            </w:tcPrChange>
          </w:tcPr>
          <w:p w14:paraId="3C5EA825" w14:textId="77777777" w:rsidR="00A140D3" w:rsidRDefault="00A140D3" w:rsidP="00A140D3">
            <w:pPr>
              <w:spacing w:after="120"/>
              <w:rPr>
                <w:rFonts w:ascii="Arial" w:hAnsi="Arial" w:cs="Arial"/>
                <w:b/>
                <w:bCs/>
                <w:color w:val="0000FF"/>
                <w:sz w:val="16"/>
                <w:szCs w:val="16"/>
                <w:u w:val="single"/>
              </w:rPr>
            </w:pPr>
          </w:p>
        </w:tc>
        <w:tc>
          <w:tcPr>
            <w:tcW w:w="2609" w:type="dxa"/>
            <w:vMerge/>
            <w:tcPrChange w:id="227" w:author="Ato-MediaTek" w:date="2021-08-17T15:46:00Z">
              <w:tcPr>
                <w:tcW w:w="3906" w:type="dxa"/>
                <w:vMerge/>
              </w:tcPr>
            </w:tcPrChange>
          </w:tcPr>
          <w:p w14:paraId="16655B27" w14:textId="77777777" w:rsidR="00A140D3" w:rsidRDefault="00A140D3" w:rsidP="00A140D3">
            <w:pPr>
              <w:spacing w:after="120"/>
              <w:rPr>
                <w:rFonts w:ascii="Arial" w:hAnsi="Arial" w:cs="Arial"/>
                <w:sz w:val="16"/>
                <w:szCs w:val="16"/>
              </w:rPr>
            </w:pPr>
          </w:p>
        </w:tc>
        <w:tc>
          <w:tcPr>
            <w:tcW w:w="5808" w:type="dxa"/>
            <w:tcPrChange w:id="228" w:author="Ato-MediaTek" w:date="2021-08-17T15:46:00Z">
              <w:tcPr>
                <w:tcW w:w="4511" w:type="dxa"/>
              </w:tcPr>
            </w:tcPrChange>
          </w:tcPr>
          <w:p w14:paraId="49669420" w14:textId="77777777" w:rsidR="00A140D3" w:rsidRPr="00D15B8B" w:rsidRDefault="00A140D3" w:rsidP="00A140D3">
            <w:pPr>
              <w:spacing w:after="120"/>
              <w:rPr>
                <w:rFonts w:eastAsiaTheme="minorEastAsia"/>
                <w:color w:val="0070C0"/>
              </w:rPr>
            </w:pPr>
          </w:p>
        </w:tc>
      </w:tr>
      <w:tr w:rsidR="00A140D3" w:rsidRPr="00D15B8B" w14:paraId="60BAA450" w14:textId="77777777" w:rsidTr="00A120E7">
        <w:trPr>
          <w:trHeight w:val="312"/>
          <w:trPrChange w:id="229" w:author="Ato-MediaTek" w:date="2021-08-17T15:46:00Z">
            <w:trPr>
              <w:trHeight w:val="312"/>
            </w:trPr>
          </w:trPrChange>
        </w:trPr>
        <w:tc>
          <w:tcPr>
            <w:tcW w:w="1214" w:type="dxa"/>
            <w:vMerge w:val="restart"/>
            <w:tcPrChange w:id="230" w:author="Ato-MediaTek" w:date="2021-08-17T15:46:00Z">
              <w:tcPr>
                <w:tcW w:w="1214" w:type="dxa"/>
                <w:vMerge w:val="restart"/>
              </w:tcPr>
            </w:tcPrChange>
          </w:tcPr>
          <w:p w14:paraId="0E644AA7" w14:textId="7881B222"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231" w:author="Ato-MediaTek" w:date="2021-08-17T15:46:00Z">
              <w:tcPr>
                <w:tcW w:w="3906" w:type="dxa"/>
                <w:vMerge w:val="restart"/>
              </w:tcPr>
            </w:tcPrChange>
          </w:tcPr>
          <w:p w14:paraId="389099D2" w14:textId="229BAE1A" w:rsidR="00A140D3" w:rsidRPr="00D15B8B" w:rsidRDefault="00A140D3" w:rsidP="00A140D3">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232" w:author="Ato-MediaTek" w:date="2021-08-17T15:46:00Z">
              <w:tcPr>
                <w:tcW w:w="4511" w:type="dxa"/>
              </w:tcPr>
            </w:tcPrChange>
          </w:tcPr>
          <w:p w14:paraId="6429AE35" w14:textId="4F6490D7" w:rsidR="00A140D3" w:rsidRDefault="0090556D" w:rsidP="00A140D3">
            <w:pPr>
              <w:spacing w:after="120"/>
              <w:rPr>
                <w:ins w:id="233" w:author="Anritsu" w:date="2021-08-17T10:12:00Z"/>
                <w:rFonts w:eastAsia="Yu Mincho"/>
                <w:color w:val="0070C0"/>
                <w:sz w:val="18"/>
                <w:szCs w:val="18"/>
                <w:lang w:eastAsia="ja-JP"/>
              </w:rPr>
            </w:pPr>
            <w:ins w:id="234"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235" w:author="Anritsu" w:date="2021-08-17T10:01:00Z">
              <w:r w:rsidR="00881DD4">
                <w:rPr>
                  <w:rFonts w:eastAsia="Yu Mincho"/>
                  <w:color w:val="0070C0"/>
                  <w:sz w:val="18"/>
                  <w:szCs w:val="18"/>
                  <w:lang w:eastAsia="ja-JP"/>
                </w:rPr>
                <w:t xml:space="preserve"> We appreciate taking into account of our previous comments </w:t>
              </w:r>
            </w:ins>
            <w:ins w:id="236" w:author="Anritsu" w:date="2021-08-17T10:02:00Z">
              <w:r w:rsidR="0052607B">
                <w:rPr>
                  <w:rFonts w:eastAsia="Yu Mincho"/>
                  <w:color w:val="0070C0"/>
                  <w:sz w:val="18"/>
                  <w:szCs w:val="18"/>
                  <w:lang w:eastAsia="ja-JP"/>
                </w:rPr>
                <w:t xml:space="preserve">on the table structure </w:t>
              </w:r>
            </w:ins>
            <w:ins w:id="237" w:author="Anritsu" w:date="2021-08-17T10:01:00Z">
              <w:r w:rsidR="00881DD4">
                <w:rPr>
                  <w:rFonts w:eastAsia="Yu Mincho"/>
                  <w:color w:val="0070C0"/>
                  <w:sz w:val="18"/>
                  <w:szCs w:val="18"/>
                  <w:lang w:eastAsia="ja-JP"/>
                </w:rPr>
                <w:t>to the CR (</w:t>
              </w:r>
              <w:r w:rsidR="00881DD4" w:rsidRPr="00881DD4">
                <w:rPr>
                  <w:rFonts w:eastAsia="Yu Mincho"/>
                  <w:color w:val="0070C0"/>
                  <w:sz w:val="18"/>
                  <w:szCs w:val="18"/>
                  <w:lang w:eastAsia="ja-JP"/>
                </w:rPr>
                <w:t>R4-2111277</w:t>
              </w:r>
              <w:r w:rsidR="00881DD4">
                <w:rPr>
                  <w:rFonts w:eastAsia="Yu Mincho"/>
                  <w:color w:val="0070C0"/>
                  <w:sz w:val="18"/>
                  <w:szCs w:val="18"/>
                  <w:lang w:eastAsia="ja-JP"/>
                </w:rPr>
                <w:t>)</w:t>
              </w:r>
            </w:ins>
            <w:ins w:id="238" w:author="Anritsu" w:date="2021-08-17T10:02:00Z">
              <w:r w:rsidR="00881DD4">
                <w:rPr>
                  <w:rFonts w:eastAsia="Yu Mincho"/>
                  <w:color w:val="0070C0"/>
                  <w:sz w:val="18"/>
                  <w:szCs w:val="18"/>
                  <w:lang w:eastAsia="ja-JP"/>
                </w:rPr>
                <w:t xml:space="preserve"> at #99-e</w:t>
              </w:r>
            </w:ins>
            <w:ins w:id="239" w:author="Anritsu" w:date="2021-08-17T10:06:00Z">
              <w:r w:rsidR="003B204A">
                <w:rPr>
                  <w:rFonts w:eastAsia="Yu Mincho"/>
                  <w:color w:val="0070C0"/>
                  <w:sz w:val="18"/>
                  <w:szCs w:val="18"/>
                  <w:lang w:eastAsia="ja-JP"/>
                </w:rPr>
                <w:t xml:space="preserve"> </w:t>
              </w:r>
            </w:ins>
            <w:ins w:id="240" w:author="Anritsu" w:date="2021-08-17T10:07:00Z">
              <w:r w:rsidR="00545690">
                <w:rPr>
                  <w:rFonts w:eastAsia="Yu Mincho"/>
                  <w:color w:val="0070C0"/>
                  <w:sz w:val="18"/>
                  <w:szCs w:val="18"/>
                  <w:lang w:eastAsia="ja-JP"/>
                </w:rPr>
                <w:t xml:space="preserve">topic group </w:t>
              </w:r>
            </w:ins>
            <w:ins w:id="241" w:author="Anritsu" w:date="2021-08-17T10:06:00Z">
              <w:r w:rsidR="00D27334">
                <w:rPr>
                  <w:rFonts w:eastAsia="Yu Mincho"/>
                  <w:color w:val="0070C0"/>
                  <w:sz w:val="18"/>
                  <w:szCs w:val="18"/>
                  <w:lang w:eastAsia="ja-JP"/>
                </w:rPr>
                <w:t>212</w:t>
              </w:r>
            </w:ins>
            <w:ins w:id="242" w:author="Anritsu" w:date="2021-08-17T10:02:00Z">
              <w:r w:rsidR="00881DD4">
                <w:rPr>
                  <w:rFonts w:eastAsia="Yu Mincho"/>
                  <w:color w:val="0070C0"/>
                  <w:sz w:val="18"/>
                  <w:szCs w:val="18"/>
                  <w:lang w:eastAsia="ja-JP"/>
                </w:rPr>
                <w:t>. Ho</w:t>
              </w:r>
              <w:r w:rsidR="0052607B">
                <w:rPr>
                  <w:rFonts w:eastAsia="Yu Mincho"/>
                  <w:color w:val="0070C0"/>
                  <w:sz w:val="18"/>
                  <w:szCs w:val="18"/>
                  <w:lang w:eastAsia="ja-JP"/>
                </w:rPr>
                <w:t xml:space="preserve">wever there </w:t>
              </w:r>
            </w:ins>
            <w:ins w:id="243" w:author="Anritsu" w:date="2021-08-17T10:10:00Z">
              <w:r w:rsidR="009A60C6">
                <w:rPr>
                  <w:rFonts w:eastAsia="Yu Mincho"/>
                  <w:color w:val="0070C0"/>
                  <w:sz w:val="18"/>
                  <w:szCs w:val="18"/>
                  <w:lang w:eastAsia="ja-JP"/>
                </w:rPr>
                <w:t xml:space="preserve">were other comments on </w:t>
              </w:r>
            </w:ins>
            <w:ins w:id="244" w:author="Anritsu" w:date="2021-08-17T10:13:00Z">
              <w:r w:rsidR="00D341AD">
                <w:rPr>
                  <w:rFonts w:eastAsia="Yu Mincho"/>
                  <w:color w:val="0070C0"/>
                  <w:sz w:val="18"/>
                  <w:szCs w:val="18"/>
                  <w:lang w:eastAsia="ja-JP"/>
                </w:rPr>
                <w:t xml:space="preserve">Noc </w:t>
              </w:r>
            </w:ins>
            <w:ins w:id="245" w:author="Anritsu" w:date="2021-08-17T10:19:00Z">
              <w:r w:rsidR="00880A2F">
                <w:rPr>
                  <w:rFonts w:eastAsia="Yu Mincho"/>
                  <w:color w:val="0070C0"/>
                  <w:sz w:val="18"/>
                  <w:szCs w:val="18"/>
                  <w:lang w:eastAsia="ja-JP"/>
                </w:rPr>
                <w:t xml:space="preserve">before </w:t>
              </w:r>
            </w:ins>
            <w:ins w:id="246" w:author="Anritsu" w:date="2021-08-17T10:13:00Z">
              <w:r w:rsidR="00F52520">
                <w:rPr>
                  <w:rFonts w:eastAsia="Yu Mincho"/>
                  <w:color w:val="0070C0"/>
                  <w:sz w:val="18"/>
                  <w:szCs w:val="18"/>
                  <w:lang w:eastAsia="ja-JP"/>
                </w:rPr>
                <w:t xml:space="preserve">and it </w:t>
              </w:r>
            </w:ins>
            <w:ins w:id="247" w:author="Anritsu" w:date="2021-08-17T10:02:00Z">
              <w:r w:rsidR="0052607B">
                <w:rPr>
                  <w:rFonts w:eastAsia="Yu Mincho"/>
                  <w:color w:val="0070C0"/>
                  <w:sz w:val="18"/>
                  <w:szCs w:val="18"/>
                  <w:lang w:eastAsia="ja-JP"/>
                </w:rPr>
                <w:t xml:space="preserve">seems </w:t>
              </w:r>
            </w:ins>
            <w:ins w:id="248" w:author="Anritsu" w:date="2021-08-17T10:13:00Z">
              <w:r w:rsidR="00F52520">
                <w:rPr>
                  <w:rFonts w:eastAsia="Yu Mincho"/>
                  <w:color w:val="0070C0"/>
                  <w:sz w:val="18"/>
                  <w:szCs w:val="18"/>
                  <w:lang w:eastAsia="ja-JP"/>
                </w:rPr>
                <w:t>that those values</w:t>
              </w:r>
            </w:ins>
            <w:ins w:id="249" w:author="Anritsu" w:date="2021-08-17T10:02:00Z">
              <w:r w:rsidR="0052607B">
                <w:rPr>
                  <w:rFonts w:eastAsia="Yu Mincho"/>
                  <w:color w:val="0070C0"/>
                  <w:sz w:val="18"/>
                  <w:szCs w:val="18"/>
                  <w:lang w:eastAsia="ja-JP"/>
                </w:rPr>
                <w:t xml:space="preserve"> </w:t>
              </w:r>
            </w:ins>
            <w:ins w:id="250" w:author="Anritsu" w:date="2021-08-17T10:13:00Z">
              <w:r w:rsidR="00F52520">
                <w:rPr>
                  <w:rFonts w:eastAsia="Yu Mincho"/>
                  <w:color w:val="0070C0"/>
                  <w:sz w:val="18"/>
                  <w:szCs w:val="18"/>
                  <w:lang w:eastAsia="ja-JP"/>
                </w:rPr>
                <w:t xml:space="preserve">are </w:t>
              </w:r>
            </w:ins>
            <w:ins w:id="251" w:author="Anritsu" w:date="2021-08-17T10:02:00Z">
              <w:r w:rsidR="0052607B">
                <w:rPr>
                  <w:rFonts w:eastAsia="Yu Mincho"/>
                  <w:color w:val="0070C0"/>
                  <w:sz w:val="18"/>
                  <w:szCs w:val="18"/>
                  <w:lang w:eastAsia="ja-JP"/>
                </w:rPr>
                <w:t xml:space="preserve">still </w:t>
              </w:r>
              <w:r w:rsidR="00241A94">
                <w:rPr>
                  <w:rFonts w:eastAsia="Yu Mincho"/>
                  <w:color w:val="0070C0"/>
                  <w:sz w:val="18"/>
                  <w:szCs w:val="18"/>
                  <w:lang w:eastAsia="ja-JP"/>
                </w:rPr>
                <w:t>kept</w:t>
              </w:r>
            </w:ins>
            <w:ins w:id="252" w:author="Anritsu" w:date="2021-08-17T10:14:00Z">
              <w:r w:rsidR="000C7189">
                <w:rPr>
                  <w:rFonts w:eastAsia="Yu Mincho"/>
                  <w:color w:val="0070C0"/>
                  <w:sz w:val="18"/>
                  <w:szCs w:val="18"/>
                  <w:lang w:eastAsia="ja-JP"/>
                </w:rPr>
                <w:t xml:space="preserve">. It is appreciated if the </w:t>
              </w:r>
            </w:ins>
            <w:ins w:id="253" w:author="Anritsu" w:date="2021-08-17T10:16:00Z">
              <w:r w:rsidR="006B6F02">
                <w:rPr>
                  <w:rFonts w:eastAsia="Yu Mincho"/>
                  <w:color w:val="0070C0"/>
                  <w:sz w:val="18"/>
                  <w:szCs w:val="18"/>
                  <w:lang w:eastAsia="ja-JP"/>
                </w:rPr>
                <w:t xml:space="preserve">intention </w:t>
              </w:r>
              <w:r w:rsidR="003E0664">
                <w:rPr>
                  <w:rFonts w:eastAsia="Yu Mincho"/>
                  <w:color w:val="0070C0"/>
                  <w:sz w:val="18"/>
                  <w:szCs w:val="18"/>
                  <w:lang w:eastAsia="ja-JP"/>
                </w:rPr>
                <w:t xml:space="preserve">to maintain those values is explained. </w:t>
              </w:r>
            </w:ins>
            <w:ins w:id="254" w:author="Anritsu" w:date="2021-08-17T10:17:00Z">
              <w:r w:rsidR="00CB5539">
                <w:rPr>
                  <w:rFonts w:eastAsia="Yu Mincho"/>
                  <w:color w:val="0070C0"/>
                  <w:sz w:val="18"/>
                  <w:szCs w:val="18"/>
                  <w:lang w:eastAsia="ja-JP"/>
                </w:rPr>
                <w:t>We would like to extract the previous comments as follows.</w:t>
              </w:r>
            </w:ins>
          </w:p>
          <w:p w14:paraId="197D33C7" w14:textId="77777777" w:rsidR="00E553FA" w:rsidRPr="00D341AD" w:rsidRDefault="00E553FA" w:rsidP="00E553FA">
            <w:pPr>
              <w:spacing w:before="100" w:beforeAutospacing="1" w:after="100" w:afterAutospacing="1"/>
              <w:rPr>
                <w:ins w:id="255" w:author="Anritsu" w:date="2021-08-17T10:12:00Z"/>
                <w:rFonts w:ascii="MS PGothic" w:eastAsia="MS PGothic" w:hAnsi="MS PGothic" w:cs="MS PGothic"/>
                <w:sz w:val="18"/>
                <w:szCs w:val="18"/>
                <w:lang w:eastAsia="ja-JP"/>
                <w:rPrChange w:id="256" w:author="Anritsu" w:date="2021-08-17T10:12:00Z">
                  <w:rPr>
                    <w:ins w:id="257" w:author="Anritsu" w:date="2021-08-17T10:12:00Z"/>
                    <w:rFonts w:ascii="MS PGothic" w:eastAsia="MS PGothic" w:hAnsi="MS PGothic" w:cs="MS PGothic"/>
                    <w:lang w:eastAsia="ja-JP"/>
                  </w:rPr>
                </w:rPrChange>
              </w:rPr>
            </w:pPr>
            <w:ins w:id="258" w:author="Anritsu" w:date="2021-08-17T10:12:00Z">
              <w:r w:rsidRPr="00D341AD">
                <w:rPr>
                  <w:rFonts w:ascii="MS PGothic" w:eastAsia="MS PGothic" w:hAnsi="MS PGothic" w:cs="MS PGothic"/>
                  <w:sz w:val="18"/>
                  <w:szCs w:val="18"/>
                  <w:lang w:eastAsia="ja-JP"/>
                  <w:rPrChange w:id="259" w:author="Anritsu" w:date="2021-08-17T10:12:00Z">
                    <w:rPr>
                      <w:rFonts w:ascii="MS PGothic" w:eastAsia="MS PGothic" w:hAnsi="MS PGothic" w:cs="MS PGothic"/>
                      <w:lang w:eastAsia="ja-JP"/>
                    </w:rPr>
                  </w:rPrChange>
                </w:rPr>
                <w:t>b) In several tables Cell 2 Noc/15kHz is stated twice, once with a fixed value of -98dBm/15kHz and again with band-dependent values, which is a contradiction. To meet the test purpose, it is probably not necessary to use band-dependent values. One fixed value may be OK, and is much simpler.</w:t>
              </w:r>
            </w:ins>
          </w:p>
          <w:p w14:paraId="733807BF" w14:textId="77777777" w:rsidR="00E553FA" w:rsidRPr="00D341AD" w:rsidRDefault="00E553FA" w:rsidP="00E553FA">
            <w:pPr>
              <w:spacing w:before="100" w:beforeAutospacing="1" w:after="100" w:afterAutospacing="1"/>
              <w:rPr>
                <w:ins w:id="260" w:author="Anritsu" w:date="2021-08-17T10:12:00Z"/>
                <w:rFonts w:ascii="MS PGothic" w:eastAsia="MS PGothic" w:hAnsi="MS PGothic" w:cs="MS PGothic"/>
                <w:sz w:val="18"/>
                <w:szCs w:val="18"/>
                <w:lang w:eastAsia="ja-JP"/>
                <w:rPrChange w:id="261" w:author="Anritsu" w:date="2021-08-17T10:12:00Z">
                  <w:rPr>
                    <w:ins w:id="262" w:author="Anritsu" w:date="2021-08-17T10:12:00Z"/>
                    <w:rFonts w:ascii="MS PGothic" w:eastAsia="MS PGothic" w:hAnsi="MS PGothic" w:cs="MS PGothic"/>
                    <w:lang w:eastAsia="ja-JP"/>
                  </w:rPr>
                </w:rPrChange>
              </w:rPr>
            </w:pPr>
            <w:ins w:id="263" w:author="Anritsu" w:date="2021-08-17T10:12:00Z">
              <w:r w:rsidRPr="00D341AD">
                <w:rPr>
                  <w:rFonts w:ascii="MS PGothic" w:eastAsia="MS PGothic" w:hAnsi="MS PGothic" w:cs="MS PGothic"/>
                  <w:sz w:val="18"/>
                  <w:szCs w:val="18"/>
                  <w:lang w:eastAsia="ja-JP"/>
                  <w:rPrChange w:id="264"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E553FA" w:rsidRPr="0009603C" w:rsidRDefault="00E553FA">
            <w:pPr>
              <w:spacing w:before="100" w:beforeAutospacing="1" w:after="100" w:afterAutospacing="1"/>
              <w:rPr>
                <w:rFonts w:ascii="MS PGothic" w:eastAsia="MS PGothic" w:hAnsi="MS PGothic" w:cs="MS PGothic"/>
                <w:sz w:val="18"/>
                <w:szCs w:val="18"/>
                <w:lang w:eastAsia="ja-JP"/>
                <w:rPrChange w:id="265" w:author="Anritsu" w:date="2021-08-17T10:18:00Z">
                  <w:rPr>
                    <w:rFonts w:eastAsia="Yu Mincho"/>
                    <w:color w:val="0070C0"/>
                    <w:sz w:val="18"/>
                    <w:szCs w:val="18"/>
                    <w:lang w:eastAsia="ja-JP"/>
                  </w:rPr>
                </w:rPrChange>
              </w:rPr>
              <w:pPrChange w:id="266" w:author="Anritsu" w:date="2021-08-17T10:18:00Z">
                <w:pPr>
                  <w:spacing w:after="120"/>
                </w:pPr>
              </w:pPrChange>
            </w:pPr>
            <w:ins w:id="267" w:author="Anritsu" w:date="2021-08-17T10:12:00Z">
              <w:r w:rsidRPr="00D341AD">
                <w:rPr>
                  <w:rFonts w:ascii="MS PGothic" w:eastAsia="MS PGothic" w:hAnsi="MS PGothic" w:cs="MS PGothic"/>
                  <w:sz w:val="18"/>
                  <w:szCs w:val="18"/>
                  <w:lang w:eastAsia="ja-JP"/>
                  <w:rPrChange w:id="268" w:author="Anritsu" w:date="2021-08-17T10:12:00Z">
                    <w:rPr>
                      <w:rFonts w:ascii="MS PGothic" w:eastAsia="MS PGothic" w:hAnsi="MS PGothic" w:cs="MS PGothic"/>
                      <w:lang w:eastAsia="ja-JP"/>
                    </w:rPr>
                  </w:rPrChange>
                </w:rPr>
                <w:t>d) The derived parameters need to be re-evaluated when issues a) b) and c) are resolved.</w:t>
              </w:r>
            </w:ins>
          </w:p>
        </w:tc>
      </w:tr>
      <w:tr w:rsidR="00A140D3" w:rsidRPr="00D15B8B" w14:paraId="64F0CBB5" w14:textId="77777777" w:rsidTr="00A120E7">
        <w:trPr>
          <w:trHeight w:val="178"/>
          <w:trPrChange w:id="269" w:author="Ato-MediaTek" w:date="2021-08-17T15:46:00Z">
            <w:trPr>
              <w:trHeight w:val="178"/>
            </w:trPr>
          </w:trPrChange>
        </w:trPr>
        <w:tc>
          <w:tcPr>
            <w:tcW w:w="1214" w:type="dxa"/>
            <w:vMerge/>
            <w:tcPrChange w:id="270" w:author="Ato-MediaTek" w:date="2021-08-17T15:46:00Z">
              <w:tcPr>
                <w:tcW w:w="1214" w:type="dxa"/>
                <w:vMerge/>
              </w:tcPr>
            </w:tcPrChange>
          </w:tcPr>
          <w:p w14:paraId="101A4B05" w14:textId="77777777" w:rsidR="00A140D3" w:rsidRDefault="00A140D3" w:rsidP="00A140D3">
            <w:pPr>
              <w:spacing w:after="120"/>
              <w:rPr>
                <w:rFonts w:ascii="Arial" w:hAnsi="Arial" w:cs="Arial"/>
                <w:b/>
                <w:bCs/>
                <w:color w:val="0000FF"/>
                <w:sz w:val="16"/>
                <w:szCs w:val="16"/>
                <w:u w:val="single"/>
              </w:rPr>
            </w:pPr>
          </w:p>
        </w:tc>
        <w:tc>
          <w:tcPr>
            <w:tcW w:w="2609" w:type="dxa"/>
            <w:vMerge/>
            <w:tcPrChange w:id="271" w:author="Ato-MediaTek" w:date="2021-08-17T15:46:00Z">
              <w:tcPr>
                <w:tcW w:w="3906" w:type="dxa"/>
                <w:vMerge/>
              </w:tcPr>
            </w:tcPrChange>
          </w:tcPr>
          <w:p w14:paraId="5BBCA6AD" w14:textId="77777777" w:rsidR="00A140D3" w:rsidRDefault="00A140D3" w:rsidP="00A140D3">
            <w:pPr>
              <w:spacing w:after="120"/>
              <w:rPr>
                <w:rFonts w:ascii="Arial" w:hAnsi="Arial" w:cs="Arial"/>
                <w:sz w:val="16"/>
                <w:szCs w:val="16"/>
              </w:rPr>
            </w:pPr>
          </w:p>
        </w:tc>
        <w:tc>
          <w:tcPr>
            <w:tcW w:w="5808" w:type="dxa"/>
            <w:tcPrChange w:id="272" w:author="Ato-MediaTek" w:date="2021-08-17T15:46:00Z">
              <w:tcPr>
                <w:tcW w:w="4511" w:type="dxa"/>
              </w:tcPr>
            </w:tcPrChange>
          </w:tcPr>
          <w:p w14:paraId="6F532CF6" w14:textId="77777777" w:rsidR="00A140D3" w:rsidRPr="00D15B8B" w:rsidRDefault="00A140D3" w:rsidP="00A140D3">
            <w:pPr>
              <w:spacing w:after="120"/>
              <w:rPr>
                <w:rFonts w:eastAsiaTheme="minorEastAsia"/>
                <w:color w:val="0070C0"/>
              </w:rPr>
            </w:pPr>
          </w:p>
        </w:tc>
      </w:tr>
      <w:tr w:rsidR="00A140D3" w:rsidRPr="00D15B8B" w14:paraId="64861312" w14:textId="77777777" w:rsidTr="00A120E7">
        <w:trPr>
          <w:trHeight w:val="356"/>
          <w:trPrChange w:id="273" w:author="Ato-MediaTek" w:date="2021-08-17T15:46:00Z">
            <w:trPr>
              <w:trHeight w:val="356"/>
            </w:trPr>
          </w:trPrChange>
        </w:trPr>
        <w:tc>
          <w:tcPr>
            <w:tcW w:w="1214" w:type="dxa"/>
            <w:vMerge w:val="restart"/>
            <w:tcPrChange w:id="274" w:author="Ato-MediaTek" w:date="2021-08-17T15:46:00Z">
              <w:tcPr>
                <w:tcW w:w="1214" w:type="dxa"/>
                <w:vMerge w:val="restart"/>
              </w:tcPr>
            </w:tcPrChange>
          </w:tcPr>
          <w:p w14:paraId="733E7A09" w14:textId="149E2009"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275" w:author="Ato-MediaTek" w:date="2021-08-17T15:46:00Z">
              <w:tcPr>
                <w:tcW w:w="3906" w:type="dxa"/>
                <w:vMerge w:val="restart"/>
              </w:tcPr>
            </w:tcPrChange>
          </w:tcPr>
          <w:p w14:paraId="3EDC9777" w14:textId="113FC4FD" w:rsidR="00A140D3" w:rsidRPr="00D15B8B" w:rsidRDefault="00A140D3" w:rsidP="00A140D3">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276" w:author="Ato-MediaTek" w:date="2021-08-17T15:46:00Z">
              <w:tcPr>
                <w:tcW w:w="4511" w:type="dxa"/>
              </w:tcPr>
            </w:tcPrChange>
          </w:tcPr>
          <w:p w14:paraId="7A2A9681" w14:textId="25642E59" w:rsidR="00A140D3" w:rsidRPr="004A6AD0" w:rsidRDefault="004A6AD0" w:rsidP="00A140D3">
            <w:pPr>
              <w:spacing w:after="120"/>
              <w:rPr>
                <w:ins w:id="277" w:author="Ato-MediaTek" w:date="2021-08-17T15:35:00Z"/>
                <w:rFonts w:eastAsiaTheme="minorEastAsia"/>
                <w:color w:val="0070C0"/>
                <w:sz w:val="18"/>
                <w:szCs w:val="18"/>
                <w:rPrChange w:id="278" w:author="Ato-MediaTek" w:date="2021-08-17T15:37:00Z">
                  <w:rPr>
                    <w:ins w:id="279" w:author="Ato-MediaTek" w:date="2021-08-17T15:35:00Z"/>
                    <w:rFonts w:eastAsiaTheme="minorEastAsia"/>
                    <w:color w:val="0070C0"/>
                  </w:rPr>
                </w:rPrChange>
              </w:rPr>
            </w:pPr>
            <w:ins w:id="280" w:author="Ato-MediaTek" w:date="2021-08-17T15:35:00Z">
              <w:r w:rsidRPr="004A6AD0">
                <w:rPr>
                  <w:rFonts w:eastAsiaTheme="minorEastAsia"/>
                  <w:color w:val="0070C0"/>
                  <w:sz w:val="18"/>
                  <w:szCs w:val="18"/>
                  <w:rPrChange w:id="281" w:author="Ato-MediaTek" w:date="2021-08-17T15:37:00Z">
                    <w:rPr>
                      <w:rFonts w:eastAsiaTheme="minorEastAsia"/>
                      <w:color w:val="0070C0"/>
                    </w:rPr>
                  </w:rPrChange>
                </w:rPr>
                <w:t>MTK:</w:t>
              </w:r>
            </w:ins>
            <w:ins w:id="282" w:author="Ato-MediaTek" w:date="2021-08-17T15:36:00Z">
              <w:r w:rsidRPr="004A6AD0">
                <w:rPr>
                  <w:rFonts w:eastAsiaTheme="minorEastAsia"/>
                  <w:color w:val="0070C0"/>
                  <w:sz w:val="18"/>
                  <w:szCs w:val="18"/>
                  <w:rPrChange w:id="283" w:author="Ato-MediaTek" w:date="2021-08-17T15:37:00Z">
                    <w:rPr>
                      <w:rFonts w:eastAsiaTheme="minorEastAsia"/>
                      <w:color w:val="0070C0"/>
                    </w:rPr>
                  </w:rPrChange>
                </w:rPr>
                <w:t xml:space="preserve"> A suggestion as follows. For LTE, we also need to use </w:t>
              </w:r>
            </w:ins>
            <w:ins w:id="284" w:author="Ato-MediaTek" w:date="2021-08-17T15:37:00Z">
              <w:r w:rsidRPr="004A6AD0">
                <w:rPr>
                  <w:rFonts w:eastAsiaTheme="minorEastAsia"/>
                  <w:color w:val="0070C0"/>
                  <w:sz w:val="18"/>
                  <w:szCs w:val="18"/>
                  <w:rPrChange w:id="285" w:author="Ato-MediaTek" w:date="2021-08-17T15:37:00Z">
                    <w:rPr>
                      <w:rFonts w:eastAsiaTheme="minorEastAsia"/>
                      <w:color w:val="0070C0"/>
                    </w:rPr>
                  </w:rPrChange>
                </w:rPr>
                <w:t>RRCConnectionRequest instead of RRCSetupRequest</w:t>
              </w:r>
            </w:ins>
          </w:p>
          <w:tbl>
            <w:tblPr>
              <w:tblStyle w:val="TableGrid"/>
              <w:tblW w:w="0" w:type="auto"/>
              <w:tblLook w:val="04A0" w:firstRow="1" w:lastRow="0" w:firstColumn="1" w:lastColumn="0" w:noHBand="0" w:noVBand="1"/>
              <w:tblPrChange w:id="286" w:author="Ato-MediaTek" w:date="2021-08-17T15:46:00Z">
                <w:tblPr>
                  <w:tblStyle w:val="TableGrid"/>
                  <w:tblW w:w="0" w:type="auto"/>
                  <w:tblLook w:val="04A0" w:firstRow="1" w:lastRow="0" w:firstColumn="1" w:lastColumn="0" w:noHBand="0" w:noVBand="1"/>
                </w:tblPr>
              </w:tblPrChange>
            </w:tblPr>
            <w:tblGrid>
              <w:gridCol w:w="5557"/>
              <w:tblGridChange w:id="287">
                <w:tblGrid>
                  <w:gridCol w:w="4285"/>
                </w:tblGrid>
              </w:tblGridChange>
            </w:tblGrid>
            <w:tr w:rsidR="004A6AD0" w:rsidRPr="004A6AD0" w14:paraId="67EE3942" w14:textId="77777777" w:rsidTr="00A120E7">
              <w:trPr>
                <w:ins w:id="288" w:author="Ato-MediaTek" w:date="2021-08-17T15:35:00Z"/>
              </w:trPr>
              <w:tc>
                <w:tcPr>
                  <w:tcW w:w="5557" w:type="dxa"/>
                  <w:tcPrChange w:id="289" w:author="Ato-MediaTek" w:date="2021-08-17T15:46:00Z">
                    <w:tcPr>
                      <w:tcW w:w="4285" w:type="dxa"/>
                    </w:tcPr>
                  </w:tcPrChange>
                </w:tcPr>
                <w:p w14:paraId="59596B83" w14:textId="77777777" w:rsidR="004A6AD0" w:rsidRPr="004A6AD0" w:rsidRDefault="004A6AD0" w:rsidP="004A6AD0">
                  <w:pPr>
                    <w:pStyle w:val="Heading5"/>
                    <w:outlineLvl w:val="4"/>
                    <w:rPr>
                      <w:ins w:id="290" w:author="Ato-MediaTek" w:date="2021-08-17T15:35:00Z"/>
                      <w:sz w:val="18"/>
                      <w:rPrChange w:id="291" w:author="Ato-MediaTek" w:date="2021-08-17T15:37:00Z">
                        <w:rPr>
                          <w:ins w:id="292" w:author="Ato-MediaTek" w:date="2021-08-17T15:35:00Z"/>
                        </w:rPr>
                      </w:rPrChange>
                    </w:rPr>
                  </w:pPr>
                  <w:ins w:id="293" w:author="Ato-MediaTek" w:date="2021-08-17T15:35:00Z">
                    <w:r w:rsidRPr="004A6AD0">
                      <w:rPr>
                        <w:sz w:val="18"/>
                        <w:rPrChange w:id="294" w:author="Ato-MediaTek" w:date="2021-08-17T15:37:00Z">
                          <w:rPr/>
                        </w:rPrChange>
                      </w:rPr>
                      <w:t>A.6.1.2.3.3</w:t>
                    </w:r>
                    <w:r w:rsidRPr="004A6AD0">
                      <w:rPr>
                        <w:sz w:val="18"/>
                        <w:rPrChange w:id="295" w:author="Ato-MediaTek" w:date="2021-08-17T15:37:00Z">
                          <w:rPr/>
                        </w:rPrChange>
                      </w:rPr>
                      <w:tab/>
                      <w:t>Test Requirements</w:t>
                    </w:r>
                  </w:ins>
                </w:p>
                <w:p w14:paraId="5AAE332D" w14:textId="560465DE" w:rsidR="004A6AD0" w:rsidRPr="004A6AD0" w:rsidRDefault="004A6AD0" w:rsidP="004A6AD0">
                  <w:pPr>
                    <w:rPr>
                      <w:ins w:id="296" w:author="Ato-MediaTek" w:date="2021-08-17T15:35:00Z"/>
                      <w:rFonts w:eastAsiaTheme="minorEastAsia"/>
                      <w:color w:val="0070C0"/>
                      <w:sz w:val="18"/>
                      <w:szCs w:val="18"/>
                      <w:rPrChange w:id="297" w:author="Ato-MediaTek" w:date="2021-08-17T15:37:00Z">
                        <w:rPr>
                          <w:ins w:id="298" w:author="Ato-MediaTek" w:date="2021-08-17T15:35:00Z"/>
                          <w:rFonts w:eastAsiaTheme="minorEastAsia"/>
                          <w:color w:val="0070C0"/>
                        </w:rPr>
                      </w:rPrChange>
                    </w:rPr>
                    <w:pPrChange w:id="299" w:author="Ato-MediaTek" w:date="2021-08-17T15:35:00Z">
                      <w:pPr>
                        <w:spacing w:after="120"/>
                      </w:pPr>
                    </w:pPrChange>
                  </w:pPr>
                  <w:ins w:id="300" w:author="Ato-MediaTek" w:date="2021-08-17T15:35:00Z">
                    <w:r w:rsidRPr="004A6AD0">
                      <w:rPr>
                        <w:sz w:val="18"/>
                        <w:szCs w:val="18"/>
                        <w:rPrChange w:id="301" w:author="Ato-MediaTek" w:date="2021-08-17T15:37:00Z">
                          <w:rPr/>
                        </w:rPrChange>
                      </w:rPr>
                      <w:t>The cell reselection delay to a lower priority E-UTRAN cell with UE fulfilling low mobility criterion is defined as the time from the beginning of time period T1</w:t>
                    </w:r>
                    <w:del w:id="302" w:author="Huawei" w:date="2021-06-16T14:31:00Z">
                      <w:r w:rsidRPr="004A6AD0" w:rsidDel="00556BBB">
                        <w:rPr>
                          <w:sz w:val="18"/>
                          <w:szCs w:val="18"/>
                          <w:rPrChange w:id="303" w:author="Ato-MediaTek" w:date="2021-08-17T15:37:00Z">
                            <w:rPr/>
                          </w:rPrChange>
                        </w:rPr>
                        <w:delText>2</w:delText>
                      </w:r>
                    </w:del>
                    <w:r w:rsidRPr="004A6AD0">
                      <w:rPr>
                        <w:sz w:val="18"/>
                        <w:szCs w:val="18"/>
                        <w:rPrChange w:id="304" w:author="Ato-MediaTek" w:date="2021-08-17T15:37:00Z">
                          <w:rPr/>
                        </w:rPrChange>
                      </w:rPr>
                      <w:t xml:space="preserve">, to the moment when the UE camps on cell 2, and starts to send preambles on the PRACH for sending the </w:t>
                    </w:r>
                    <w:r w:rsidRPr="004A6AD0">
                      <w:rPr>
                        <w:i/>
                        <w:strike/>
                        <w:color w:val="FF0000"/>
                        <w:sz w:val="18"/>
                        <w:szCs w:val="18"/>
                        <w:u w:val="single"/>
                        <w:rPrChange w:id="305" w:author="Ato-MediaTek" w:date="2021-08-17T15:37:00Z">
                          <w:rPr>
                            <w:i/>
                          </w:rPr>
                        </w:rPrChange>
                      </w:rPr>
                      <w:t>RRCSetupRequest</w:t>
                    </w:r>
                  </w:ins>
                  <w:ins w:id="306" w:author="Ato-MediaTek" w:date="2021-08-17T15:36:00Z">
                    <w:r w:rsidRPr="004A6AD0">
                      <w:rPr>
                        <w:color w:val="FF0000"/>
                        <w:sz w:val="18"/>
                        <w:szCs w:val="18"/>
                        <w:u w:val="single"/>
                        <w:rPrChange w:id="307" w:author="Ato-MediaTek" w:date="2021-08-17T15:37:00Z">
                          <w:rPr/>
                        </w:rPrChange>
                      </w:rPr>
                      <w:t xml:space="preserve"> </w:t>
                    </w:r>
                    <w:r w:rsidRPr="004A6AD0">
                      <w:rPr>
                        <w:i/>
                        <w:color w:val="FF0000"/>
                        <w:sz w:val="18"/>
                        <w:szCs w:val="18"/>
                        <w:u w:val="single"/>
                        <w:rPrChange w:id="308" w:author="Ato-MediaTek" w:date="2021-08-17T15:37:00Z">
                          <w:rPr>
                            <w:i/>
                            <w:strike/>
                          </w:rPr>
                        </w:rPrChange>
                      </w:rPr>
                      <w:t>RRCConnectionRequest</w:t>
                    </w:r>
                  </w:ins>
                  <w:ins w:id="309" w:author="Ato-MediaTek" w:date="2021-08-17T15:35:00Z">
                    <w:r w:rsidRPr="004A6AD0">
                      <w:rPr>
                        <w:color w:val="FF0000"/>
                        <w:sz w:val="18"/>
                        <w:szCs w:val="18"/>
                        <w:rPrChange w:id="310" w:author="Ato-MediaTek" w:date="2021-08-17T15:37:00Z">
                          <w:rPr/>
                        </w:rPrChange>
                      </w:rPr>
                      <w:t xml:space="preserve"> </w:t>
                    </w:r>
                    <w:r w:rsidRPr="004A6AD0">
                      <w:rPr>
                        <w:sz w:val="18"/>
                        <w:szCs w:val="18"/>
                        <w:rPrChange w:id="311" w:author="Ato-MediaTek" w:date="2021-08-17T15:37:00Z">
                          <w:rPr/>
                        </w:rPrChange>
                      </w:rPr>
                      <w:t>message to perform a Tracking Area Update procedure</w:t>
                    </w:r>
                    <w:del w:id="312" w:author="Huawei" w:date="2021-06-16T14:36:00Z">
                      <w:r w:rsidRPr="004A6AD0" w:rsidDel="00556BBB">
                        <w:rPr>
                          <w:sz w:val="18"/>
                          <w:szCs w:val="18"/>
                          <w:rPrChange w:id="313" w:author="Ato-MediaTek" w:date="2021-08-17T15:37:00Z">
                            <w:rPr/>
                          </w:rPrChange>
                        </w:rPr>
                        <w:delText>registration procedure for mobility and periodic registration update</w:delText>
                      </w:r>
                    </w:del>
                    <w:r w:rsidRPr="004A6AD0">
                      <w:rPr>
                        <w:sz w:val="18"/>
                        <w:szCs w:val="18"/>
                        <w:rPrChange w:id="314" w:author="Ato-MediaTek" w:date="2021-08-17T15:37:00Z">
                          <w:rPr/>
                        </w:rPrChange>
                      </w:rPr>
                      <w:t xml:space="preserve"> on cell 2.</w:t>
                    </w:r>
                  </w:ins>
                </w:p>
              </w:tc>
            </w:tr>
          </w:tbl>
          <w:p w14:paraId="2FAB9529" w14:textId="77777777" w:rsidR="004A6AD0" w:rsidRPr="00D15B8B" w:rsidRDefault="004A6AD0" w:rsidP="00A140D3">
            <w:pPr>
              <w:spacing w:after="120"/>
              <w:rPr>
                <w:rFonts w:eastAsiaTheme="minorEastAsia"/>
                <w:color w:val="0070C0"/>
              </w:rPr>
            </w:pPr>
          </w:p>
        </w:tc>
      </w:tr>
      <w:tr w:rsidR="00A140D3" w:rsidRPr="00D15B8B" w14:paraId="44AEADAA" w14:textId="77777777" w:rsidTr="00A120E7">
        <w:trPr>
          <w:trHeight w:val="119"/>
          <w:trPrChange w:id="315" w:author="Ato-MediaTek" w:date="2021-08-17T15:46:00Z">
            <w:trPr>
              <w:trHeight w:val="119"/>
            </w:trPr>
          </w:trPrChange>
        </w:trPr>
        <w:tc>
          <w:tcPr>
            <w:tcW w:w="1214" w:type="dxa"/>
            <w:vMerge/>
            <w:tcPrChange w:id="316" w:author="Ato-MediaTek" w:date="2021-08-17T15:46:00Z">
              <w:tcPr>
                <w:tcW w:w="1214" w:type="dxa"/>
                <w:vMerge/>
              </w:tcPr>
            </w:tcPrChange>
          </w:tcPr>
          <w:p w14:paraId="25FB31AB" w14:textId="4EDCD0D1" w:rsidR="00A140D3" w:rsidRDefault="00A140D3" w:rsidP="00A140D3">
            <w:pPr>
              <w:spacing w:after="120"/>
              <w:rPr>
                <w:rFonts w:ascii="Arial" w:hAnsi="Arial" w:cs="Arial"/>
                <w:b/>
                <w:bCs/>
                <w:color w:val="0000FF"/>
                <w:sz w:val="16"/>
                <w:szCs w:val="16"/>
                <w:u w:val="single"/>
              </w:rPr>
            </w:pPr>
          </w:p>
        </w:tc>
        <w:tc>
          <w:tcPr>
            <w:tcW w:w="2609" w:type="dxa"/>
            <w:vMerge/>
            <w:tcPrChange w:id="317" w:author="Ato-MediaTek" w:date="2021-08-17T15:46:00Z">
              <w:tcPr>
                <w:tcW w:w="3906" w:type="dxa"/>
                <w:vMerge/>
              </w:tcPr>
            </w:tcPrChange>
          </w:tcPr>
          <w:p w14:paraId="30AD45D6" w14:textId="77777777" w:rsidR="00A140D3" w:rsidRDefault="00A140D3" w:rsidP="00A140D3">
            <w:pPr>
              <w:spacing w:after="120"/>
              <w:rPr>
                <w:rFonts w:ascii="Arial" w:hAnsi="Arial" w:cs="Arial"/>
                <w:sz w:val="16"/>
                <w:szCs w:val="16"/>
              </w:rPr>
            </w:pPr>
          </w:p>
        </w:tc>
        <w:tc>
          <w:tcPr>
            <w:tcW w:w="5808" w:type="dxa"/>
            <w:tcPrChange w:id="318" w:author="Ato-MediaTek" w:date="2021-08-17T15:46:00Z">
              <w:tcPr>
                <w:tcW w:w="4511" w:type="dxa"/>
              </w:tcPr>
            </w:tcPrChange>
          </w:tcPr>
          <w:p w14:paraId="025CFEFC" w14:textId="77777777" w:rsidR="00A140D3" w:rsidRPr="00D15B8B" w:rsidRDefault="00A140D3" w:rsidP="00A140D3">
            <w:pPr>
              <w:spacing w:after="120"/>
              <w:rPr>
                <w:rFonts w:eastAsiaTheme="minorEastAsia"/>
                <w:color w:val="0070C0"/>
              </w:rPr>
            </w:pPr>
          </w:p>
        </w:tc>
      </w:tr>
      <w:tr w:rsidR="00A140D3" w:rsidRPr="00D15B8B" w14:paraId="3DEAADD3" w14:textId="77777777" w:rsidTr="00A120E7">
        <w:trPr>
          <w:trHeight w:val="252"/>
          <w:trPrChange w:id="319" w:author="Ato-MediaTek" w:date="2021-08-17T15:46:00Z">
            <w:trPr>
              <w:trHeight w:val="252"/>
            </w:trPr>
          </w:trPrChange>
        </w:trPr>
        <w:tc>
          <w:tcPr>
            <w:tcW w:w="1214" w:type="dxa"/>
            <w:vMerge w:val="restart"/>
            <w:tcPrChange w:id="320" w:author="Ato-MediaTek" w:date="2021-08-17T15:46:00Z">
              <w:tcPr>
                <w:tcW w:w="1214" w:type="dxa"/>
                <w:vMerge w:val="restart"/>
              </w:tcPr>
            </w:tcPrChange>
          </w:tcPr>
          <w:p w14:paraId="069676D4" w14:textId="6A4CC16D"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321" w:author="Ato-MediaTek" w:date="2021-08-17T15:46:00Z">
              <w:tcPr>
                <w:tcW w:w="3906" w:type="dxa"/>
                <w:vMerge w:val="restart"/>
              </w:tcPr>
            </w:tcPrChange>
          </w:tcPr>
          <w:p w14:paraId="55595BF6" w14:textId="1DA567A3" w:rsidR="00A140D3" w:rsidRPr="00D15B8B" w:rsidRDefault="00A140D3" w:rsidP="00A140D3">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322" w:author="Ato-MediaTek" w:date="2021-08-17T15:46:00Z">
              <w:tcPr>
                <w:tcW w:w="4511" w:type="dxa"/>
              </w:tcPr>
            </w:tcPrChange>
          </w:tcPr>
          <w:p w14:paraId="6029C801" w14:textId="77777777" w:rsidR="00A140D3" w:rsidRPr="00D15B8B" w:rsidRDefault="00A140D3" w:rsidP="00A140D3">
            <w:pPr>
              <w:spacing w:after="120"/>
              <w:rPr>
                <w:rFonts w:eastAsiaTheme="minorEastAsia"/>
                <w:color w:val="0070C0"/>
              </w:rPr>
            </w:pPr>
          </w:p>
        </w:tc>
      </w:tr>
      <w:tr w:rsidR="00A140D3" w:rsidRPr="00D15B8B" w14:paraId="27A318E2" w14:textId="77777777" w:rsidTr="00A120E7">
        <w:trPr>
          <w:trHeight w:val="223"/>
          <w:trPrChange w:id="323" w:author="Ato-MediaTek" w:date="2021-08-17T15:46:00Z">
            <w:trPr>
              <w:trHeight w:val="223"/>
            </w:trPr>
          </w:trPrChange>
        </w:trPr>
        <w:tc>
          <w:tcPr>
            <w:tcW w:w="1214" w:type="dxa"/>
            <w:vMerge/>
            <w:tcPrChange w:id="324" w:author="Ato-MediaTek" w:date="2021-08-17T15:46:00Z">
              <w:tcPr>
                <w:tcW w:w="1214" w:type="dxa"/>
                <w:vMerge/>
              </w:tcPr>
            </w:tcPrChange>
          </w:tcPr>
          <w:p w14:paraId="01550ADB" w14:textId="77777777" w:rsidR="00A140D3" w:rsidRDefault="00A140D3" w:rsidP="00A140D3">
            <w:pPr>
              <w:spacing w:after="120"/>
              <w:rPr>
                <w:rFonts w:ascii="Arial" w:hAnsi="Arial" w:cs="Arial"/>
                <w:b/>
                <w:bCs/>
                <w:color w:val="0000FF"/>
                <w:sz w:val="16"/>
                <w:szCs w:val="16"/>
                <w:u w:val="single"/>
              </w:rPr>
            </w:pPr>
          </w:p>
        </w:tc>
        <w:tc>
          <w:tcPr>
            <w:tcW w:w="2609" w:type="dxa"/>
            <w:vMerge/>
            <w:tcPrChange w:id="325" w:author="Ato-MediaTek" w:date="2021-08-17T15:46:00Z">
              <w:tcPr>
                <w:tcW w:w="3906" w:type="dxa"/>
                <w:vMerge/>
              </w:tcPr>
            </w:tcPrChange>
          </w:tcPr>
          <w:p w14:paraId="368E3678" w14:textId="77777777" w:rsidR="00A140D3" w:rsidRDefault="00A140D3" w:rsidP="00A140D3">
            <w:pPr>
              <w:spacing w:after="120"/>
              <w:rPr>
                <w:rFonts w:ascii="Arial" w:hAnsi="Arial" w:cs="Arial"/>
                <w:sz w:val="16"/>
                <w:szCs w:val="16"/>
              </w:rPr>
            </w:pPr>
          </w:p>
        </w:tc>
        <w:tc>
          <w:tcPr>
            <w:tcW w:w="5808" w:type="dxa"/>
            <w:tcPrChange w:id="326" w:author="Ato-MediaTek" w:date="2021-08-17T15:46:00Z">
              <w:tcPr>
                <w:tcW w:w="4511" w:type="dxa"/>
              </w:tcPr>
            </w:tcPrChange>
          </w:tcPr>
          <w:p w14:paraId="08CC7B4E" w14:textId="77777777" w:rsidR="00A140D3" w:rsidRPr="00D15B8B" w:rsidRDefault="00A140D3" w:rsidP="00A140D3">
            <w:pPr>
              <w:spacing w:after="120"/>
              <w:rPr>
                <w:rFonts w:eastAsiaTheme="minorEastAsia"/>
                <w:color w:val="0070C0"/>
              </w:rPr>
            </w:pPr>
          </w:p>
        </w:tc>
      </w:tr>
      <w:tr w:rsidR="00A140D3" w:rsidRPr="00D15B8B" w14:paraId="0833A5D5" w14:textId="77777777" w:rsidTr="00A120E7">
        <w:trPr>
          <w:trHeight w:val="223"/>
          <w:trPrChange w:id="327" w:author="Ato-MediaTek" w:date="2021-08-17T15:46:00Z">
            <w:trPr>
              <w:trHeight w:val="223"/>
            </w:trPr>
          </w:trPrChange>
        </w:trPr>
        <w:tc>
          <w:tcPr>
            <w:tcW w:w="1214" w:type="dxa"/>
            <w:vMerge w:val="restart"/>
            <w:tcPrChange w:id="328" w:author="Ato-MediaTek" w:date="2021-08-17T15:46:00Z">
              <w:tcPr>
                <w:tcW w:w="1214" w:type="dxa"/>
                <w:vMerge w:val="restart"/>
              </w:tcPr>
            </w:tcPrChange>
          </w:tcPr>
          <w:p w14:paraId="6F1B3ADC" w14:textId="6D85A769"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329" w:author="Ato-MediaTek" w:date="2021-08-17T15:46:00Z">
              <w:tcPr>
                <w:tcW w:w="3906" w:type="dxa"/>
                <w:vMerge w:val="restart"/>
              </w:tcPr>
            </w:tcPrChange>
          </w:tcPr>
          <w:p w14:paraId="02AE0781" w14:textId="3B74671F" w:rsidR="00A140D3" w:rsidRPr="00D15B8B" w:rsidRDefault="00A140D3" w:rsidP="00A140D3">
            <w:pPr>
              <w:spacing w:after="120"/>
              <w:rPr>
                <w:rFonts w:eastAsiaTheme="minorEastAsia"/>
                <w:color w:val="0070C0"/>
              </w:rPr>
            </w:pPr>
            <w:r>
              <w:rPr>
                <w:rFonts w:ascii="Arial" w:hAnsi="Arial" w:cs="Arial"/>
                <w:sz w:val="16"/>
                <w:szCs w:val="16"/>
              </w:rPr>
              <w:t>Correction to IAB-MT RRM tests in TS 38.174</w:t>
            </w:r>
          </w:p>
        </w:tc>
        <w:tc>
          <w:tcPr>
            <w:tcW w:w="5808" w:type="dxa"/>
            <w:tcPrChange w:id="330" w:author="Ato-MediaTek" w:date="2021-08-17T15:46:00Z">
              <w:tcPr>
                <w:tcW w:w="4511" w:type="dxa"/>
              </w:tcPr>
            </w:tcPrChange>
          </w:tcPr>
          <w:p w14:paraId="6962A3D2" w14:textId="77777777" w:rsidR="00A140D3" w:rsidRPr="00D15B8B" w:rsidRDefault="00A140D3" w:rsidP="00A140D3">
            <w:pPr>
              <w:spacing w:after="120"/>
              <w:rPr>
                <w:rFonts w:eastAsiaTheme="minorEastAsia"/>
                <w:color w:val="0070C0"/>
              </w:rPr>
            </w:pPr>
          </w:p>
        </w:tc>
      </w:tr>
      <w:tr w:rsidR="00A140D3" w:rsidRPr="00D15B8B" w14:paraId="0CD69D4A" w14:textId="77777777" w:rsidTr="00A120E7">
        <w:trPr>
          <w:trHeight w:val="178"/>
          <w:trPrChange w:id="331" w:author="Ato-MediaTek" w:date="2021-08-17T15:46:00Z">
            <w:trPr>
              <w:trHeight w:val="178"/>
            </w:trPr>
          </w:trPrChange>
        </w:trPr>
        <w:tc>
          <w:tcPr>
            <w:tcW w:w="1214" w:type="dxa"/>
            <w:vMerge/>
            <w:tcPrChange w:id="332" w:author="Ato-MediaTek" w:date="2021-08-17T15:46:00Z">
              <w:tcPr>
                <w:tcW w:w="1214" w:type="dxa"/>
                <w:vMerge/>
              </w:tcPr>
            </w:tcPrChange>
          </w:tcPr>
          <w:p w14:paraId="5F423223" w14:textId="77777777" w:rsidR="00A140D3" w:rsidRDefault="00A140D3" w:rsidP="00A140D3">
            <w:pPr>
              <w:spacing w:after="120"/>
              <w:rPr>
                <w:rFonts w:ascii="Arial" w:hAnsi="Arial" w:cs="Arial"/>
                <w:b/>
                <w:bCs/>
                <w:color w:val="0000FF"/>
                <w:sz w:val="16"/>
                <w:szCs w:val="16"/>
                <w:u w:val="single"/>
              </w:rPr>
            </w:pPr>
          </w:p>
        </w:tc>
        <w:tc>
          <w:tcPr>
            <w:tcW w:w="2609" w:type="dxa"/>
            <w:vMerge/>
            <w:tcPrChange w:id="333" w:author="Ato-MediaTek" w:date="2021-08-17T15:46:00Z">
              <w:tcPr>
                <w:tcW w:w="3906" w:type="dxa"/>
                <w:vMerge/>
              </w:tcPr>
            </w:tcPrChange>
          </w:tcPr>
          <w:p w14:paraId="098A6014" w14:textId="77777777" w:rsidR="00A140D3" w:rsidRDefault="00A140D3" w:rsidP="00A140D3">
            <w:pPr>
              <w:spacing w:after="120"/>
              <w:rPr>
                <w:rFonts w:ascii="Arial" w:hAnsi="Arial" w:cs="Arial"/>
                <w:sz w:val="16"/>
                <w:szCs w:val="16"/>
              </w:rPr>
            </w:pPr>
          </w:p>
        </w:tc>
        <w:tc>
          <w:tcPr>
            <w:tcW w:w="5808" w:type="dxa"/>
            <w:tcPrChange w:id="334" w:author="Ato-MediaTek" w:date="2021-08-17T15:46:00Z">
              <w:tcPr>
                <w:tcW w:w="4511" w:type="dxa"/>
              </w:tcPr>
            </w:tcPrChange>
          </w:tcPr>
          <w:p w14:paraId="1C94A04E" w14:textId="77777777" w:rsidR="00A140D3" w:rsidRPr="00D15B8B" w:rsidRDefault="00A140D3" w:rsidP="00A140D3">
            <w:pPr>
              <w:spacing w:after="120"/>
              <w:rPr>
                <w:rFonts w:eastAsiaTheme="minorEastAsia"/>
                <w:color w:val="0070C0"/>
              </w:rPr>
            </w:pPr>
          </w:p>
        </w:tc>
      </w:tr>
      <w:tr w:rsidR="00A140D3" w:rsidRPr="00D15B8B" w14:paraId="3A59EE37" w14:textId="77777777" w:rsidTr="00A120E7">
        <w:trPr>
          <w:trHeight w:val="327"/>
          <w:trPrChange w:id="335" w:author="Ato-MediaTek" w:date="2021-08-17T15:46:00Z">
            <w:trPr>
              <w:trHeight w:val="327"/>
            </w:trPr>
          </w:trPrChange>
        </w:trPr>
        <w:tc>
          <w:tcPr>
            <w:tcW w:w="1214" w:type="dxa"/>
            <w:vMerge w:val="restart"/>
            <w:tcPrChange w:id="336" w:author="Ato-MediaTek" w:date="2021-08-17T15:46:00Z">
              <w:tcPr>
                <w:tcW w:w="1214" w:type="dxa"/>
                <w:vMerge w:val="restart"/>
              </w:tcPr>
            </w:tcPrChange>
          </w:tcPr>
          <w:p w14:paraId="406D8E22" w14:textId="7BA4F363" w:rsidR="00A140D3" w:rsidRPr="00D15B8B" w:rsidRDefault="008525B1" w:rsidP="00A140D3">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sidR="00A140D3">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337" w:author="Ato-MediaTek" w:date="2021-08-17T15:46:00Z">
              <w:tcPr>
                <w:tcW w:w="3906" w:type="dxa"/>
                <w:vMerge w:val="restart"/>
              </w:tcPr>
            </w:tcPrChange>
          </w:tcPr>
          <w:p w14:paraId="45F27934" w14:textId="021A2916" w:rsidR="00A140D3" w:rsidRPr="00D15B8B" w:rsidRDefault="00A140D3" w:rsidP="00A140D3">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338" w:author="Ato-MediaTek" w:date="2021-08-17T15:46:00Z">
              <w:tcPr>
                <w:tcW w:w="4511" w:type="dxa"/>
              </w:tcPr>
            </w:tcPrChange>
          </w:tcPr>
          <w:p w14:paraId="0220AB58" w14:textId="77777777" w:rsidR="00A140D3" w:rsidRPr="00D15B8B" w:rsidRDefault="00A140D3" w:rsidP="00A140D3">
            <w:pPr>
              <w:spacing w:after="120"/>
              <w:rPr>
                <w:rFonts w:eastAsiaTheme="minorEastAsia"/>
                <w:color w:val="0070C0"/>
              </w:rPr>
            </w:pPr>
          </w:p>
        </w:tc>
      </w:tr>
      <w:tr w:rsidR="00A140D3" w:rsidRPr="00D15B8B" w14:paraId="2742A517" w14:textId="77777777" w:rsidTr="00A120E7">
        <w:trPr>
          <w:trHeight w:val="148"/>
          <w:trPrChange w:id="339" w:author="Ato-MediaTek" w:date="2021-08-17T15:46:00Z">
            <w:trPr>
              <w:trHeight w:val="148"/>
            </w:trPr>
          </w:trPrChange>
        </w:trPr>
        <w:tc>
          <w:tcPr>
            <w:tcW w:w="1214" w:type="dxa"/>
            <w:vMerge/>
            <w:tcPrChange w:id="340" w:author="Ato-MediaTek" w:date="2021-08-17T15:46:00Z">
              <w:tcPr>
                <w:tcW w:w="1214" w:type="dxa"/>
                <w:vMerge/>
              </w:tcPr>
            </w:tcPrChange>
          </w:tcPr>
          <w:p w14:paraId="61E08016" w14:textId="77777777" w:rsidR="00A140D3" w:rsidRDefault="00A140D3" w:rsidP="00A140D3">
            <w:pPr>
              <w:spacing w:after="120"/>
              <w:rPr>
                <w:rFonts w:ascii="Arial" w:hAnsi="Arial" w:cs="Arial"/>
                <w:b/>
                <w:bCs/>
                <w:color w:val="0000FF"/>
                <w:sz w:val="16"/>
                <w:szCs w:val="16"/>
                <w:u w:val="single"/>
              </w:rPr>
            </w:pPr>
          </w:p>
        </w:tc>
        <w:tc>
          <w:tcPr>
            <w:tcW w:w="2609" w:type="dxa"/>
            <w:vMerge/>
            <w:tcPrChange w:id="341" w:author="Ato-MediaTek" w:date="2021-08-17T15:46:00Z">
              <w:tcPr>
                <w:tcW w:w="3906" w:type="dxa"/>
                <w:vMerge/>
              </w:tcPr>
            </w:tcPrChange>
          </w:tcPr>
          <w:p w14:paraId="7C9EBF4E" w14:textId="77777777" w:rsidR="00A140D3" w:rsidRDefault="00A140D3" w:rsidP="00A140D3">
            <w:pPr>
              <w:spacing w:after="120"/>
              <w:rPr>
                <w:rFonts w:ascii="Arial" w:hAnsi="Arial" w:cs="Arial"/>
                <w:sz w:val="16"/>
                <w:szCs w:val="16"/>
              </w:rPr>
            </w:pPr>
          </w:p>
        </w:tc>
        <w:tc>
          <w:tcPr>
            <w:tcW w:w="5808" w:type="dxa"/>
            <w:tcPrChange w:id="342" w:author="Ato-MediaTek" w:date="2021-08-17T15:46:00Z">
              <w:tcPr>
                <w:tcW w:w="4511" w:type="dxa"/>
              </w:tcPr>
            </w:tcPrChange>
          </w:tcPr>
          <w:p w14:paraId="711E0214" w14:textId="77777777" w:rsidR="00A140D3" w:rsidRPr="00D15B8B" w:rsidRDefault="00A140D3" w:rsidP="00A140D3">
            <w:pPr>
              <w:spacing w:after="120"/>
              <w:rPr>
                <w:rFonts w:eastAsiaTheme="minorEastAsia"/>
                <w:color w:val="0070C0"/>
              </w:rPr>
            </w:pPr>
          </w:p>
        </w:tc>
      </w:tr>
      <w:tr w:rsidR="005F0543" w:rsidRPr="00D15B8B" w14:paraId="599F2C54" w14:textId="77777777" w:rsidTr="00A120E7">
        <w:trPr>
          <w:trHeight w:val="148"/>
          <w:trPrChange w:id="343" w:author="Ato-MediaTek" w:date="2021-08-17T15:46:00Z">
            <w:trPr>
              <w:trHeight w:val="148"/>
            </w:trPr>
          </w:trPrChange>
        </w:trPr>
        <w:tc>
          <w:tcPr>
            <w:tcW w:w="1214" w:type="dxa"/>
            <w:vMerge w:val="restart"/>
            <w:tcPrChange w:id="344" w:author="Ato-MediaTek" w:date="2021-08-17T15:46:00Z">
              <w:tcPr>
                <w:tcW w:w="1214" w:type="dxa"/>
                <w:vMerge w:val="restart"/>
              </w:tcPr>
            </w:tcPrChange>
          </w:tcPr>
          <w:p w14:paraId="628A5D8C" w14:textId="77777777" w:rsidR="00FC0A8C" w:rsidRDefault="008525B1" w:rsidP="00FC0A8C">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sidR="00FC0A8C">
              <w:rPr>
                <w:rStyle w:val="Hyperlink"/>
                <w:rFonts w:ascii="Arial" w:hAnsi="Arial" w:cs="Arial"/>
                <w:b/>
                <w:bCs/>
                <w:sz w:val="16"/>
                <w:szCs w:val="16"/>
              </w:rPr>
              <w:t>R4-21</w:t>
            </w:r>
            <w:r w:rsidR="00FC0A8C">
              <w:rPr>
                <w:rStyle w:val="Hyperlink"/>
                <w:rFonts w:ascii="Arial" w:hAnsi="Arial" w:cs="Arial"/>
                <w:b/>
                <w:bCs/>
                <w:sz w:val="16"/>
                <w:szCs w:val="16"/>
              </w:rPr>
              <w:t>1</w:t>
            </w:r>
            <w:r w:rsidR="00FC0A8C">
              <w:rPr>
                <w:rStyle w:val="Hyperlink"/>
                <w:rFonts w:ascii="Arial" w:hAnsi="Arial" w:cs="Arial"/>
                <w:b/>
                <w:bCs/>
                <w:sz w:val="16"/>
                <w:szCs w:val="16"/>
              </w:rPr>
              <w:t>3443</w:t>
            </w:r>
            <w:r>
              <w:rPr>
                <w:rStyle w:val="Hyperlink"/>
                <w:rFonts w:ascii="Arial" w:hAnsi="Arial" w:cs="Arial"/>
                <w:b/>
                <w:bCs/>
                <w:sz w:val="16"/>
                <w:szCs w:val="16"/>
              </w:rPr>
              <w:fldChar w:fldCharType="end"/>
            </w:r>
          </w:p>
          <w:p w14:paraId="5207F1BF" w14:textId="77777777" w:rsidR="005F0543" w:rsidRDefault="005F0543" w:rsidP="00A140D3">
            <w:pPr>
              <w:spacing w:after="120"/>
              <w:rPr>
                <w:rFonts w:ascii="Arial" w:hAnsi="Arial" w:cs="Arial"/>
                <w:b/>
                <w:bCs/>
                <w:color w:val="0000FF"/>
                <w:sz w:val="16"/>
                <w:szCs w:val="16"/>
                <w:u w:val="single"/>
              </w:rPr>
            </w:pPr>
          </w:p>
        </w:tc>
        <w:tc>
          <w:tcPr>
            <w:tcW w:w="2609" w:type="dxa"/>
            <w:vMerge w:val="restart"/>
            <w:tcPrChange w:id="345" w:author="Ato-MediaTek" w:date="2021-08-17T15:46:00Z">
              <w:tcPr>
                <w:tcW w:w="3906" w:type="dxa"/>
                <w:vMerge w:val="restart"/>
              </w:tcPr>
            </w:tcPrChange>
          </w:tcPr>
          <w:p w14:paraId="15D1FE10" w14:textId="689D2224" w:rsidR="005F0543" w:rsidRDefault="00FC0A8C" w:rsidP="00A140D3">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346" w:author="Ato-MediaTek" w:date="2021-08-17T15:46:00Z">
              <w:tcPr>
                <w:tcW w:w="4511" w:type="dxa"/>
              </w:tcPr>
            </w:tcPrChange>
          </w:tcPr>
          <w:p w14:paraId="340C5ED7" w14:textId="77777777" w:rsidR="005F0543" w:rsidRPr="00D15B8B" w:rsidRDefault="005F0543" w:rsidP="00A140D3">
            <w:pPr>
              <w:spacing w:after="120"/>
              <w:rPr>
                <w:rFonts w:eastAsiaTheme="minorEastAsia"/>
                <w:color w:val="0070C0"/>
              </w:rPr>
            </w:pPr>
          </w:p>
        </w:tc>
      </w:tr>
      <w:tr w:rsidR="005F0543" w:rsidRPr="00D15B8B" w14:paraId="7EB0F325" w14:textId="77777777" w:rsidTr="00A120E7">
        <w:trPr>
          <w:trHeight w:val="148"/>
          <w:trPrChange w:id="347" w:author="Ato-MediaTek" w:date="2021-08-17T15:46:00Z">
            <w:trPr>
              <w:trHeight w:val="148"/>
            </w:trPr>
          </w:trPrChange>
        </w:trPr>
        <w:tc>
          <w:tcPr>
            <w:tcW w:w="1214" w:type="dxa"/>
            <w:vMerge/>
            <w:tcPrChange w:id="348" w:author="Ato-MediaTek" w:date="2021-08-17T15:46:00Z">
              <w:tcPr>
                <w:tcW w:w="1214" w:type="dxa"/>
                <w:vMerge/>
              </w:tcPr>
            </w:tcPrChange>
          </w:tcPr>
          <w:p w14:paraId="4A7484A2" w14:textId="77777777" w:rsidR="005F0543" w:rsidRDefault="005F0543" w:rsidP="00A140D3">
            <w:pPr>
              <w:spacing w:after="120"/>
              <w:rPr>
                <w:rFonts w:ascii="Arial" w:hAnsi="Arial" w:cs="Arial"/>
                <w:b/>
                <w:bCs/>
                <w:color w:val="0000FF"/>
                <w:sz w:val="16"/>
                <w:szCs w:val="16"/>
                <w:u w:val="single"/>
              </w:rPr>
            </w:pPr>
          </w:p>
        </w:tc>
        <w:tc>
          <w:tcPr>
            <w:tcW w:w="2609" w:type="dxa"/>
            <w:vMerge/>
            <w:tcPrChange w:id="349" w:author="Ato-MediaTek" w:date="2021-08-17T15:46:00Z">
              <w:tcPr>
                <w:tcW w:w="3906" w:type="dxa"/>
                <w:vMerge/>
              </w:tcPr>
            </w:tcPrChange>
          </w:tcPr>
          <w:p w14:paraId="731106D3" w14:textId="77777777" w:rsidR="005F0543" w:rsidRDefault="005F0543" w:rsidP="00A140D3">
            <w:pPr>
              <w:spacing w:after="120"/>
              <w:rPr>
                <w:rFonts w:ascii="Arial" w:hAnsi="Arial" w:cs="Arial"/>
                <w:sz w:val="16"/>
                <w:szCs w:val="16"/>
              </w:rPr>
            </w:pPr>
          </w:p>
        </w:tc>
        <w:tc>
          <w:tcPr>
            <w:tcW w:w="5808" w:type="dxa"/>
            <w:tcPrChange w:id="350" w:author="Ato-MediaTek" w:date="2021-08-17T15:46:00Z">
              <w:tcPr>
                <w:tcW w:w="4511" w:type="dxa"/>
              </w:tcPr>
            </w:tcPrChange>
          </w:tcPr>
          <w:p w14:paraId="6F3FD3E5" w14:textId="77777777" w:rsidR="005F0543" w:rsidRPr="00D15B8B" w:rsidRDefault="005F0543" w:rsidP="00A140D3">
            <w:pPr>
              <w:spacing w:after="120"/>
              <w:rPr>
                <w:rFonts w:eastAsiaTheme="minorEastAsia"/>
                <w:color w:val="0070C0"/>
              </w:rPr>
            </w:pPr>
          </w:p>
        </w:tc>
      </w:tr>
      <w:tr w:rsidR="00FC0A8C" w:rsidRPr="00D15B8B" w14:paraId="371A0523" w14:textId="77777777" w:rsidTr="00A120E7">
        <w:trPr>
          <w:trHeight w:val="148"/>
          <w:trPrChange w:id="351" w:author="Ato-MediaTek" w:date="2021-08-17T15:46:00Z">
            <w:trPr>
              <w:trHeight w:val="148"/>
            </w:trPr>
          </w:trPrChange>
        </w:trPr>
        <w:tc>
          <w:tcPr>
            <w:tcW w:w="1214" w:type="dxa"/>
            <w:vMerge w:val="restart"/>
            <w:tcPrChange w:id="352" w:author="Ato-MediaTek" w:date="2021-08-17T15:46:00Z">
              <w:tcPr>
                <w:tcW w:w="1214" w:type="dxa"/>
                <w:vMerge w:val="restart"/>
              </w:tcPr>
            </w:tcPrChange>
          </w:tcPr>
          <w:p w14:paraId="4E044EA4" w14:textId="77777777" w:rsidR="00FC0A8C" w:rsidRDefault="008525B1" w:rsidP="00FC0A8C">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sidR="00FC0A8C">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C0A8C" w:rsidRDefault="00FC0A8C" w:rsidP="00A140D3">
            <w:pPr>
              <w:spacing w:after="120"/>
              <w:rPr>
                <w:rFonts w:ascii="Arial" w:hAnsi="Arial" w:cs="Arial"/>
                <w:b/>
                <w:bCs/>
                <w:color w:val="0000FF"/>
                <w:sz w:val="16"/>
                <w:szCs w:val="16"/>
                <w:u w:val="single"/>
              </w:rPr>
            </w:pPr>
          </w:p>
        </w:tc>
        <w:tc>
          <w:tcPr>
            <w:tcW w:w="2609" w:type="dxa"/>
            <w:vMerge w:val="restart"/>
            <w:tcPrChange w:id="353" w:author="Ato-MediaTek" w:date="2021-08-17T15:46:00Z">
              <w:tcPr>
                <w:tcW w:w="3906" w:type="dxa"/>
                <w:vMerge w:val="restart"/>
              </w:tcPr>
            </w:tcPrChange>
          </w:tcPr>
          <w:p w14:paraId="15E39489" w14:textId="17A11B61" w:rsidR="00FC0A8C" w:rsidRDefault="00FC0A8C" w:rsidP="00FC0A8C">
            <w:pPr>
              <w:rPr>
                <w:rFonts w:ascii="Arial" w:hAnsi="Arial" w:cs="Arial"/>
                <w:sz w:val="16"/>
                <w:szCs w:val="16"/>
              </w:rPr>
            </w:pPr>
            <w:r>
              <w:rPr>
                <w:rFonts w:ascii="Arial" w:hAnsi="Arial" w:cs="Arial"/>
                <w:sz w:val="16"/>
                <w:szCs w:val="16"/>
              </w:rPr>
              <w:t>Draft CR on 36.171 requirements for support of A-GNSS (R17)</w:t>
            </w:r>
          </w:p>
          <w:p w14:paraId="1572AD0E" w14:textId="0116AA10" w:rsidR="00FC0A8C" w:rsidRDefault="00FC0A8C" w:rsidP="00FC0A8C">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354" w:author="Ato-MediaTek" w:date="2021-08-17T15:46:00Z">
              <w:tcPr>
                <w:tcW w:w="4511" w:type="dxa"/>
              </w:tcPr>
            </w:tcPrChange>
          </w:tcPr>
          <w:p w14:paraId="6B65AFE6" w14:textId="77777777" w:rsidR="00FC0A8C" w:rsidRPr="00D15B8B" w:rsidRDefault="00FC0A8C" w:rsidP="00A140D3">
            <w:pPr>
              <w:spacing w:after="120"/>
              <w:rPr>
                <w:rFonts w:eastAsiaTheme="minorEastAsia"/>
                <w:color w:val="0070C0"/>
              </w:rPr>
            </w:pPr>
          </w:p>
        </w:tc>
      </w:tr>
      <w:tr w:rsidR="00FC0A8C" w:rsidRPr="00D15B8B" w14:paraId="0F11CC27" w14:textId="77777777" w:rsidTr="00A120E7">
        <w:trPr>
          <w:trHeight w:val="148"/>
          <w:trPrChange w:id="355" w:author="Ato-MediaTek" w:date="2021-08-17T15:46:00Z">
            <w:trPr>
              <w:trHeight w:val="148"/>
            </w:trPr>
          </w:trPrChange>
        </w:trPr>
        <w:tc>
          <w:tcPr>
            <w:tcW w:w="1214" w:type="dxa"/>
            <w:vMerge/>
            <w:tcPrChange w:id="356" w:author="Ato-MediaTek" w:date="2021-08-17T15:46:00Z">
              <w:tcPr>
                <w:tcW w:w="1214" w:type="dxa"/>
                <w:vMerge/>
              </w:tcPr>
            </w:tcPrChange>
          </w:tcPr>
          <w:p w14:paraId="7C43EFD8" w14:textId="77777777" w:rsidR="00FC0A8C" w:rsidRDefault="00FC0A8C" w:rsidP="00A140D3">
            <w:pPr>
              <w:spacing w:after="120"/>
              <w:rPr>
                <w:rFonts w:ascii="Arial" w:hAnsi="Arial" w:cs="Arial"/>
                <w:b/>
                <w:bCs/>
                <w:color w:val="0000FF"/>
                <w:sz w:val="16"/>
                <w:szCs w:val="16"/>
                <w:u w:val="single"/>
              </w:rPr>
            </w:pPr>
          </w:p>
        </w:tc>
        <w:tc>
          <w:tcPr>
            <w:tcW w:w="2609" w:type="dxa"/>
            <w:vMerge/>
            <w:tcPrChange w:id="357" w:author="Ato-MediaTek" w:date="2021-08-17T15:46:00Z">
              <w:tcPr>
                <w:tcW w:w="3906" w:type="dxa"/>
                <w:vMerge/>
              </w:tcPr>
            </w:tcPrChange>
          </w:tcPr>
          <w:p w14:paraId="55553365" w14:textId="77777777" w:rsidR="00FC0A8C" w:rsidRDefault="00FC0A8C" w:rsidP="00A140D3">
            <w:pPr>
              <w:spacing w:after="120"/>
              <w:rPr>
                <w:rFonts w:ascii="Arial" w:hAnsi="Arial" w:cs="Arial"/>
                <w:sz w:val="16"/>
                <w:szCs w:val="16"/>
              </w:rPr>
            </w:pPr>
          </w:p>
        </w:tc>
        <w:tc>
          <w:tcPr>
            <w:tcW w:w="5808" w:type="dxa"/>
            <w:tcPrChange w:id="358" w:author="Ato-MediaTek" w:date="2021-08-17T15:46:00Z">
              <w:tcPr>
                <w:tcW w:w="4511" w:type="dxa"/>
              </w:tcPr>
            </w:tcPrChange>
          </w:tcPr>
          <w:p w14:paraId="40A18255" w14:textId="77777777" w:rsidR="00FC0A8C" w:rsidRPr="00D15B8B" w:rsidRDefault="00FC0A8C" w:rsidP="00A140D3">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Recommendations for Tdocs</w:t>
      </w:r>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lastRenderedPageBreak/>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00223C">
        <w:tc>
          <w:tcPr>
            <w:tcW w:w="3210"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210"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211"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00223C">
        <w:tc>
          <w:tcPr>
            <w:tcW w:w="3210" w:type="dxa"/>
          </w:tcPr>
          <w:p w14:paraId="771CAB4B" w14:textId="45034DAE" w:rsidR="0000223C" w:rsidRPr="00BE7C1C" w:rsidRDefault="00BE7C1C" w:rsidP="0000223C">
            <w:pPr>
              <w:spacing w:after="120"/>
              <w:rPr>
                <w:rFonts w:eastAsia="Yu Mincho"/>
                <w:color w:val="0070C0"/>
                <w:lang w:eastAsia="ja-JP"/>
                <w:rPrChange w:id="359" w:author="Anritsu" w:date="2021-08-17T10:07:00Z">
                  <w:rPr>
                    <w:rFonts w:eastAsiaTheme="minorEastAsia"/>
                    <w:color w:val="0070C0"/>
                  </w:rPr>
                </w:rPrChange>
              </w:rPr>
            </w:pPr>
            <w:ins w:id="360" w:author="Anritsu" w:date="2021-08-17T10:07:00Z">
              <w:r>
                <w:rPr>
                  <w:rFonts w:eastAsia="Yu Mincho" w:hint="eastAsia"/>
                  <w:color w:val="0070C0"/>
                  <w:lang w:eastAsia="ja-JP"/>
                </w:rPr>
                <w:t>A</w:t>
              </w:r>
              <w:r>
                <w:rPr>
                  <w:rFonts w:eastAsia="Yu Mincho"/>
                  <w:color w:val="0070C0"/>
                  <w:lang w:eastAsia="ja-JP"/>
                </w:rPr>
                <w:t>nritsu corporation</w:t>
              </w:r>
            </w:ins>
          </w:p>
        </w:tc>
        <w:tc>
          <w:tcPr>
            <w:tcW w:w="3210" w:type="dxa"/>
          </w:tcPr>
          <w:p w14:paraId="21E46332" w14:textId="1438FBB0" w:rsidR="0000223C" w:rsidRPr="00BE7C1C" w:rsidRDefault="00BE7C1C" w:rsidP="0000223C">
            <w:pPr>
              <w:spacing w:after="120"/>
              <w:rPr>
                <w:rFonts w:eastAsia="Yu Mincho"/>
                <w:color w:val="0070C0"/>
                <w:lang w:eastAsia="ja-JP"/>
                <w:rPrChange w:id="361" w:author="Anritsu" w:date="2021-08-17T10:07:00Z">
                  <w:rPr>
                    <w:rFonts w:eastAsiaTheme="minorEastAsia"/>
                    <w:color w:val="0070C0"/>
                  </w:rPr>
                </w:rPrChange>
              </w:rPr>
            </w:pPr>
            <w:ins w:id="362" w:author="Anritsu" w:date="2021-08-17T10:07:00Z">
              <w:r>
                <w:rPr>
                  <w:rFonts w:eastAsia="Yu Mincho" w:hint="eastAsia"/>
                  <w:color w:val="0070C0"/>
                  <w:lang w:eastAsia="ja-JP"/>
                </w:rPr>
                <w:t>O</w:t>
              </w:r>
              <w:r>
                <w:rPr>
                  <w:rFonts w:eastAsia="Yu Mincho"/>
                  <w:color w:val="0070C0"/>
                  <w:lang w:eastAsia="ja-JP"/>
                </w:rPr>
                <w:t>samu Yamashita</w:t>
              </w:r>
            </w:ins>
          </w:p>
        </w:tc>
        <w:tc>
          <w:tcPr>
            <w:tcW w:w="3211" w:type="dxa"/>
          </w:tcPr>
          <w:p w14:paraId="51BE2DE2" w14:textId="5424E7F5" w:rsidR="0000223C" w:rsidRPr="00BE7C1C" w:rsidRDefault="00BE7C1C" w:rsidP="0000223C">
            <w:pPr>
              <w:spacing w:after="120"/>
              <w:rPr>
                <w:rFonts w:eastAsia="Yu Mincho"/>
                <w:color w:val="0070C0"/>
                <w:lang w:eastAsia="ja-JP"/>
                <w:rPrChange w:id="363" w:author="Anritsu" w:date="2021-08-17T10:07:00Z">
                  <w:rPr>
                    <w:rFonts w:eastAsiaTheme="minorEastAsia"/>
                    <w:color w:val="0070C0"/>
                  </w:rPr>
                </w:rPrChange>
              </w:rPr>
            </w:pPr>
            <w:ins w:id="364" w:author="Anritsu" w:date="2021-08-17T10:07:00Z">
              <w:r>
                <w:rPr>
                  <w:rFonts w:eastAsia="Yu Mincho" w:hint="eastAsia"/>
                  <w:color w:val="0070C0"/>
                  <w:lang w:eastAsia="ja-JP"/>
                </w:rPr>
                <w:t>O</w:t>
              </w:r>
              <w:r>
                <w:rPr>
                  <w:rFonts w:eastAsia="Yu Mincho"/>
                  <w:color w:val="0070C0"/>
                  <w:lang w:eastAsia="ja-JP"/>
                </w:rPr>
                <w:t>samu.Yamashita[at]</w:t>
              </w:r>
            </w:ins>
            <w:ins w:id="365" w:author="Anritsu" w:date="2021-08-17T10:08:00Z">
              <w:r>
                <w:rPr>
                  <w:rFonts w:eastAsia="Yu Mincho"/>
                  <w:color w:val="0070C0"/>
                  <w:lang w:eastAsia="ja-JP"/>
                </w:rPr>
                <w:t>anritsu.com</w:t>
              </w:r>
            </w:ins>
          </w:p>
        </w:tc>
      </w:tr>
      <w:tr w:rsidR="00A120E7" w:rsidRPr="00D15B8B" w14:paraId="6DFD0579" w14:textId="77777777" w:rsidTr="0000223C">
        <w:trPr>
          <w:ins w:id="366" w:author="Ato-MediaTek" w:date="2021-08-17T15:46:00Z"/>
        </w:trPr>
        <w:tc>
          <w:tcPr>
            <w:tcW w:w="3210" w:type="dxa"/>
          </w:tcPr>
          <w:p w14:paraId="373CD8D5" w14:textId="1EC7D770" w:rsidR="00A120E7" w:rsidRDefault="00A120E7" w:rsidP="0000223C">
            <w:pPr>
              <w:spacing w:after="120"/>
              <w:rPr>
                <w:ins w:id="367" w:author="Ato-MediaTek" w:date="2021-08-17T15:46:00Z"/>
                <w:rFonts w:eastAsia="Yu Mincho" w:hint="eastAsia"/>
                <w:color w:val="0070C0"/>
                <w:lang w:eastAsia="ja-JP"/>
              </w:rPr>
            </w:pPr>
            <w:ins w:id="368" w:author="Ato-MediaTek" w:date="2021-08-17T15:46:00Z">
              <w:r>
                <w:rPr>
                  <w:rFonts w:eastAsia="Yu Mincho"/>
                  <w:color w:val="0070C0"/>
                  <w:lang w:eastAsia="ja-JP"/>
                </w:rPr>
                <w:t>MTK</w:t>
              </w:r>
            </w:ins>
          </w:p>
        </w:tc>
        <w:tc>
          <w:tcPr>
            <w:tcW w:w="3210" w:type="dxa"/>
          </w:tcPr>
          <w:p w14:paraId="34572A7D" w14:textId="73A0AD7D" w:rsidR="00A120E7" w:rsidRDefault="00A120E7" w:rsidP="0000223C">
            <w:pPr>
              <w:spacing w:after="120"/>
              <w:rPr>
                <w:ins w:id="369" w:author="Ato-MediaTek" w:date="2021-08-17T15:46:00Z"/>
                <w:rFonts w:eastAsia="Yu Mincho" w:hint="eastAsia"/>
                <w:color w:val="0070C0"/>
                <w:lang w:eastAsia="ja-JP"/>
              </w:rPr>
            </w:pPr>
            <w:ins w:id="370" w:author="Ato-MediaTek" w:date="2021-08-17T15:46:00Z">
              <w:r>
                <w:rPr>
                  <w:rFonts w:eastAsia="Yu Mincho"/>
                  <w:color w:val="0070C0"/>
                  <w:lang w:eastAsia="ja-JP"/>
                </w:rPr>
                <w:t>Ato Yu</w:t>
              </w:r>
            </w:ins>
          </w:p>
        </w:tc>
        <w:tc>
          <w:tcPr>
            <w:tcW w:w="3211" w:type="dxa"/>
          </w:tcPr>
          <w:p w14:paraId="0F05D65A" w14:textId="3B9FA952" w:rsidR="00A120E7" w:rsidRDefault="00A120E7" w:rsidP="0000223C">
            <w:pPr>
              <w:spacing w:after="120"/>
              <w:rPr>
                <w:ins w:id="371" w:author="Ato-MediaTek" w:date="2021-08-17T15:46:00Z"/>
                <w:rFonts w:eastAsia="Yu Mincho" w:hint="eastAsia"/>
                <w:color w:val="0070C0"/>
                <w:lang w:eastAsia="ja-JP"/>
              </w:rPr>
            </w:pPr>
            <w:ins w:id="372" w:author="Ato-MediaTek" w:date="2021-08-17T15:47:00Z">
              <w:r>
                <w:rPr>
                  <w:rFonts w:eastAsia="Yu Mincho"/>
                  <w:color w:val="0070C0"/>
                  <w:lang w:eastAsia="ja-JP"/>
                </w:rPr>
                <w:t>Ato.yu[at]mediate.com</w:t>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lastRenderedPageBreak/>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4FE4" w14:textId="77777777" w:rsidR="00317DC6" w:rsidRDefault="00317DC6">
      <w:r>
        <w:separator/>
      </w:r>
    </w:p>
  </w:endnote>
  <w:endnote w:type="continuationSeparator" w:id="0">
    <w:p w14:paraId="749145E1" w14:textId="77777777" w:rsidR="00317DC6" w:rsidRDefault="0031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DengXian">
    <w:altName w:val="Arial Unicode MS"/>
    <w:panose1 w:val="02010600030101010101"/>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1187" w14:textId="77777777" w:rsidR="00317DC6" w:rsidRDefault="00317DC6">
      <w:r>
        <w:separator/>
      </w:r>
    </w:p>
  </w:footnote>
  <w:footnote w:type="continuationSeparator" w:id="0">
    <w:p w14:paraId="1B1F4FE1" w14:textId="77777777" w:rsidR="00317DC6" w:rsidRDefault="0031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B6F02"/>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27334"/>
    <w:rsid w:val="00D3188C"/>
    <w:rsid w:val="00D341AD"/>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7F3-8693-48FA-AA49-CB7887A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17</Pages>
  <Words>4319</Words>
  <Characters>24624</Characters>
  <Application>Microsoft Office Word</Application>
  <DocSecurity>0</DocSecurity>
  <Lines>205</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to-MediaTek</cp:lastModifiedBy>
  <cp:revision>26</cp:revision>
  <cp:lastPrinted>2019-04-25T01:09:00Z</cp:lastPrinted>
  <dcterms:created xsi:type="dcterms:W3CDTF">2021-08-17T00:58:00Z</dcterms:created>
  <dcterms:modified xsi:type="dcterms:W3CDTF">2021-08-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